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4CE" w:rsidRPr="00A578CB" w:rsidRDefault="001C3C42" w:rsidP="006034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егодня мы собираемся на наш второй </w:t>
      </w:r>
      <w:proofErr w:type="spellStart"/>
      <w:r w:rsidRPr="00A578CB">
        <w:rPr>
          <w:rFonts w:ascii="Times New Roman" w:hAnsi="Times New Roman" w:cs="Times New Roman"/>
          <w:sz w:val="28"/>
          <w:szCs w:val="28"/>
          <w:lang w:val="ru-RU"/>
        </w:rPr>
        <w:t>вебинар</w:t>
      </w:r>
      <w:proofErr w:type="spellEnd"/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который  посвящен теме « Потребность в </w:t>
      </w:r>
      <w:r w:rsidR="00E25472" w:rsidRPr="00A578CB">
        <w:rPr>
          <w:rFonts w:ascii="Times New Roman" w:hAnsi="Times New Roman" w:cs="Times New Roman"/>
          <w:sz w:val="28"/>
          <w:szCs w:val="28"/>
          <w:lang w:val="ru-RU"/>
        </w:rPr>
        <w:t>любви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034CE" w:rsidRPr="00A578CB">
        <w:rPr>
          <w:rFonts w:ascii="Times New Roman" w:hAnsi="Times New Roman" w:cs="Times New Roman"/>
          <w:sz w:val="28"/>
          <w:szCs w:val="28"/>
          <w:lang w:val="ru-RU"/>
        </w:rPr>
        <w:t>. И</w:t>
      </w:r>
      <w:r w:rsidR="00E25472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ак наша сегодняшняя тема называется </w:t>
      </w:r>
      <w:r w:rsidR="00E25472" w:rsidRPr="00A578C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умница, красавица и почему же</w:t>
      </w:r>
      <w:r w:rsidR="00E25472" w:rsidRPr="00A578C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. Занятие посвящено такой достаточно распространенной ситуации</w:t>
      </w:r>
      <w:r w:rsidR="00E25472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 которой я встречаюсь на </w:t>
      </w:r>
      <w:r w:rsidR="00EA79B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моих многих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консультациях</w:t>
      </w:r>
      <w:r w:rsidR="00EA79BC" w:rsidRPr="00A578CB">
        <w:rPr>
          <w:rFonts w:ascii="Times New Roman" w:hAnsi="Times New Roman" w:cs="Times New Roman"/>
          <w:sz w:val="28"/>
          <w:szCs w:val="28"/>
          <w:lang w:val="ru-RU"/>
        </w:rPr>
        <w:t>. К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огда приходит замечательн</w:t>
      </w:r>
      <w:r w:rsidR="00EA79BC" w:rsidRPr="00A578CB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, очень умн</w:t>
      </w:r>
      <w:r w:rsidR="00EA79BC" w:rsidRPr="00A578CB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, очень красив</w:t>
      </w:r>
      <w:r w:rsidR="00EA79BC" w:rsidRPr="00A578CB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79BC" w:rsidRPr="00A578CB">
        <w:rPr>
          <w:rFonts w:ascii="Times New Roman" w:hAnsi="Times New Roman" w:cs="Times New Roman"/>
          <w:sz w:val="28"/>
          <w:szCs w:val="28"/>
          <w:lang w:val="ru-RU"/>
        </w:rPr>
        <w:t>очень образованные женщины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A79BC" w:rsidRPr="00A578CB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умеют </w:t>
      </w:r>
      <w:r w:rsidR="00C1540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у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а самом деле </w:t>
      </w:r>
      <w:r w:rsidR="00C1540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буквально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все, которые</w:t>
      </w:r>
      <w:r w:rsidR="00EA79B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чень хорошо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эрудированные</w:t>
      </w:r>
      <w:r w:rsidR="00E25472" w:rsidRPr="00A578CB">
        <w:rPr>
          <w:rFonts w:ascii="Times New Roman" w:hAnsi="Times New Roman" w:cs="Times New Roman"/>
          <w:sz w:val="28"/>
          <w:szCs w:val="28"/>
          <w:lang w:val="ru-RU"/>
        </w:rPr>
        <w:t>, прекрасно выглядят,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3DDC" w:rsidRPr="00A578CB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бывали во многих различных местах, посетили многие страны, имеют хорошее образование</w:t>
      </w:r>
      <w:r w:rsidR="00E25472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по какой </w:t>
      </w:r>
      <w:r w:rsidR="00543DD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о причине у них </w:t>
      </w:r>
      <w:r w:rsidR="00E25472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астойчиво не складывается </w:t>
      </w:r>
      <w:r w:rsidR="00EA79B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частливая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личная жизнь. </w:t>
      </w:r>
    </w:p>
    <w:p w:rsidR="006034CE" w:rsidRPr="00A578CB" w:rsidRDefault="001C3C42" w:rsidP="006034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8C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A79B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з моей практики, когда мы проводим консультации с таким </w:t>
      </w:r>
      <w:r w:rsidR="00F315D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клиентками,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ыясняется, что </w:t>
      </w:r>
      <w:r w:rsidR="00F315D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чень часто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ричиной подобной ситуации являться </w:t>
      </w:r>
      <w:r w:rsidR="00F315D8" w:rsidRPr="00A578CB">
        <w:rPr>
          <w:rFonts w:ascii="Times New Roman" w:hAnsi="Times New Roman" w:cs="Times New Roman"/>
          <w:sz w:val="28"/>
          <w:szCs w:val="28"/>
          <w:lang w:val="ru-RU"/>
        </w:rPr>
        <w:t>построение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15D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тношений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EA79B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еком </w:t>
      </w:r>
      <w:r w:rsidR="00F315D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аком вот </w:t>
      </w:r>
      <w:r w:rsidR="00EA79BC" w:rsidRPr="00A578CB">
        <w:rPr>
          <w:rFonts w:ascii="Times New Roman" w:hAnsi="Times New Roman" w:cs="Times New Roman"/>
          <w:sz w:val="28"/>
          <w:szCs w:val="28"/>
          <w:lang w:val="ru-RU"/>
        </w:rPr>
        <w:t>формате, о котором м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ы сегодня с вами будем говорить</w:t>
      </w:r>
      <w:r w:rsidR="00EA79BC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15D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 это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приводит к той самой неудаче</w:t>
      </w:r>
      <w:r w:rsidR="00543DD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 личной жизни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, которая так заводит</w:t>
      </w:r>
      <w:r w:rsidR="00F315D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моих клиенток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Это естественно. </w:t>
      </w:r>
      <w:r w:rsidR="00EA79BC" w:rsidRPr="00A578CB">
        <w:rPr>
          <w:rFonts w:ascii="Times New Roman" w:hAnsi="Times New Roman" w:cs="Times New Roman"/>
          <w:sz w:val="28"/>
          <w:szCs w:val="28"/>
          <w:lang w:val="ru-RU"/>
        </w:rPr>
        <w:t>Потому, что ж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енщины, которые имеют такие достоинства</w:t>
      </w:r>
      <w:r w:rsidR="00543DDC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15D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сегда естественно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жидают для себя </w:t>
      </w:r>
      <w:r w:rsidR="00F315D8" w:rsidRPr="00A578CB">
        <w:rPr>
          <w:rFonts w:ascii="Times New Roman" w:hAnsi="Times New Roman" w:cs="Times New Roman"/>
          <w:sz w:val="28"/>
          <w:szCs w:val="28"/>
          <w:lang w:val="ru-RU"/>
        </w:rPr>
        <w:t>хорошего достойного партнера, но по какой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79B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F315D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причине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это не складывается.</w:t>
      </w:r>
    </w:p>
    <w:p w:rsidR="006034CE" w:rsidRPr="00A578CB" w:rsidRDefault="001C3C42" w:rsidP="006034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15D8" w:rsidRPr="00A578CB">
        <w:rPr>
          <w:rFonts w:ascii="Times New Roman" w:hAnsi="Times New Roman" w:cs="Times New Roman"/>
          <w:sz w:val="28"/>
          <w:szCs w:val="28"/>
          <w:lang w:val="ru-RU"/>
        </w:rPr>
        <w:t>Сегодня мы с вами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 первой части </w:t>
      </w:r>
      <w:r w:rsidR="00543DD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оговорим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о том формате</w:t>
      </w:r>
      <w:r w:rsidR="00EA79B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тношений, которые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часто происхо</w:t>
      </w:r>
      <w:r w:rsidR="00EA79BC" w:rsidRPr="00A578CB">
        <w:rPr>
          <w:rFonts w:ascii="Times New Roman" w:hAnsi="Times New Roman" w:cs="Times New Roman"/>
          <w:sz w:val="28"/>
          <w:szCs w:val="28"/>
          <w:lang w:val="ru-RU"/>
        </w:rPr>
        <w:t>дя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 у </w:t>
      </w:r>
      <w:r w:rsidR="00F315D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аких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хороших женщин</w:t>
      </w:r>
      <w:r w:rsidR="00543DD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И </w:t>
      </w:r>
      <w:r w:rsidR="00647517" w:rsidRPr="00A578CB">
        <w:rPr>
          <w:rFonts w:ascii="Times New Roman" w:hAnsi="Times New Roman" w:cs="Times New Roman"/>
          <w:sz w:val="28"/>
          <w:szCs w:val="28"/>
          <w:lang w:val="ru-RU"/>
        </w:rPr>
        <w:t>дальше мы поговорим во второй части</w:t>
      </w:r>
      <w:r w:rsidR="00DC722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 том, что же с этим </w:t>
      </w:r>
      <w:r w:rsidR="00F315D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можно </w:t>
      </w:r>
      <w:r w:rsidR="00DC722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делать. Но прежде чем мы </w:t>
      </w:r>
      <w:r w:rsidR="00F315D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ачнем </w:t>
      </w:r>
      <w:r w:rsidR="00DC722C" w:rsidRPr="00A578CB">
        <w:rPr>
          <w:rFonts w:ascii="Times New Roman" w:hAnsi="Times New Roman" w:cs="Times New Roman"/>
          <w:sz w:val="28"/>
          <w:szCs w:val="28"/>
          <w:lang w:val="ru-RU"/>
        </w:rPr>
        <w:t>с вами разбираться</w:t>
      </w:r>
      <w:r w:rsidR="00543DDC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C722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что и как</w:t>
      </w:r>
      <w:r w:rsidR="00543DDC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C722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получается  и </w:t>
      </w:r>
      <w:r w:rsidR="00F315D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очему женщины и </w:t>
      </w:r>
      <w:r w:rsidR="00DC722C" w:rsidRPr="00A578CB">
        <w:rPr>
          <w:rFonts w:ascii="Times New Roman" w:hAnsi="Times New Roman" w:cs="Times New Roman"/>
          <w:sz w:val="28"/>
          <w:szCs w:val="28"/>
          <w:lang w:val="ru-RU"/>
        </w:rPr>
        <w:t>соотв</w:t>
      </w:r>
      <w:r w:rsidR="00F315D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етственно их </w:t>
      </w:r>
      <w:r w:rsidR="00C15404" w:rsidRPr="00A578CB">
        <w:rPr>
          <w:rFonts w:ascii="Times New Roman" w:hAnsi="Times New Roman" w:cs="Times New Roman"/>
          <w:sz w:val="28"/>
          <w:szCs w:val="28"/>
          <w:lang w:val="ru-RU"/>
        </w:rPr>
        <w:t>партнеры</w:t>
      </w:r>
      <w:r w:rsidR="00F315D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попадают в подобные </w:t>
      </w:r>
      <w:r w:rsidR="00543DDC" w:rsidRPr="00A578CB">
        <w:rPr>
          <w:rFonts w:ascii="Times New Roman" w:hAnsi="Times New Roman" w:cs="Times New Roman"/>
          <w:sz w:val="28"/>
          <w:szCs w:val="28"/>
          <w:lang w:val="ru-RU"/>
        </w:rPr>
        <w:t>отношений</w:t>
      </w:r>
      <w:r w:rsidR="00F315D8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A79B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я бы хотела, </w:t>
      </w:r>
      <w:r w:rsidR="00F315D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что бы вы мне дали </w:t>
      </w:r>
      <w:r w:rsidR="00D5016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короткую </w:t>
      </w:r>
      <w:r w:rsidR="00EA79B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акую обратную </w:t>
      </w:r>
      <w:r w:rsidR="00543DDC" w:rsidRPr="00A578CB">
        <w:rPr>
          <w:rFonts w:ascii="Times New Roman" w:hAnsi="Times New Roman" w:cs="Times New Roman"/>
          <w:sz w:val="28"/>
          <w:szCs w:val="28"/>
          <w:lang w:val="ru-RU"/>
        </w:rPr>
        <w:t>связь</w:t>
      </w:r>
      <w:r w:rsidR="00DC722C" w:rsidRPr="00A578C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43DD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034CE" w:rsidRPr="00A578CB" w:rsidRDefault="00DC722C" w:rsidP="006034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8CB">
        <w:rPr>
          <w:rFonts w:ascii="Times New Roman" w:hAnsi="Times New Roman" w:cs="Times New Roman"/>
          <w:sz w:val="28"/>
          <w:szCs w:val="28"/>
          <w:lang w:val="ru-RU"/>
        </w:rPr>
        <w:t>Кому это интересно</w:t>
      </w:r>
      <w:r w:rsidR="00FE649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потому что это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асается их или </w:t>
      </w:r>
      <w:r w:rsidR="00C1540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FE649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близких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людей, а кому </w:t>
      </w:r>
      <w:r w:rsidR="00EA79B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данная тема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нтересно </w:t>
      </w:r>
      <w:r w:rsidR="00C1540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у просто </w:t>
      </w:r>
      <w:r w:rsidR="00543DD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как некая теория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и вы хотели бы что то узнать из жизни</w:t>
      </w:r>
      <w:r w:rsidR="00543DDC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FE6495" w:rsidRPr="00A578CB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психологии </w:t>
      </w:r>
      <w:r w:rsidR="000B3DC5" w:rsidRPr="00A578CB">
        <w:rPr>
          <w:rFonts w:ascii="Times New Roman" w:hAnsi="Times New Roman" w:cs="Times New Roman"/>
          <w:sz w:val="28"/>
          <w:szCs w:val="28"/>
          <w:lang w:val="ru-RU"/>
        </w:rPr>
        <w:t>построе</w:t>
      </w:r>
      <w:r w:rsidR="00FE649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ия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тношений людей вообще. </w:t>
      </w:r>
      <w:r w:rsidR="006707A3" w:rsidRPr="00A578CB">
        <w:rPr>
          <w:rFonts w:ascii="Times New Roman" w:hAnsi="Times New Roman" w:cs="Times New Roman"/>
          <w:sz w:val="28"/>
          <w:szCs w:val="28"/>
          <w:lang w:val="ru-RU"/>
        </w:rPr>
        <w:t>Ну,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что же я в основном буду ориентироваться на то,</w:t>
      </w:r>
      <w:r w:rsidR="000B3DC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что бы мы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проводил этот </w:t>
      </w:r>
      <w:r w:rsidR="006707A3" w:rsidRPr="00A578CB">
        <w:rPr>
          <w:rFonts w:ascii="Times New Roman" w:hAnsi="Times New Roman" w:cs="Times New Roman"/>
          <w:sz w:val="28"/>
          <w:szCs w:val="28"/>
          <w:lang w:val="ru-RU"/>
        </w:rPr>
        <w:t>семинар,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, что бы вы смогли </w:t>
      </w:r>
      <w:r w:rsidR="000B3DC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ынести из него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конкретные полезные</w:t>
      </w:r>
      <w:r w:rsidR="000B3DC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ещи, которые вы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можете </w:t>
      </w:r>
      <w:r w:rsidR="00C1540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уже </w:t>
      </w:r>
      <w:r w:rsidR="000B3DC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осле этого семинара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пытаться применит</w:t>
      </w:r>
      <w:r w:rsidR="000B3DC5" w:rsidRPr="00A578CB">
        <w:rPr>
          <w:rFonts w:ascii="Times New Roman" w:hAnsi="Times New Roman" w:cs="Times New Roman"/>
          <w:sz w:val="28"/>
          <w:szCs w:val="28"/>
          <w:lang w:val="ru-RU"/>
        </w:rPr>
        <w:t>ь в жизни. Этот ф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ормат отношений</w:t>
      </w:r>
      <w:r w:rsidR="006707A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который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3DDC" w:rsidRPr="00A578CB">
        <w:rPr>
          <w:rFonts w:ascii="Times New Roman" w:hAnsi="Times New Roman" w:cs="Times New Roman"/>
          <w:sz w:val="28"/>
          <w:szCs w:val="28"/>
          <w:lang w:val="ru-RU"/>
        </w:rPr>
        <w:t>выстраивает</w:t>
      </w:r>
      <w:r w:rsidR="000B3DC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акие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мечательные </w:t>
      </w:r>
      <w:r w:rsidR="00543DDC" w:rsidRPr="00A578CB">
        <w:rPr>
          <w:rFonts w:ascii="Times New Roman" w:hAnsi="Times New Roman" w:cs="Times New Roman"/>
          <w:sz w:val="28"/>
          <w:szCs w:val="28"/>
          <w:lang w:val="ru-RU"/>
        </w:rPr>
        <w:t>женщины,</w:t>
      </w:r>
      <w:r w:rsidR="000B3DC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азывается магический </w:t>
      </w:r>
      <w:r w:rsidR="00EA79BC" w:rsidRPr="00A578CB">
        <w:rPr>
          <w:rFonts w:ascii="Times New Roman" w:hAnsi="Times New Roman" w:cs="Times New Roman"/>
          <w:sz w:val="28"/>
          <w:szCs w:val="28"/>
          <w:lang w:val="ru-RU"/>
        </w:rPr>
        <w:t>треугольник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Может </w:t>
      </w:r>
      <w:r w:rsidR="006707A3" w:rsidRPr="00A578CB">
        <w:rPr>
          <w:rFonts w:ascii="Times New Roman" w:hAnsi="Times New Roman" w:cs="Times New Roman"/>
          <w:sz w:val="28"/>
          <w:szCs w:val="28"/>
          <w:lang w:val="ru-RU"/>
        </w:rPr>
        <w:t>быть,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для вас начало </w:t>
      </w:r>
      <w:r w:rsidR="000B3DC5" w:rsidRPr="00A578CB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звучит немножко неожиданно, потому</w:t>
      </w:r>
      <w:r w:rsidR="008212C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="006707A3" w:rsidRPr="00A578CB">
        <w:rPr>
          <w:rFonts w:ascii="Times New Roman" w:hAnsi="Times New Roman" w:cs="Times New Roman"/>
          <w:sz w:val="28"/>
          <w:szCs w:val="28"/>
          <w:lang w:val="ru-RU"/>
        </w:rPr>
        <w:t>когда мы говорим об отношениях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женщин </w:t>
      </w:r>
      <w:r w:rsidR="008B362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 мужчиной,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вроде как дело касается двоих.</w:t>
      </w:r>
      <w:r w:rsidR="000B3DC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034CE" w:rsidRPr="00A578CB" w:rsidRDefault="000B3DC5" w:rsidP="006034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8CB">
        <w:rPr>
          <w:rFonts w:ascii="Times New Roman" w:hAnsi="Times New Roman" w:cs="Times New Roman"/>
          <w:sz w:val="28"/>
          <w:szCs w:val="28"/>
          <w:lang w:val="ru-RU"/>
        </w:rPr>
        <w:t>На самом деле в магическом треугольнике</w:t>
      </w:r>
      <w:r w:rsidR="00DC722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любое количество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участников </w:t>
      </w:r>
      <w:r w:rsidR="00DC722C" w:rsidRPr="00A578CB">
        <w:rPr>
          <w:rFonts w:ascii="Times New Roman" w:hAnsi="Times New Roman" w:cs="Times New Roman"/>
          <w:sz w:val="28"/>
          <w:szCs w:val="28"/>
          <w:lang w:val="ru-RU"/>
        </w:rPr>
        <w:t>больше двух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B3623" w:rsidRPr="00A578CB">
        <w:rPr>
          <w:rFonts w:ascii="Times New Roman" w:hAnsi="Times New Roman" w:cs="Times New Roman"/>
          <w:sz w:val="28"/>
          <w:szCs w:val="28"/>
          <w:lang w:val="ru-RU"/>
        </w:rPr>
        <w:t>но,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тем не </w:t>
      </w:r>
      <w:r w:rsidR="008B3623" w:rsidRPr="00A578CB">
        <w:rPr>
          <w:rFonts w:ascii="Times New Roman" w:hAnsi="Times New Roman" w:cs="Times New Roman"/>
          <w:sz w:val="28"/>
          <w:szCs w:val="28"/>
          <w:lang w:val="ru-RU"/>
        </w:rPr>
        <w:t>менее,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722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е роли и те сценарии, которые выполняют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данные </w:t>
      </w:r>
      <w:r w:rsidR="008B3623" w:rsidRPr="00A578CB">
        <w:rPr>
          <w:rFonts w:ascii="Times New Roman" w:hAnsi="Times New Roman" w:cs="Times New Roman"/>
          <w:sz w:val="28"/>
          <w:szCs w:val="28"/>
          <w:lang w:val="ru-RU"/>
        </w:rPr>
        <w:t>люди,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722C" w:rsidRPr="00A578CB">
        <w:rPr>
          <w:rFonts w:ascii="Times New Roman" w:hAnsi="Times New Roman" w:cs="Times New Roman"/>
          <w:sz w:val="28"/>
          <w:szCs w:val="28"/>
          <w:lang w:val="ru-RU"/>
        </w:rPr>
        <w:t>они имеют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такое вот </w:t>
      </w:r>
      <w:r w:rsidR="008B362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положение, что </w:t>
      </w:r>
      <w:r w:rsidR="00C1540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ам </w:t>
      </w:r>
      <w:r w:rsidR="00DC722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сегда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DC722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больше трех ролей и люди </w:t>
      </w:r>
      <w:r w:rsidR="00543DD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 них </w:t>
      </w:r>
      <w:r w:rsidR="00DC722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чень и очень застревают. Почему это называется магическим треугольником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одобная </w:t>
      </w:r>
      <w:r w:rsidR="00DC722C" w:rsidRPr="00A578CB">
        <w:rPr>
          <w:rFonts w:ascii="Times New Roman" w:hAnsi="Times New Roman" w:cs="Times New Roman"/>
          <w:sz w:val="28"/>
          <w:szCs w:val="28"/>
          <w:lang w:val="ru-RU"/>
        </w:rPr>
        <w:t>форма взаимоотношений, потому что когда люди</w:t>
      </w:r>
      <w:r w:rsidR="008B362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попадают</w:t>
      </w:r>
      <w:r w:rsidR="00DC722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 такие отношения</w:t>
      </w:r>
      <w:r w:rsidR="008212CC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C722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бывает </w:t>
      </w:r>
      <w:r w:rsidR="00DC722C" w:rsidRPr="00A578CB">
        <w:rPr>
          <w:rFonts w:ascii="Times New Roman" w:hAnsi="Times New Roman" w:cs="Times New Roman"/>
          <w:sz w:val="28"/>
          <w:szCs w:val="28"/>
          <w:lang w:val="ru-RU"/>
        </w:rPr>
        <w:t>настолько сложно из них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ыйти</w:t>
      </w:r>
      <w:r w:rsidR="00DC722C" w:rsidRPr="00A578CB">
        <w:rPr>
          <w:rFonts w:ascii="Times New Roman" w:hAnsi="Times New Roman" w:cs="Times New Roman"/>
          <w:sz w:val="28"/>
          <w:szCs w:val="28"/>
          <w:lang w:val="ru-RU"/>
        </w:rPr>
        <w:t>, что даже многие</w:t>
      </w:r>
      <w:r w:rsidR="00C1540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722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-  многие </w:t>
      </w:r>
      <w:r w:rsidR="008212CC" w:rsidRPr="00A578CB">
        <w:rPr>
          <w:rFonts w:ascii="Times New Roman" w:hAnsi="Times New Roman" w:cs="Times New Roman"/>
          <w:sz w:val="28"/>
          <w:szCs w:val="28"/>
          <w:lang w:val="ru-RU"/>
        </w:rPr>
        <w:t>люди,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2C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уже </w:t>
      </w:r>
      <w:r w:rsidR="00DC722C" w:rsidRPr="00A578CB">
        <w:rPr>
          <w:rFonts w:ascii="Times New Roman" w:hAnsi="Times New Roman" w:cs="Times New Roman"/>
          <w:sz w:val="28"/>
          <w:szCs w:val="28"/>
          <w:lang w:val="ru-RU"/>
        </w:rPr>
        <w:t>осознав</w:t>
      </w:r>
      <w:r w:rsidR="008212CC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1540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 понимая, </w:t>
      </w:r>
      <w:r w:rsidR="008212CC" w:rsidRPr="00A578CB">
        <w:rPr>
          <w:rFonts w:ascii="Times New Roman" w:hAnsi="Times New Roman" w:cs="Times New Roman"/>
          <w:sz w:val="28"/>
          <w:szCs w:val="28"/>
          <w:lang w:val="ru-RU"/>
        </w:rPr>
        <w:t>что отношение подобные в</w:t>
      </w:r>
      <w:r w:rsidR="00DC722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едут деструктивным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состояния</w:t>
      </w:r>
      <w:r w:rsidR="008212CC" w:rsidRPr="00A578CB">
        <w:rPr>
          <w:rFonts w:ascii="Times New Roman" w:hAnsi="Times New Roman" w:cs="Times New Roman"/>
          <w:sz w:val="28"/>
          <w:szCs w:val="28"/>
          <w:lang w:val="ru-RU"/>
        </w:rPr>
        <w:t>м. К</w:t>
      </w:r>
      <w:r w:rsidR="00DC722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большим проблемам </w:t>
      </w:r>
      <w:r w:rsidR="00C1540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 неприятностям </w:t>
      </w:r>
      <w:r w:rsidR="00DC722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друг для друга, люди зачастую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е могут выйти из </w:t>
      </w:r>
      <w:r w:rsidR="008212C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одобной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ситуации</w:t>
      </w:r>
      <w:r w:rsidR="00DC722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034CE" w:rsidRPr="00A578CB" w:rsidRDefault="00DC722C" w:rsidP="006034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Мы говорим </w:t>
      </w:r>
      <w:r w:rsidR="000B3DC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 том, что магический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3DC5" w:rsidRPr="00A578CB">
        <w:rPr>
          <w:rFonts w:ascii="Times New Roman" w:hAnsi="Times New Roman" w:cs="Times New Roman"/>
          <w:sz w:val="28"/>
          <w:szCs w:val="28"/>
          <w:lang w:val="ru-RU"/>
        </w:rPr>
        <w:t>треугольник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 себя </w:t>
      </w:r>
      <w:r w:rsidR="000B3DC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ри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роли. Первая роль</w:t>
      </w:r>
      <w:r w:rsidR="000B3DC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– это </w:t>
      </w:r>
      <w:r w:rsidR="008212CC" w:rsidRPr="00A578CB">
        <w:rPr>
          <w:rFonts w:ascii="Times New Roman" w:hAnsi="Times New Roman" w:cs="Times New Roman"/>
          <w:sz w:val="28"/>
          <w:szCs w:val="28"/>
          <w:lang w:val="ru-RU"/>
        </w:rPr>
        <w:t>жертва</w:t>
      </w:r>
      <w:r w:rsidR="000B3DC5" w:rsidRPr="00A578CB">
        <w:rPr>
          <w:rFonts w:ascii="Times New Roman" w:hAnsi="Times New Roman" w:cs="Times New Roman"/>
          <w:sz w:val="28"/>
          <w:szCs w:val="28"/>
          <w:lang w:val="ru-RU"/>
        </w:rPr>
        <w:t>, вторая роль - это аг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рес</w:t>
      </w:r>
      <w:r w:rsidR="000B3DC5" w:rsidRPr="00A578C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р, третья роль </w:t>
      </w:r>
      <w:r w:rsidR="008212C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это спас</w:t>
      </w:r>
      <w:r w:rsidR="008212CC" w:rsidRPr="00A578C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тель. Сейчас мы с вами более подробно об этом поговорим</w:t>
      </w:r>
      <w:r w:rsidR="008212CC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3DC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 вам будет все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тановиться яснее и яснее. Итак, когда  </w:t>
      </w:r>
      <w:proofErr w:type="gramStart"/>
      <w:r w:rsidR="00621ED5" w:rsidRPr="00A578CB">
        <w:rPr>
          <w:rFonts w:ascii="Times New Roman" w:hAnsi="Times New Roman" w:cs="Times New Roman"/>
          <w:sz w:val="28"/>
          <w:szCs w:val="28"/>
          <w:lang w:val="ru-RU"/>
        </w:rPr>
        <w:t>человек</w:t>
      </w:r>
      <w:proofErr w:type="gramEnd"/>
      <w:r w:rsidR="00621ED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вступа</w:t>
      </w:r>
      <w:r w:rsidR="00621ED5" w:rsidRPr="00A578C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 в </w:t>
      </w:r>
      <w:proofErr w:type="gramStart"/>
      <w:r w:rsidRPr="00A578CB">
        <w:rPr>
          <w:rFonts w:ascii="Times New Roman" w:hAnsi="Times New Roman" w:cs="Times New Roman"/>
          <w:sz w:val="28"/>
          <w:szCs w:val="28"/>
          <w:lang w:val="ru-RU"/>
        </w:rPr>
        <w:t>какие</w:t>
      </w:r>
      <w:proofErr w:type="gramEnd"/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либо отношения, в н</w:t>
      </w:r>
      <w:r w:rsidR="000B3DC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ашей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ситуаци</w:t>
      </w:r>
      <w:r w:rsidR="000B3DC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 это наш социум, наше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бщество</w:t>
      </w:r>
      <w:r w:rsidR="007929D8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мы развивались</w:t>
      </w:r>
      <w:r w:rsidR="000B3DC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 в котором мы росли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Очень часто предлагают </w:t>
      </w:r>
      <w:r w:rsidR="0084764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тношения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менно такого формата. Очень -  очень </w:t>
      </w:r>
      <w:proofErr w:type="gramStart"/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давно </w:t>
      </w:r>
      <w:r w:rsidR="00847645" w:rsidRPr="00A578CB">
        <w:rPr>
          <w:rFonts w:ascii="Times New Roman" w:hAnsi="Times New Roman" w:cs="Times New Roman"/>
          <w:sz w:val="28"/>
          <w:szCs w:val="28"/>
          <w:lang w:val="ru-RU"/>
        </w:rPr>
        <w:t>подобные</w:t>
      </w:r>
      <w:proofErr w:type="gramEnd"/>
      <w:r w:rsidR="0084764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отношений сложились</w:t>
      </w:r>
      <w:r w:rsidR="00F62F07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64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 они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сейчас существуют во многих</w:t>
      </w:r>
      <w:r w:rsidR="0084764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ферах жизни,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замечаем мы это или не замечаем. </w:t>
      </w:r>
    </w:p>
    <w:p w:rsidR="006034CE" w:rsidRPr="00A578CB" w:rsidRDefault="00DC722C" w:rsidP="006034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апример, </w:t>
      </w:r>
      <w:r w:rsidR="0084764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многие благие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дела </w:t>
      </w:r>
      <w:r w:rsidR="0084764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ачинаются у людей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з хорошего позитивного </w:t>
      </w:r>
      <w:r w:rsidR="007929D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акого </w:t>
      </w:r>
      <w:r w:rsidR="0084764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мпульса,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 они </w:t>
      </w:r>
      <w:r w:rsidR="00F62F0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тараются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ести в мир наилучшие </w:t>
      </w:r>
      <w:r w:rsidR="0084764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 самые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позитивные идеи. В это</w:t>
      </w:r>
      <w:r w:rsidR="00F62F07" w:rsidRPr="00A578C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лучаи</w:t>
      </w:r>
      <w:r w:rsidR="0084764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ни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ыступают в роле спасителя. Каждый спаситель, каждый человек, который является </w:t>
      </w:r>
      <w:r w:rsidR="0084764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пасителем, иногда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это называется </w:t>
      </w:r>
      <w:r w:rsidR="00F62F07" w:rsidRPr="00A578CB">
        <w:rPr>
          <w:rFonts w:ascii="Times New Roman" w:hAnsi="Times New Roman" w:cs="Times New Roman"/>
          <w:sz w:val="28"/>
          <w:szCs w:val="28"/>
          <w:lang w:val="ru-RU"/>
        </w:rPr>
        <w:t>спасателем</w:t>
      </w:r>
      <w:proofErr w:type="gramStart"/>
      <w:r w:rsidR="00F62F0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proofErr w:type="gramEnd"/>
      <w:r w:rsidR="00F62F07" w:rsidRPr="00A578CB">
        <w:rPr>
          <w:rFonts w:ascii="Times New Roman" w:hAnsi="Times New Roman" w:cs="Times New Roman"/>
          <w:sz w:val="28"/>
          <w:szCs w:val="28"/>
          <w:lang w:val="ru-RU"/>
        </w:rPr>
        <w:t>меет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нутри себя убеждения в том, что он знает какие- то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ещи, какие- то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деи, 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какие- то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я </w:t>
      </w:r>
      <w:r w:rsidR="00F62F0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лучше,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чем другие люди. И это может принести другим людям много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позитива,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много хорошего. Спаситель 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2F0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меет своей 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>центральной иде</w:t>
      </w:r>
      <w:r w:rsidR="00F62F07" w:rsidRPr="00A578CB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2F0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делать для людей, </w:t>
      </w:r>
      <w:r w:rsidR="007929D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 очень </w:t>
      </w:r>
      <w:r w:rsidR="00F62F0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часто за людей,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что то </w:t>
      </w:r>
      <w:r w:rsidR="007929D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чень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акое 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а его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взгляд нужное, полезное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F7761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что принесет всем </w:t>
      </w:r>
      <w:r w:rsidR="00F62F07" w:rsidRPr="00A578CB">
        <w:rPr>
          <w:rFonts w:ascii="Times New Roman" w:hAnsi="Times New Roman" w:cs="Times New Roman"/>
          <w:sz w:val="28"/>
          <w:szCs w:val="28"/>
          <w:lang w:val="ru-RU"/>
        </w:rPr>
        <w:t>другим</w:t>
      </w:r>
      <w:r w:rsidR="007929D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людям</w:t>
      </w:r>
      <w:r w:rsidR="00F62F07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7761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акое- то счастья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F7761F" w:rsidRPr="00A578CB">
        <w:rPr>
          <w:rFonts w:ascii="Times New Roman" w:hAnsi="Times New Roman" w:cs="Times New Roman"/>
          <w:sz w:val="28"/>
          <w:szCs w:val="28"/>
          <w:lang w:val="ru-RU"/>
        </w:rPr>
        <w:t>необыкновенн</w:t>
      </w:r>
      <w:r w:rsidR="00F62F07" w:rsidRPr="00A578CB">
        <w:rPr>
          <w:rFonts w:ascii="Times New Roman" w:hAnsi="Times New Roman" w:cs="Times New Roman"/>
          <w:sz w:val="28"/>
          <w:szCs w:val="28"/>
          <w:lang w:val="ru-RU"/>
        </w:rPr>
        <w:t>ое просветление,</w:t>
      </w:r>
      <w:r w:rsidR="00F7761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акую</w:t>
      </w:r>
      <w:r w:rsidR="00F62F0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F7761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то </w:t>
      </w:r>
      <w:r w:rsidR="00F7761F" w:rsidRPr="00A578CB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обыкновенную пользу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ли что то в </w:t>
      </w:r>
      <w:r w:rsidR="00F7761F" w:rsidRPr="00A578CB">
        <w:rPr>
          <w:rFonts w:ascii="Times New Roman" w:hAnsi="Times New Roman" w:cs="Times New Roman"/>
          <w:sz w:val="28"/>
          <w:szCs w:val="28"/>
          <w:lang w:val="ru-RU"/>
        </w:rPr>
        <w:t>любом случаи</w:t>
      </w:r>
      <w:r w:rsidR="00F62F0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еобыкновенное</w:t>
      </w:r>
      <w:r w:rsidR="0038060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29D8" w:rsidRPr="00A578CB">
        <w:rPr>
          <w:rFonts w:ascii="Times New Roman" w:hAnsi="Times New Roman" w:cs="Times New Roman"/>
          <w:sz w:val="28"/>
          <w:szCs w:val="28"/>
          <w:lang w:val="ru-RU"/>
        </w:rPr>
        <w:t>и замечательное</w:t>
      </w:r>
      <w:r w:rsidR="00F7761F" w:rsidRPr="00A578C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413E" w:rsidRPr="00A578CB" w:rsidRDefault="00F7761F" w:rsidP="006034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ногда так бывает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ногда не бывает</w:t>
      </w:r>
      <w:r w:rsidR="0042133F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 по </w:t>
      </w:r>
      <w:r w:rsidR="0042133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этому 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паситель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очень часто попада</w:t>
      </w:r>
      <w:r w:rsidR="0042133F" w:rsidRPr="00A578CB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 другую ситуацию. Спас</w:t>
      </w:r>
      <w:r w:rsidR="0042133F" w:rsidRPr="00A578C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тель пытается дать людям то, что он считает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правильным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Люди иногда </w:t>
      </w:r>
      <w:r w:rsidR="0042133F" w:rsidRPr="00A578CB">
        <w:rPr>
          <w:rFonts w:ascii="Times New Roman" w:hAnsi="Times New Roman" w:cs="Times New Roman"/>
          <w:sz w:val="28"/>
          <w:szCs w:val="28"/>
          <w:lang w:val="ru-RU"/>
        </w:rPr>
        <w:t>бывают,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готовы к этому,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ногда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578CB">
        <w:rPr>
          <w:rFonts w:ascii="Times New Roman" w:hAnsi="Times New Roman" w:cs="Times New Roman"/>
          <w:sz w:val="28"/>
          <w:szCs w:val="28"/>
          <w:lang w:val="ru-RU"/>
        </w:rPr>
        <w:t>бывают</w:t>
      </w:r>
      <w:proofErr w:type="gramEnd"/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е готовы к этому</w:t>
      </w:r>
      <w:r w:rsidR="0042133F" w:rsidRPr="00A578CB">
        <w:rPr>
          <w:rFonts w:ascii="Times New Roman" w:hAnsi="Times New Roman" w:cs="Times New Roman"/>
          <w:sz w:val="28"/>
          <w:szCs w:val="28"/>
          <w:lang w:val="ru-RU"/>
        </w:rPr>
        <w:t>. И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получается так, что </w:t>
      </w:r>
      <w:r w:rsidR="0042133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часть людей радостно и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позитивно принимают идеи, ожидая, что спас</w:t>
      </w:r>
      <w:r w:rsidR="0042133F" w:rsidRPr="00A578C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ель </w:t>
      </w:r>
      <w:r w:rsidR="0042133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действительно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ринесет </w:t>
      </w:r>
      <w:proofErr w:type="gramStart"/>
      <w:r w:rsidRPr="00A578CB">
        <w:rPr>
          <w:rFonts w:ascii="Times New Roman" w:hAnsi="Times New Roman" w:cs="Times New Roman"/>
          <w:sz w:val="28"/>
          <w:szCs w:val="28"/>
          <w:lang w:val="ru-RU"/>
        </w:rPr>
        <w:t>этим</w:t>
      </w:r>
      <w:proofErr w:type="gramEnd"/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людям </w:t>
      </w:r>
      <w:proofErr w:type="gramStart"/>
      <w:r w:rsidRPr="00A578CB">
        <w:rPr>
          <w:rFonts w:ascii="Times New Roman" w:hAnsi="Times New Roman" w:cs="Times New Roman"/>
          <w:sz w:val="28"/>
          <w:szCs w:val="28"/>
          <w:lang w:val="ru-RU"/>
        </w:rPr>
        <w:t>какое</w:t>
      </w:r>
      <w:proofErr w:type="gramEnd"/>
      <w:r w:rsidR="0042133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то удовольствия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8060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какую – то 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радость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 выведет 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людей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к светлому будущему</w:t>
      </w:r>
      <w:r w:rsidR="0042133F" w:rsidRPr="00A578CB">
        <w:rPr>
          <w:rFonts w:ascii="Times New Roman" w:hAnsi="Times New Roman" w:cs="Times New Roman"/>
          <w:sz w:val="28"/>
          <w:szCs w:val="28"/>
          <w:lang w:val="ru-RU"/>
        </w:rPr>
        <w:t>. А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часть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людей не соглашаются 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о спасителем и выражают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конкретно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е какое </w:t>
      </w:r>
      <w:r w:rsidR="0042133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опротивление.  </w:t>
      </w:r>
      <w:proofErr w:type="gramStart"/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Бывают очень-очень в 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акой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ярко заявленной 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>форме</w:t>
      </w:r>
      <w:r w:rsidR="0042133F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такие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люди бывают агрессорами.</w:t>
      </w:r>
      <w:proofErr w:type="gramEnd"/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огда спаситель 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>ищет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ех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людей, которые </w:t>
      </w:r>
      <w:r w:rsidR="0042133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н может дать что – то лучшее, естественно он пытается апеллировать к тем людям,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оторые быстрее  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ринимают его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деи. </w:t>
      </w:r>
      <w:r w:rsidR="0038060A" w:rsidRPr="00A578CB">
        <w:rPr>
          <w:rFonts w:ascii="Times New Roman" w:hAnsi="Times New Roman" w:cs="Times New Roman"/>
          <w:sz w:val="28"/>
          <w:szCs w:val="28"/>
          <w:lang w:val="ru-RU"/>
        </w:rPr>
        <w:t>Ну, я думаю, что в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ы понимаете, что в первую очередь </w:t>
      </w:r>
      <w:r w:rsidR="0042133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деи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спасителя примут те,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ому чего</w:t>
      </w:r>
      <w:r w:rsidR="00B7569B" w:rsidRPr="00A578C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то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 жизни 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ильно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не хватает. Это люди, которые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оспринимают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ебя  немножечко обдел</w:t>
      </w:r>
      <w:r w:rsidR="0042133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енными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или чем</w:t>
      </w:r>
      <w:r w:rsidR="006034C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то </w:t>
      </w:r>
      <w:r w:rsidR="00B7569B" w:rsidRPr="00A578CB">
        <w:rPr>
          <w:rFonts w:ascii="Times New Roman" w:hAnsi="Times New Roman" w:cs="Times New Roman"/>
          <w:sz w:val="28"/>
          <w:szCs w:val="28"/>
          <w:lang w:val="ru-RU"/>
        </w:rPr>
        <w:t>обиженными</w:t>
      </w:r>
      <w:r w:rsidR="006034CE" w:rsidRPr="00A578CB">
        <w:rPr>
          <w:rFonts w:ascii="Times New Roman" w:hAnsi="Times New Roman" w:cs="Times New Roman"/>
          <w:sz w:val="28"/>
          <w:szCs w:val="28"/>
          <w:lang w:val="ru-RU"/>
        </w:rPr>
        <w:t>. И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те люди</w:t>
      </w:r>
      <w:r w:rsidR="006034CE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оторым сейчас нужен некто более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ильный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оможет решить 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м все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проблем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. Это естественно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жертва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Жертва </w:t>
      </w:r>
      <w:r w:rsidR="0038060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- это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наиболее благодарн</w:t>
      </w:r>
      <w:r w:rsidR="006034C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ая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аудитории 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любого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спасителя. Соответственно агрессор – это человек, который сам считает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что 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знает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лучше всех</w:t>
      </w:r>
      <w:r w:rsidR="006034C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ак что надо делать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. Но агрессор никогда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тремится помочь 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другим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людям. Агрессор </w:t>
      </w:r>
      <w:r w:rsidR="006034CE" w:rsidRPr="00A578CB">
        <w:rPr>
          <w:rFonts w:ascii="Times New Roman" w:hAnsi="Times New Roman" w:cs="Times New Roman"/>
          <w:sz w:val="28"/>
          <w:szCs w:val="28"/>
          <w:lang w:val="ru-RU"/>
        </w:rPr>
        <w:t>всегда считает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6034C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н прошел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акой </w:t>
      </w:r>
      <w:r w:rsidR="006034C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то опыт</w:t>
      </w:r>
      <w:r w:rsidR="006034CE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у него есть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какое </w:t>
      </w:r>
      <w:r w:rsidR="006034C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о убеждение </w:t>
      </w:r>
      <w:r w:rsidR="006034C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 он 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меет право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других людей</w:t>
      </w:r>
      <w:r w:rsidR="006034C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учить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Соответственно агрессор 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ступает в конфронтацию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со спасителем и при этом</w:t>
      </w:r>
      <w:r w:rsidR="006034CE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агрессор </w:t>
      </w:r>
      <w:r w:rsidR="0038060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ачинает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оказыва</w:t>
      </w:r>
      <w:r w:rsidR="006034CE" w:rsidRPr="00A578CB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акое</w:t>
      </w:r>
      <w:r w:rsidR="0038060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34C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-  то влияние, 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еще более мощное влияние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а жертву. 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>Жертва - ч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еловек, который и так </w:t>
      </w:r>
      <w:r w:rsidR="006034C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традает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дос</w:t>
      </w:r>
      <w:r w:rsidR="006034CE" w:rsidRPr="00A578CB">
        <w:rPr>
          <w:rFonts w:ascii="Times New Roman" w:hAnsi="Times New Roman" w:cs="Times New Roman"/>
          <w:sz w:val="28"/>
          <w:szCs w:val="28"/>
          <w:lang w:val="ru-RU"/>
        </w:rPr>
        <w:t>таточно глубоким чувством вины. Ж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ертва человек, который чувствует определенною </w:t>
      </w:r>
      <w:proofErr w:type="spellStart"/>
      <w:r w:rsidRPr="00A578C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023A3" w:rsidRPr="00A578CB">
        <w:rPr>
          <w:rFonts w:ascii="Times New Roman" w:hAnsi="Times New Roman" w:cs="Times New Roman"/>
          <w:sz w:val="28"/>
          <w:szCs w:val="28"/>
          <w:lang w:val="ru-RU"/>
        </w:rPr>
        <w:t>бделённость</w:t>
      </w:r>
      <w:proofErr w:type="spellEnd"/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 этой жизни</w:t>
      </w:r>
      <w:r w:rsidR="000023A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В такой ситуации начинает уступать агрессору и идет за поддержкой к спасителю. И вот 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>все эта троица играет в подобные</w:t>
      </w:r>
      <w:r w:rsidR="006034C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тношения</w:t>
      </w:r>
      <w:r w:rsidR="000023A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Каким образом </w:t>
      </w:r>
      <w:r w:rsidR="00D17F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это все может </w:t>
      </w:r>
      <w:r w:rsidR="000023A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развиваться </w:t>
      </w:r>
      <w:r w:rsidR="006034C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023A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тношения у </w:t>
      </w:r>
      <w:r w:rsidR="00B7569B" w:rsidRPr="00A578CB">
        <w:rPr>
          <w:rFonts w:ascii="Times New Roman" w:hAnsi="Times New Roman" w:cs="Times New Roman"/>
          <w:sz w:val="28"/>
          <w:szCs w:val="28"/>
          <w:lang w:val="ru-RU"/>
        </w:rPr>
        <w:t>двух людей. Как вы думаете у</w:t>
      </w:r>
      <w:r w:rsidR="000023A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мная, красивая женщина, которая </w:t>
      </w:r>
      <w:r w:rsidR="00B7569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а самом деле </w:t>
      </w:r>
      <w:r w:rsidR="000023A3" w:rsidRPr="00A578CB">
        <w:rPr>
          <w:rFonts w:ascii="Times New Roman" w:hAnsi="Times New Roman" w:cs="Times New Roman"/>
          <w:sz w:val="28"/>
          <w:szCs w:val="28"/>
          <w:lang w:val="ru-RU"/>
        </w:rPr>
        <w:t>обладает огромным количеством разных достоинств</w:t>
      </w:r>
      <w:r w:rsidR="00B7569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в какой </w:t>
      </w:r>
      <w:r w:rsidR="000023A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роли</w:t>
      </w:r>
      <w:r w:rsidR="0038060A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023A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 какими </w:t>
      </w:r>
      <w:r w:rsidR="000023A3" w:rsidRPr="00A578C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жиданиями она всегда вступает в </w:t>
      </w:r>
      <w:r w:rsidR="00B7569B" w:rsidRPr="00A578CB">
        <w:rPr>
          <w:rFonts w:ascii="Times New Roman" w:hAnsi="Times New Roman" w:cs="Times New Roman"/>
          <w:sz w:val="28"/>
          <w:szCs w:val="28"/>
          <w:lang w:val="ru-RU"/>
        </w:rPr>
        <w:t>любые отношения</w:t>
      </w:r>
      <w:r w:rsidR="006034CE" w:rsidRPr="00A578CB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0023A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34CE" w:rsidRPr="00A578CB">
        <w:rPr>
          <w:rFonts w:ascii="Times New Roman" w:hAnsi="Times New Roman" w:cs="Times New Roman"/>
          <w:sz w:val="28"/>
          <w:szCs w:val="28"/>
          <w:lang w:val="ru-RU"/>
        </w:rPr>
        <w:t>С кем она будет, с</w:t>
      </w:r>
      <w:r w:rsidR="000023A3" w:rsidRPr="00A578CB">
        <w:rPr>
          <w:rFonts w:ascii="Times New Roman" w:hAnsi="Times New Roman" w:cs="Times New Roman"/>
          <w:sz w:val="28"/>
          <w:szCs w:val="28"/>
          <w:lang w:val="ru-RU"/>
        </w:rPr>
        <w:t>корее всего</w:t>
      </w:r>
      <w:r w:rsidR="00700F97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023A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B7569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амых </w:t>
      </w:r>
      <w:r w:rsidR="000023A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ранних этапах отношений</w:t>
      </w:r>
    </w:p>
    <w:p w:rsidR="003E1918" w:rsidRPr="00A578CB" w:rsidRDefault="003E1918" w:rsidP="006034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8CB">
        <w:rPr>
          <w:rFonts w:ascii="Times New Roman" w:hAnsi="Times New Roman" w:cs="Times New Roman"/>
          <w:sz w:val="28"/>
          <w:szCs w:val="28"/>
          <w:lang w:val="ru-RU"/>
        </w:rPr>
        <w:t>Часть 2</w:t>
      </w:r>
    </w:p>
    <w:p w:rsidR="002921DB" w:rsidRPr="00A578CB" w:rsidRDefault="002921DB" w:rsidP="002921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8CB">
        <w:rPr>
          <w:rFonts w:ascii="Times New Roman" w:hAnsi="Times New Roman" w:cs="Times New Roman"/>
          <w:sz w:val="28"/>
          <w:szCs w:val="28"/>
          <w:lang w:val="ru-RU"/>
        </w:rPr>
        <w:t>Спаситель. Да. Вы совершенно правы, те, кто знает, что это спаситель</w:t>
      </w:r>
      <w:r w:rsidR="00F60939" w:rsidRPr="00A578C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34CE" w:rsidRPr="00A578CB" w:rsidRDefault="003E1918" w:rsidP="006034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от самый человек, который </w:t>
      </w:r>
      <w:r w:rsidR="002E360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меет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большой ресурс внутри </w:t>
      </w:r>
      <w:r w:rsidR="002E360E" w:rsidRPr="00A578CB">
        <w:rPr>
          <w:rFonts w:ascii="Times New Roman" w:hAnsi="Times New Roman" w:cs="Times New Roman"/>
          <w:sz w:val="28"/>
          <w:szCs w:val="28"/>
          <w:lang w:val="ru-RU"/>
        </w:rPr>
        <w:t>себя,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онечно </w:t>
      </w:r>
      <w:r w:rsidR="002E360E" w:rsidRPr="00A578CB">
        <w:rPr>
          <w:rFonts w:ascii="Times New Roman" w:hAnsi="Times New Roman" w:cs="Times New Roman"/>
          <w:sz w:val="28"/>
          <w:szCs w:val="28"/>
          <w:lang w:val="ru-RU"/>
        </w:rPr>
        <w:t>же,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н ищет в другом человеке  того, кто поймет его, </w:t>
      </w:r>
      <w:r w:rsidR="002E360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от, кто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ценит этот </w:t>
      </w:r>
      <w:r w:rsidR="002E360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ресурс,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тот, кто будет готов</w:t>
      </w:r>
      <w:r w:rsidR="002E360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оспринимать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деи</w:t>
      </w:r>
      <w:r w:rsidR="002E360E" w:rsidRPr="00A578CB">
        <w:rPr>
          <w:rFonts w:ascii="Times New Roman" w:hAnsi="Times New Roman" w:cs="Times New Roman"/>
          <w:sz w:val="28"/>
          <w:szCs w:val="28"/>
          <w:lang w:val="ru-RU"/>
        </w:rPr>
        <w:t>. И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360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соответств</w:t>
      </w:r>
      <w:r w:rsidR="002E360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и </w:t>
      </w:r>
      <w:r w:rsidR="00F6093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2E360E" w:rsidRPr="00A578CB">
        <w:rPr>
          <w:rFonts w:ascii="Times New Roman" w:hAnsi="Times New Roman" w:cs="Times New Roman"/>
          <w:sz w:val="28"/>
          <w:szCs w:val="28"/>
          <w:lang w:val="ru-RU"/>
        </w:rPr>
        <w:t>ожиданиями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пасителя</w:t>
      </w:r>
      <w:r w:rsidR="002E360E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женщина вступает в</w:t>
      </w:r>
      <w:r w:rsidR="002E360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такие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отношения</w:t>
      </w:r>
      <w:r w:rsidR="002E360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 ждет, что они вместе с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мужчиной </w:t>
      </w:r>
      <w:r w:rsidR="002E360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остроят мощный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новый интересный мир.</w:t>
      </w:r>
      <w:r w:rsidR="00F6093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Мы сейчас еще раз вернемся.</w:t>
      </w:r>
      <w:r w:rsidR="007A0F4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Мы видим с вами н</w:t>
      </w:r>
      <w:r w:rsidR="00F6093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а экране, какие чувства переживает спаситель, потому что он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меет очень большой ресурс</w:t>
      </w:r>
      <w:r w:rsidR="002E360E" w:rsidRPr="00A578CB">
        <w:rPr>
          <w:rFonts w:ascii="Times New Roman" w:hAnsi="Times New Roman" w:cs="Times New Roman"/>
          <w:sz w:val="28"/>
          <w:szCs w:val="28"/>
          <w:lang w:val="ru-RU"/>
        </w:rPr>
        <w:t>, всегда имеет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еликое сострадание ко всему</w:t>
      </w:r>
      <w:r w:rsidR="002E360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живому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желание помочь. </w:t>
      </w:r>
    </w:p>
    <w:p w:rsidR="006034CE" w:rsidRPr="00A578CB" w:rsidRDefault="003E1918" w:rsidP="006034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ногда собственное превосходство </w:t>
      </w:r>
      <w:r w:rsidR="002E360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ад жертвой,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у это бывает </w:t>
      </w:r>
      <w:r w:rsidR="000009A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далеко </w:t>
      </w:r>
      <w:r w:rsidR="002E360E" w:rsidRPr="00A578CB">
        <w:rPr>
          <w:rFonts w:ascii="Times New Roman" w:hAnsi="Times New Roman" w:cs="Times New Roman"/>
          <w:sz w:val="28"/>
          <w:szCs w:val="28"/>
          <w:lang w:val="ru-RU"/>
        </w:rPr>
        <w:t>не сразу осознаваемым</w:t>
      </w:r>
      <w:r w:rsidR="000009A8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6093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ак правило,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т большого душевного стремления дать </w:t>
      </w:r>
      <w:r w:rsidR="000009A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другому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человеку </w:t>
      </w:r>
      <w:r w:rsidR="002E360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се, чем спаситель </w:t>
      </w:r>
      <w:r w:rsidR="000009A8" w:rsidRPr="00A578CB">
        <w:rPr>
          <w:rFonts w:ascii="Times New Roman" w:hAnsi="Times New Roman" w:cs="Times New Roman"/>
          <w:sz w:val="28"/>
          <w:szCs w:val="28"/>
          <w:lang w:val="ru-RU"/>
        </w:rPr>
        <w:t>обладает - б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ольшую компетентность, большую</w:t>
      </w:r>
      <w:r w:rsidR="002E360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илу и ум,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большой доступ к ресурсам. </w:t>
      </w:r>
    </w:p>
    <w:p w:rsidR="006034CE" w:rsidRPr="00A578CB" w:rsidRDefault="003E1918" w:rsidP="006034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Как мы знаем, умница, красавица </w:t>
      </w:r>
      <w:r w:rsidR="002E360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е зря всю жизнь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жила, она всегда </w:t>
      </w:r>
      <w:r w:rsidR="002E360E" w:rsidRPr="00A578CB">
        <w:rPr>
          <w:rFonts w:ascii="Times New Roman" w:hAnsi="Times New Roman" w:cs="Times New Roman"/>
          <w:sz w:val="28"/>
          <w:szCs w:val="28"/>
          <w:lang w:val="ru-RU"/>
        </w:rPr>
        <w:t>стремится к совершенству.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нисхождения к тому, кто</w:t>
      </w:r>
      <w:r w:rsidR="002E360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может помочь, с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аситель никогда не пытается </w:t>
      </w:r>
      <w:r w:rsidR="002E360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унизить того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человек</w:t>
      </w:r>
      <w:r w:rsidR="006C661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 которым он </w:t>
      </w:r>
      <w:r w:rsidR="003349AC" w:rsidRPr="00A578CB">
        <w:rPr>
          <w:rFonts w:ascii="Times New Roman" w:hAnsi="Times New Roman" w:cs="Times New Roman"/>
          <w:sz w:val="28"/>
          <w:szCs w:val="28"/>
          <w:lang w:val="ru-RU"/>
        </w:rPr>
        <w:t>находится рядом</w:t>
      </w:r>
      <w:r w:rsidR="002E360E" w:rsidRPr="00A578CB">
        <w:rPr>
          <w:rFonts w:ascii="Times New Roman" w:hAnsi="Times New Roman" w:cs="Times New Roman"/>
          <w:sz w:val="28"/>
          <w:szCs w:val="28"/>
          <w:lang w:val="ru-RU"/>
        </w:rPr>
        <w:t>. Ч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увство приятного всесилия </w:t>
      </w:r>
      <w:r w:rsidR="003349A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 всемогущества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по отношению к конкретн</w:t>
      </w:r>
      <w:r w:rsidR="006C6619" w:rsidRPr="00A578CB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итуаци</w:t>
      </w:r>
      <w:r w:rsidR="006C6619" w:rsidRPr="00A578C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349AC" w:rsidRPr="00A578CB">
        <w:rPr>
          <w:rFonts w:ascii="Times New Roman" w:hAnsi="Times New Roman" w:cs="Times New Roman"/>
          <w:sz w:val="28"/>
          <w:szCs w:val="28"/>
          <w:lang w:val="ru-RU"/>
        </w:rPr>
        <w:t>. Ну,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если бы спаситель </w:t>
      </w:r>
      <w:r w:rsidR="002E360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 соответственно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а девушка, которая вступает в </w:t>
      </w:r>
      <w:r w:rsidR="002E360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акие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отношения</w:t>
      </w:r>
      <w:r w:rsidR="002E360E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умная</w:t>
      </w:r>
      <w:r w:rsidR="006C661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расивая</w:t>
      </w:r>
      <w:r w:rsidR="003349AC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C661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 которых мы сегодня говорим. О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а наверно бы не </w:t>
      </w:r>
      <w:r w:rsidR="003349AC" w:rsidRPr="00A578CB">
        <w:rPr>
          <w:rFonts w:ascii="Times New Roman" w:hAnsi="Times New Roman" w:cs="Times New Roman"/>
          <w:sz w:val="28"/>
          <w:szCs w:val="28"/>
          <w:lang w:val="ru-RU"/>
        </w:rPr>
        <w:t>стремилась развиваться</w:t>
      </w:r>
      <w:r w:rsidR="006C6619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349A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 наверно бы была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во многих ситуациях беспомощна</w:t>
      </w:r>
      <w:r w:rsidR="003349AC" w:rsidRPr="00A578C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C661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 у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ерена, что может помочь, </w:t>
      </w:r>
      <w:r w:rsidR="003349A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убежденность,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что знает</w:t>
      </w:r>
      <w:r w:rsidR="003349A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и самое главное -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евозможность отказать. Это вот </w:t>
      </w:r>
      <w:r w:rsidR="003349A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чень важная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точка, в которой начина</w:t>
      </w:r>
      <w:r w:rsidR="003349AC" w:rsidRPr="00A578CB">
        <w:rPr>
          <w:rFonts w:ascii="Times New Roman" w:hAnsi="Times New Roman" w:cs="Times New Roman"/>
          <w:sz w:val="28"/>
          <w:szCs w:val="28"/>
          <w:lang w:val="ru-RU"/>
        </w:rPr>
        <w:t>ются деструктивные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шаги к</w:t>
      </w:r>
      <w:r w:rsidR="003349AC" w:rsidRPr="00A578CB">
        <w:rPr>
          <w:rFonts w:ascii="Times New Roman" w:hAnsi="Times New Roman" w:cs="Times New Roman"/>
          <w:sz w:val="28"/>
          <w:szCs w:val="28"/>
          <w:lang w:val="ru-RU"/>
        </w:rPr>
        <w:t>о многим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тношениям. Все переживание</w:t>
      </w:r>
      <w:r w:rsidR="003349AC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E0A7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чень тонкая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душевное </w:t>
      </w:r>
      <w:r w:rsidR="003349AC" w:rsidRPr="00A578CB">
        <w:rPr>
          <w:rFonts w:ascii="Times New Roman" w:hAnsi="Times New Roman" w:cs="Times New Roman"/>
          <w:sz w:val="28"/>
          <w:szCs w:val="28"/>
          <w:lang w:val="ru-RU"/>
        </w:rPr>
        <w:t>организация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большое количество ресурсов, которыми  обладает умница и красавица. </w:t>
      </w:r>
    </w:p>
    <w:p w:rsidR="003E1918" w:rsidRPr="00A578CB" w:rsidRDefault="003E1918" w:rsidP="006034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8CB">
        <w:rPr>
          <w:rFonts w:ascii="Times New Roman" w:hAnsi="Times New Roman" w:cs="Times New Roman"/>
          <w:sz w:val="28"/>
          <w:szCs w:val="28"/>
          <w:lang w:val="ru-RU"/>
        </w:rPr>
        <w:t>Как вы думаете во</w:t>
      </w:r>
      <w:r w:rsidR="003349AC" w:rsidRPr="00A578CB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такой вот ресурс </w:t>
      </w:r>
      <w:r w:rsidR="003349A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корее,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какого типа мужчин</w:t>
      </w:r>
      <w:r w:rsidR="003349AC" w:rsidRPr="00A578C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будет  привлекать?</w:t>
      </w:r>
      <w:r w:rsidR="00AE0A7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 Скорее всего,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акой замечательной женщине </w:t>
      </w:r>
      <w:r w:rsidR="00AE0A7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стречается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мужчина, который </w:t>
      </w:r>
      <w:r w:rsidR="00AE0A7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нутри себя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имеет тенденцию становит</w:t>
      </w:r>
      <w:r w:rsidR="00AE0A75" w:rsidRPr="00A578CB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AE0A7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жертвой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вых этапах </w:t>
      </w:r>
      <w:r w:rsidR="00AE0A7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это не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очень заметно, потому что</w:t>
      </w:r>
      <w:r w:rsidR="007A0F4F" w:rsidRPr="00A578CB">
        <w:rPr>
          <w:rFonts w:ascii="Times New Roman" w:hAnsi="Times New Roman" w:cs="Times New Roman"/>
          <w:sz w:val="28"/>
          <w:szCs w:val="28"/>
          <w:lang w:val="ru-RU"/>
        </w:rPr>
        <w:t>, как мы в прошлый раз с вами говорили, в состоянии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любленност</w:t>
      </w:r>
      <w:r w:rsidR="007A0F4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 человек имеет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очень мощный ресурс</w:t>
      </w:r>
      <w:r w:rsidR="00FF29C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И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два человека </w:t>
      </w:r>
      <w:r w:rsidR="0039143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устремляются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на встречу друг другу</w:t>
      </w:r>
      <w:r w:rsidR="00AE0A75" w:rsidRPr="00A578CB">
        <w:rPr>
          <w:rFonts w:ascii="Times New Roman" w:hAnsi="Times New Roman" w:cs="Times New Roman"/>
          <w:sz w:val="28"/>
          <w:szCs w:val="28"/>
          <w:lang w:val="ru-RU"/>
        </w:rPr>
        <w:t>, образуя взаимн</w:t>
      </w:r>
      <w:r w:rsidR="00FF29C7" w:rsidRPr="00A578CB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AE0A7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мощн</w:t>
      </w:r>
      <w:r w:rsidR="00391433" w:rsidRPr="00A578CB">
        <w:rPr>
          <w:rFonts w:ascii="Times New Roman" w:hAnsi="Times New Roman" w:cs="Times New Roman"/>
          <w:sz w:val="28"/>
          <w:szCs w:val="28"/>
          <w:lang w:val="ru-RU"/>
        </w:rPr>
        <w:t>ый интересный мир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 жертвенности и </w:t>
      </w:r>
      <w:r w:rsidR="0039143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какой - то </w:t>
      </w:r>
      <w:proofErr w:type="spellStart"/>
      <w:r w:rsidR="00AE0A75" w:rsidRPr="00A578C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91433" w:rsidRPr="00A578CB">
        <w:rPr>
          <w:rFonts w:ascii="Times New Roman" w:hAnsi="Times New Roman" w:cs="Times New Roman"/>
          <w:sz w:val="28"/>
          <w:szCs w:val="28"/>
          <w:lang w:val="ru-RU"/>
        </w:rPr>
        <w:t>бдиленности</w:t>
      </w:r>
      <w:proofErr w:type="spellEnd"/>
      <w:r w:rsidR="00AE0A7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со стороны партнера</w:t>
      </w:r>
      <w:r w:rsidR="0039143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там не заметно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. Просто получается так, что</w:t>
      </w:r>
      <w:r w:rsidR="0039143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34CE" w:rsidRPr="00A578CB">
        <w:rPr>
          <w:rFonts w:ascii="Times New Roman" w:hAnsi="Times New Roman" w:cs="Times New Roman"/>
          <w:sz w:val="28"/>
          <w:szCs w:val="28"/>
          <w:lang w:val="ru-RU"/>
        </w:rPr>
        <w:t>девушка,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>которая на</w:t>
      </w:r>
      <w:r w:rsidR="0085138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ходится в 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роли спасителя, она радостно </w:t>
      </w:r>
      <w:r w:rsidR="0039143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 щедро делится с 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>мужчин</w:t>
      </w:r>
      <w:r w:rsidR="00391433" w:rsidRPr="00A578CB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>, который находиться в роли жертвы и тот это все принимает</w:t>
      </w:r>
      <w:r w:rsidR="0085138D" w:rsidRPr="00A578CB">
        <w:rPr>
          <w:rFonts w:ascii="Times New Roman" w:hAnsi="Times New Roman" w:cs="Times New Roman"/>
          <w:sz w:val="28"/>
          <w:szCs w:val="28"/>
          <w:lang w:val="ru-RU"/>
        </w:rPr>
        <w:t>, получает, наконец,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то, чего эм</w:t>
      </w:r>
      <w:r w:rsidR="0085138D" w:rsidRPr="00A578CB">
        <w:rPr>
          <w:rFonts w:ascii="Times New Roman" w:hAnsi="Times New Roman" w:cs="Times New Roman"/>
          <w:sz w:val="28"/>
          <w:szCs w:val="28"/>
          <w:lang w:val="ru-RU"/>
        </w:rPr>
        <w:t>у по жизни не хватало. И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роде бы как </w:t>
      </w:r>
      <w:r w:rsidR="0085138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от 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этот союз </w:t>
      </w:r>
      <w:r w:rsidR="0085138D" w:rsidRPr="00A578CB">
        <w:rPr>
          <w:rFonts w:ascii="Times New Roman" w:hAnsi="Times New Roman" w:cs="Times New Roman"/>
          <w:sz w:val="28"/>
          <w:szCs w:val="28"/>
          <w:lang w:val="ru-RU"/>
        </w:rPr>
        <w:t>абсолютно счастлив. М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ужчина чувствует, что </w:t>
      </w:r>
      <w:r w:rsidR="00B17F65" w:rsidRPr="00A578CB">
        <w:rPr>
          <w:rFonts w:ascii="Times New Roman" w:hAnsi="Times New Roman" w:cs="Times New Roman"/>
          <w:sz w:val="28"/>
          <w:szCs w:val="28"/>
          <w:lang w:val="ru-RU"/>
        </w:rPr>
        <w:t>его, наконец,</w:t>
      </w:r>
      <w:r w:rsidR="0085138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поняли</w:t>
      </w:r>
      <w:r w:rsidR="00B17F6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85138D" w:rsidRPr="00A578CB">
        <w:rPr>
          <w:rFonts w:ascii="Times New Roman" w:hAnsi="Times New Roman" w:cs="Times New Roman"/>
          <w:sz w:val="28"/>
          <w:szCs w:val="28"/>
          <w:lang w:val="ru-RU"/>
        </w:rPr>
        <w:t>оценили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Он какое- то время </w:t>
      </w:r>
      <w:r w:rsidR="0085138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дарит 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17F6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оей возлюбленной </w:t>
      </w:r>
      <w:r w:rsidR="00F85B4B" w:rsidRPr="00A578CB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B17F6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поклонения, </w:t>
      </w:r>
      <w:r w:rsidR="00F85B4B" w:rsidRPr="00A578CB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B17F6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F85B4B" w:rsidRPr="00A578CB">
        <w:rPr>
          <w:rFonts w:ascii="Times New Roman" w:hAnsi="Times New Roman" w:cs="Times New Roman"/>
          <w:sz w:val="28"/>
          <w:szCs w:val="28"/>
          <w:lang w:val="ru-RU"/>
        </w:rPr>
        <w:t>приятия,</w:t>
      </w:r>
      <w:r w:rsidR="00B17F6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>в которо</w:t>
      </w:r>
      <w:r w:rsidR="00B17F65" w:rsidRPr="00A578CB">
        <w:rPr>
          <w:rFonts w:ascii="Times New Roman" w:hAnsi="Times New Roman" w:cs="Times New Roman"/>
          <w:sz w:val="28"/>
          <w:szCs w:val="28"/>
          <w:lang w:val="ru-RU"/>
        </w:rPr>
        <w:t>м нуждается девушка – спаситель. И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этот союз до определенного времени совершенно счастливый и </w:t>
      </w:r>
      <w:r w:rsidR="0085138D" w:rsidRPr="00A578CB">
        <w:rPr>
          <w:rFonts w:ascii="Times New Roman" w:hAnsi="Times New Roman" w:cs="Times New Roman"/>
          <w:sz w:val="28"/>
          <w:szCs w:val="28"/>
          <w:lang w:val="ru-RU"/>
        </w:rPr>
        <w:t>радостный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Пока не наступает </w:t>
      </w:r>
      <w:r w:rsidR="0085138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от такая вот ситуация. Мужчина, по нашим социальным стандартам, мужчина по нашим нормам 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>воспитания</w:t>
      </w:r>
      <w:r w:rsidR="00F85B4B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хочет чувствовать себя правящим</w:t>
      </w:r>
      <w:r w:rsidR="0085138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 управляющим 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 данной </w:t>
      </w:r>
      <w:r w:rsidR="0085138D" w:rsidRPr="00A578CB">
        <w:rPr>
          <w:rFonts w:ascii="Times New Roman" w:hAnsi="Times New Roman" w:cs="Times New Roman"/>
          <w:sz w:val="28"/>
          <w:szCs w:val="28"/>
          <w:lang w:val="ru-RU"/>
        </w:rPr>
        <w:t>ситуации. К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>огда вдруг</w:t>
      </w:r>
      <w:r w:rsidR="00F85B4B" w:rsidRPr="00A578CB">
        <w:rPr>
          <w:rFonts w:ascii="Times New Roman" w:hAnsi="Times New Roman" w:cs="Times New Roman"/>
          <w:sz w:val="28"/>
          <w:szCs w:val="28"/>
          <w:lang w:val="ru-RU"/>
        </w:rPr>
        <w:t>, однажды,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138D" w:rsidRPr="00A578CB">
        <w:rPr>
          <w:rFonts w:ascii="Times New Roman" w:hAnsi="Times New Roman" w:cs="Times New Roman"/>
          <w:sz w:val="28"/>
          <w:szCs w:val="28"/>
          <w:lang w:val="ru-RU"/>
        </w:rPr>
        <w:t>выясняется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>, что рядом с ним девушка, которая</w:t>
      </w:r>
      <w:r w:rsidR="0085138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может больше,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оторая гораздо сильнее</w:t>
      </w:r>
      <w:r w:rsidR="0085138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его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возникает обида. </w:t>
      </w:r>
      <w:r w:rsidR="0085138D" w:rsidRPr="00A578CB">
        <w:rPr>
          <w:rFonts w:ascii="Times New Roman" w:hAnsi="Times New Roman" w:cs="Times New Roman"/>
          <w:sz w:val="28"/>
          <w:szCs w:val="28"/>
          <w:lang w:val="ru-RU"/>
        </w:rPr>
        <w:t>И тут ж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ертва начинает чувствовать </w:t>
      </w:r>
      <w:r w:rsidR="0085138D" w:rsidRPr="00A578CB">
        <w:rPr>
          <w:rFonts w:ascii="Times New Roman" w:hAnsi="Times New Roman" w:cs="Times New Roman"/>
          <w:sz w:val="28"/>
          <w:szCs w:val="28"/>
          <w:lang w:val="ru-RU"/>
        </w:rPr>
        <w:t>на самом деле жертвой. И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огда у мужчины возникает </w:t>
      </w:r>
      <w:r w:rsidR="00F85B4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от такое вот 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еудовольствие в ситуации, </w:t>
      </w:r>
      <w:r w:rsidR="00F85B4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друг </w:t>
      </w:r>
      <w:r w:rsidR="0085138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чень 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>часто получается это мой случай</w:t>
      </w:r>
      <w:r w:rsidR="0085138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з практики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>, что мужчина начинает меньше</w:t>
      </w:r>
      <w:r w:rsidR="00BD352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зарабатывать денег,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что у мужчины социальный статус </w:t>
      </w:r>
      <w:r w:rsidR="0085138D" w:rsidRPr="00A578CB">
        <w:rPr>
          <w:rFonts w:ascii="Times New Roman" w:hAnsi="Times New Roman" w:cs="Times New Roman"/>
          <w:sz w:val="28"/>
          <w:szCs w:val="28"/>
          <w:lang w:val="ru-RU"/>
        </w:rPr>
        <w:t>выясняется ниже, чем у его партнерши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Выясняется то, что </w:t>
      </w:r>
      <w:r w:rsidR="00BD352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девушка знает 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гораздо больше и у нее </w:t>
      </w:r>
      <w:r w:rsidR="00BD352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уровень и 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е </w:t>
      </w:r>
      <w:r w:rsidR="00BD3523" w:rsidRPr="00A578CB">
        <w:rPr>
          <w:rFonts w:ascii="Times New Roman" w:hAnsi="Times New Roman" w:cs="Times New Roman"/>
          <w:sz w:val="28"/>
          <w:szCs w:val="28"/>
          <w:lang w:val="ru-RU"/>
        </w:rPr>
        <w:t>лучше. Ч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>ерез некоторое время и выглядит она лучше, потому что жертва</w:t>
      </w:r>
      <w:r w:rsidR="00BD352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расслабляется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>. И вот тут возникают всяк</w:t>
      </w:r>
      <w:r w:rsidR="00BD3523" w:rsidRPr="00A578CB">
        <w:rPr>
          <w:rFonts w:ascii="Times New Roman" w:hAnsi="Times New Roman" w:cs="Times New Roman"/>
          <w:sz w:val="28"/>
          <w:szCs w:val="28"/>
          <w:lang w:val="ru-RU"/>
        </w:rPr>
        <w:t>ие проблемы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Мужчину </w:t>
      </w:r>
      <w:r w:rsidR="00BC322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это ранит 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чень сильно </w:t>
      </w:r>
      <w:r w:rsidR="00BE5DF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 до 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>глубин</w:t>
      </w:r>
      <w:r w:rsidR="00BE5DFB" w:rsidRPr="00A578C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души. Как вы думаете</w:t>
      </w:r>
      <w:r w:rsidR="00BC3220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 таком случаи у кого</w:t>
      </w:r>
      <w:r w:rsidR="00BC322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превращается жертва?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322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Жертва превращается в агрессора. 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>Это свойственна ситуация в нашей стране. Это свойственн</w:t>
      </w:r>
      <w:r w:rsidR="00BC322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а ситуация не только 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BC3220" w:rsidRPr="00A578CB">
        <w:rPr>
          <w:rFonts w:ascii="Times New Roman" w:hAnsi="Times New Roman" w:cs="Times New Roman"/>
          <w:sz w:val="28"/>
          <w:szCs w:val="28"/>
          <w:lang w:val="ru-RU"/>
        </w:rPr>
        <w:t>нашей стране</w:t>
      </w:r>
      <w:r w:rsidR="00BE5DFB" w:rsidRPr="00A578CB">
        <w:rPr>
          <w:rFonts w:ascii="Times New Roman" w:hAnsi="Times New Roman" w:cs="Times New Roman"/>
          <w:sz w:val="28"/>
          <w:szCs w:val="28"/>
          <w:lang w:val="ru-RU"/>
        </w:rPr>
        <w:t>. Н</w:t>
      </w:r>
      <w:r w:rsidR="00BC3220" w:rsidRPr="00A578CB">
        <w:rPr>
          <w:rFonts w:ascii="Times New Roman" w:hAnsi="Times New Roman" w:cs="Times New Roman"/>
          <w:sz w:val="28"/>
          <w:szCs w:val="28"/>
          <w:lang w:val="ru-RU"/>
        </w:rPr>
        <w:t>а самом деле свойственно</w:t>
      </w:r>
      <w:r w:rsidR="000373A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 принципе</w:t>
      </w:r>
      <w:r w:rsidR="00BE5DF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ашей</w:t>
      </w:r>
      <w:r w:rsidR="00BC322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>цивилизации</w:t>
      </w:r>
      <w:r w:rsidR="002D111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а нашей земле, </w:t>
      </w:r>
      <w:r w:rsidR="00BE5DF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собенно той </w:t>
      </w:r>
      <w:r w:rsidR="002D111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цивилизации, где сейчас 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равенство </w:t>
      </w:r>
      <w:r w:rsidR="000373A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олов </w:t>
      </w:r>
      <w:r w:rsidR="002D111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риобрело вот 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>такие вот странные</w:t>
      </w:r>
      <w:r w:rsidR="00BE5DF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формы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Мы сейчас говорим о </w:t>
      </w:r>
      <w:r w:rsidR="002D1115" w:rsidRPr="00A578CB">
        <w:rPr>
          <w:rFonts w:ascii="Times New Roman" w:hAnsi="Times New Roman" w:cs="Times New Roman"/>
          <w:sz w:val="28"/>
          <w:szCs w:val="28"/>
          <w:lang w:val="ru-RU"/>
        </w:rPr>
        <w:t>том,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ак работает магический треугольник </w:t>
      </w:r>
      <w:r w:rsidR="002D1115" w:rsidRPr="00A578CB">
        <w:rPr>
          <w:rFonts w:ascii="Times New Roman" w:hAnsi="Times New Roman" w:cs="Times New Roman"/>
          <w:sz w:val="28"/>
          <w:szCs w:val="28"/>
          <w:lang w:val="ru-RU"/>
        </w:rPr>
        <w:t>в нашей ситуации. У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73A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многих 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людей получается так, что вход </w:t>
      </w:r>
      <w:r w:rsidR="002D111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C5277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деструктивные отношения </w:t>
      </w:r>
      <w:r w:rsidR="002D111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ачинается </w:t>
      </w:r>
      <w:r w:rsidR="000373A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2D111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амых </w:t>
      </w:r>
      <w:r w:rsidR="002D1115" w:rsidRPr="00A578CB">
        <w:rPr>
          <w:rFonts w:ascii="Times New Roman" w:hAnsi="Times New Roman" w:cs="Times New Roman"/>
          <w:sz w:val="28"/>
          <w:szCs w:val="28"/>
          <w:lang w:val="ru-RU"/>
        </w:rPr>
        <w:lastRenderedPageBreak/>
        <w:t>лучших намерений</w:t>
      </w:r>
      <w:r w:rsidR="00BE5DF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 самых лучших ожиданий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>. К сожалению</w:t>
      </w:r>
      <w:r w:rsidR="002D1115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точно также </w:t>
      </w:r>
      <w:r w:rsidR="002D111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олучается, 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если женщина вступает в отношения </w:t>
      </w:r>
      <w:r w:rsidR="002D1115" w:rsidRPr="00A578CB">
        <w:rPr>
          <w:rFonts w:ascii="Times New Roman" w:hAnsi="Times New Roman" w:cs="Times New Roman"/>
          <w:sz w:val="28"/>
          <w:szCs w:val="28"/>
          <w:lang w:val="ru-RU"/>
        </w:rPr>
        <w:t>в роли жертвы. Э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о может произойти </w:t>
      </w:r>
      <w:r w:rsidR="002D1115" w:rsidRPr="00A578CB">
        <w:rPr>
          <w:rFonts w:ascii="Times New Roman" w:hAnsi="Times New Roman" w:cs="Times New Roman"/>
          <w:sz w:val="28"/>
          <w:szCs w:val="28"/>
          <w:lang w:val="ru-RU"/>
        </w:rPr>
        <w:t>после,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ак женщина</w:t>
      </w:r>
      <w:r w:rsidR="002D111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ходила в отношения 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 роли спасителя не один раз и эти отношения, к сожалению, как мы с вами видим, по понятным причинам</w:t>
      </w:r>
      <w:r w:rsidR="000373AF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закончились большими проблемами. </w:t>
      </w:r>
      <w:r w:rsidR="0004402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Женщина </w:t>
      </w:r>
      <w:proofErr w:type="spellStart"/>
      <w:r w:rsidR="00044027" w:rsidRPr="00A578CB">
        <w:rPr>
          <w:rFonts w:ascii="Times New Roman" w:hAnsi="Times New Roman" w:cs="Times New Roman"/>
          <w:sz w:val="28"/>
          <w:szCs w:val="28"/>
          <w:lang w:val="ru-RU"/>
        </w:rPr>
        <w:t>разочаровуется</w:t>
      </w:r>
      <w:proofErr w:type="spellEnd"/>
      <w:r w:rsidR="00044027" w:rsidRPr="00A578CB">
        <w:rPr>
          <w:rFonts w:ascii="Times New Roman" w:hAnsi="Times New Roman" w:cs="Times New Roman"/>
          <w:sz w:val="28"/>
          <w:szCs w:val="28"/>
          <w:lang w:val="ru-RU"/>
        </w:rPr>
        <w:t>, чувствует себя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бманутой</w:t>
      </w:r>
      <w:r w:rsidR="00044027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4402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ачинает 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>искать поддержки</w:t>
      </w:r>
      <w:r w:rsidR="0004402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понимания и 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73A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должной 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ценки у тех мужчин, </w:t>
      </w:r>
      <w:r w:rsidR="00044027" w:rsidRPr="00A578CB">
        <w:rPr>
          <w:rFonts w:ascii="Times New Roman" w:hAnsi="Times New Roman" w:cs="Times New Roman"/>
          <w:sz w:val="28"/>
          <w:szCs w:val="28"/>
          <w:lang w:val="ru-RU"/>
        </w:rPr>
        <w:t>которые,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4027" w:rsidRPr="00A578CB">
        <w:rPr>
          <w:rFonts w:ascii="Times New Roman" w:hAnsi="Times New Roman" w:cs="Times New Roman"/>
          <w:sz w:val="28"/>
          <w:szCs w:val="28"/>
          <w:lang w:val="ru-RU"/>
        </w:rPr>
        <w:t>наконец,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айдутся и </w:t>
      </w:r>
      <w:r w:rsidR="000373A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могут 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>дать то, что она заслуживает</w:t>
      </w:r>
      <w:r w:rsidR="0004402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а самом деле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>. И тогда женщина выступает в</w:t>
      </w:r>
      <w:r w:rsidR="000373A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тношения в 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роли жертвы, но как мы </w:t>
      </w:r>
      <w:r w:rsidR="000373A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уже 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>с вами</w:t>
      </w:r>
      <w:r w:rsidR="0004402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понимаем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что жертва это тоже не самый лучший </w:t>
      </w:r>
      <w:r w:rsidR="00BD6E84" w:rsidRPr="00A578CB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="0004402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044027" w:rsidRPr="00A578CB">
        <w:rPr>
          <w:rFonts w:ascii="Times New Roman" w:hAnsi="Times New Roman" w:cs="Times New Roman"/>
          <w:sz w:val="28"/>
          <w:szCs w:val="28"/>
          <w:lang w:val="ru-RU"/>
        </w:rPr>
        <w:t>построения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заимоотношений. </w:t>
      </w:r>
      <w:r w:rsidR="00044027" w:rsidRPr="00A578CB">
        <w:rPr>
          <w:rFonts w:ascii="Times New Roman" w:hAnsi="Times New Roman" w:cs="Times New Roman"/>
          <w:sz w:val="28"/>
          <w:szCs w:val="28"/>
          <w:lang w:val="ru-RU"/>
        </w:rPr>
        <w:t>Итак,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паситель </w:t>
      </w:r>
      <w:r w:rsidR="00044027" w:rsidRPr="00A578CB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4027" w:rsidRPr="00A578CB">
        <w:rPr>
          <w:rFonts w:ascii="Times New Roman" w:hAnsi="Times New Roman" w:cs="Times New Roman"/>
          <w:sz w:val="28"/>
          <w:szCs w:val="28"/>
          <w:lang w:val="ru-RU"/>
        </w:rPr>
        <w:t>взаимо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>отношениях пытается дать</w:t>
      </w:r>
      <w:r w:rsidR="005E027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то, что он может дать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амого лучшего</w:t>
      </w:r>
      <w:r w:rsidR="0004402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а жертва 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170C40" w:rsidRPr="00A578CB">
        <w:rPr>
          <w:rFonts w:ascii="Times New Roman" w:hAnsi="Times New Roman" w:cs="Times New Roman"/>
          <w:sz w:val="28"/>
          <w:szCs w:val="28"/>
          <w:lang w:val="ru-RU"/>
        </w:rPr>
        <w:t>начальных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этапах получ</w:t>
      </w:r>
      <w:r w:rsidR="0004402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ает от спасителя 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 благодарностью то, что </w:t>
      </w:r>
      <w:r w:rsidR="005E027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паситель </w:t>
      </w:r>
      <w:r w:rsidR="00044027" w:rsidRPr="00A578CB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дает, </w:t>
      </w:r>
      <w:r w:rsidR="00044027" w:rsidRPr="00A578CB">
        <w:rPr>
          <w:rFonts w:ascii="Times New Roman" w:hAnsi="Times New Roman" w:cs="Times New Roman"/>
          <w:sz w:val="28"/>
          <w:szCs w:val="28"/>
          <w:lang w:val="ru-RU"/>
        </w:rPr>
        <w:t>потом жертва</w:t>
      </w:r>
      <w:r w:rsidR="00170C40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4402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чувствует себя обиженной в </w:t>
      </w:r>
      <w:r w:rsidR="00170C4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какой - то 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>момент</w:t>
      </w:r>
      <w:r w:rsidR="00170C40" w:rsidRPr="00A578CB">
        <w:rPr>
          <w:rFonts w:ascii="Times New Roman" w:hAnsi="Times New Roman" w:cs="Times New Roman"/>
          <w:sz w:val="28"/>
          <w:szCs w:val="28"/>
          <w:lang w:val="ru-RU"/>
        </w:rPr>
        <w:t>. Э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>то естественно. Потому что для жертвы, для роли жертвы,</w:t>
      </w:r>
      <w:r w:rsidR="0004402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402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от все 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>эти роли я хочу вам напомнить</w:t>
      </w:r>
      <w:r w:rsidR="0004402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они обязательно </w:t>
      </w:r>
      <w:r w:rsidR="00170C4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стречаются во всех нас. К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гда мы начинаем </w:t>
      </w:r>
      <w:r w:rsidR="001E759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вое 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4402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утешествия </w:t>
      </w:r>
      <w:r w:rsidR="00170C4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04402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роли спасителя мы неизбежно 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о всему этому магическому треугольнику </w:t>
      </w:r>
      <w:r w:rsidR="0004402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ройдем 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>по всем остальным ролям</w:t>
      </w:r>
      <w:r w:rsidR="00044027" w:rsidRPr="00A578CB">
        <w:rPr>
          <w:rFonts w:ascii="Times New Roman" w:hAnsi="Times New Roman" w:cs="Times New Roman"/>
          <w:sz w:val="28"/>
          <w:szCs w:val="28"/>
          <w:lang w:val="ru-RU"/>
        </w:rPr>
        <w:t>. О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>тноше</w:t>
      </w:r>
      <w:r w:rsidR="00170C40" w:rsidRPr="00A578CB">
        <w:rPr>
          <w:rFonts w:ascii="Times New Roman" w:hAnsi="Times New Roman" w:cs="Times New Roman"/>
          <w:sz w:val="28"/>
          <w:szCs w:val="28"/>
          <w:lang w:val="ru-RU"/>
        </w:rPr>
        <w:t>ния начинаются с роли спасителя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Спаситель с большим удовольствием дает жертве </w:t>
      </w:r>
      <w:r w:rsidR="00BD6E8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се, 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>что он может дать.</w:t>
      </w:r>
      <w:r w:rsidR="001E759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А у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жертвы есть особенность. </w:t>
      </w:r>
      <w:r w:rsidR="00476F68" w:rsidRPr="00A578CB">
        <w:rPr>
          <w:rFonts w:ascii="Times New Roman" w:hAnsi="Times New Roman" w:cs="Times New Roman"/>
          <w:sz w:val="28"/>
          <w:szCs w:val="28"/>
          <w:lang w:val="ru-RU"/>
        </w:rPr>
        <w:t>Жертва,</w:t>
      </w:r>
      <w:r w:rsidR="00BD6E8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>огда то или</w:t>
      </w:r>
      <w:r w:rsidR="00170C4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потерпела неудачу</w:t>
      </w:r>
      <w:r w:rsidR="001E759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 чем-то</w:t>
      </w:r>
      <w:r w:rsidR="00170C40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ли жертва не </w:t>
      </w:r>
      <w:r w:rsidR="00BD6E8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раскрыла в 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ебе каких </w:t>
      </w:r>
      <w:r w:rsidR="00170C4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>то возможностей</w:t>
      </w:r>
      <w:r w:rsidR="00476F6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жертва </w:t>
      </w:r>
      <w:proofErr w:type="gramStart"/>
      <w:r w:rsidR="00476F68" w:rsidRPr="00A578CB">
        <w:rPr>
          <w:rFonts w:ascii="Times New Roman" w:hAnsi="Times New Roman" w:cs="Times New Roman"/>
          <w:sz w:val="28"/>
          <w:szCs w:val="28"/>
          <w:lang w:val="ru-RU"/>
        </w:rPr>
        <w:t>боится</w:t>
      </w:r>
      <w:proofErr w:type="gramEnd"/>
      <w:r w:rsidR="00476F6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многие вещи 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делать сам</w:t>
      </w:r>
      <w:r w:rsidR="00476F68" w:rsidRPr="00A578C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>. За нее это делает спаситель</w:t>
      </w:r>
      <w:r w:rsidR="00476F68" w:rsidRPr="00A578CB"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>оэтому получается так, что жертва</w:t>
      </w:r>
      <w:r w:rsidR="00476F68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е развивается как</w:t>
      </w:r>
      <w:r w:rsidR="00476F68" w:rsidRPr="00A578CB">
        <w:rPr>
          <w:rFonts w:ascii="Times New Roman" w:hAnsi="Times New Roman" w:cs="Times New Roman"/>
          <w:sz w:val="28"/>
          <w:szCs w:val="28"/>
          <w:lang w:val="ru-RU"/>
        </w:rPr>
        <w:t>ую - то часть себя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менно в этих </w:t>
      </w:r>
      <w:r w:rsidR="00476F68" w:rsidRPr="00A578CB">
        <w:rPr>
          <w:rFonts w:ascii="Times New Roman" w:hAnsi="Times New Roman" w:cs="Times New Roman"/>
          <w:sz w:val="28"/>
          <w:szCs w:val="28"/>
          <w:lang w:val="ru-RU"/>
        </w:rPr>
        <w:t>отношениях, и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на ждет от спасителя</w:t>
      </w:r>
      <w:r w:rsidR="00476F6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что спаситель 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>будет давать больше и</w:t>
      </w:r>
      <w:r w:rsidR="00476F6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больше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жертве</w:t>
      </w:r>
      <w:r w:rsidR="00476F68" w:rsidRPr="00A578CB">
        <w:rPr>
          <w:rFonts w:ascii="Times New Roman" w:hAnsi="Times New Roman" w:cs="Times New Roman"/>
          <w:sz w:val="28"/>
          <w:szCs w:val="28"/>
          <w:lang w:val="ru-RU"/>
        </w:rPr>
        <w:t>. И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 какой </w:t>
      </w:r>
      <w:r w:rsidR="001B03E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о момент </w:t>
      </w:r>
      <w:r w:rsidR="00476F6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паситель 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>понимает, что в его сил</w:t>
      </w:r>
      <w:r w:rsidR="001E759B" w:rsidRPr="00A578C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F46A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2568E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его ожидани</w:t>
      </w:r>
      <w:r w:rsidR="001E759B" w:rsidRPr="00A578C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2568E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того, </w:t>
      </w:r>
      <w:r w:rsidR="00EC77C4" w:rsidRPr="00A578CB">
        <w:rPr>
          <w:rFonts w:ascii="Times New Roman" w:hAnsi="Times New Roman" w:cs="Times New Roman"/>
          <w:sz w:val="28"/>
          <w:szCs w:val="28"/>
          <w:lang w:val="ru-RU"/>
        </w:rPr>
        <w:t>что,</w:t>
      </w:r>
      <w:r w:rsidR="002568E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77C4" w:rsidRPr="00A578CB">
        <w:rPr>
          <w:rFonts w:ascii="Times New Roman" w:hAnsi="Times New Roman" w:cs="Times New Roman"/>
          <w:sz w:val="28"/>
          <w:szCs w:val="28"/>
          <w:lang w:val="ru-RU"/>
        </w:rPr>
        <w:t>наконец,</w:t>
      </w:r>
      <w:r w:rsidR="002568E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ни счастливы, </w:t>
      </w:r>
      <w:r w:rsidR="001B03E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 жертва, </w:t>
      </w:r>
      <w:r w:rsidR="002568E9" w:rsidRPr="00A578CB">
        <w:rPr>
          <w:rFonts w:ascii="Times New Roman" w:hAnsi="Times New Roman" w:cs="Times New Roman"/>
          <w:sz w:val="28"/>
          <w:szCs w:val="28"/>
          <w:lang w:val="ru-RU"/>
        </w:rPr>
        <w:t>наконец</w:t>
      </w:r>
      <w:r w:rsidR="001B03ED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568E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танет на одном уровне со спасителем</w:t>
      </w:r>
      <w:r w:rsidR="00476F6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по всем тем </w:t>
      </w:r>
      <w:r w:rsidR="002568E9" w:rsidRPr="00A578CB">
        <w:rPr>
          <w:rFonts w:ascii="Times New Roman" w:hAnsi="Times New Roman" w:cs="Times New Roman"/>
          <w:sz w:val="28"/>
          <w:szCs w:val="28"/>
          <w:lang w:val="ru-RU"/>
        </w:rPr>
        <w:t>позитивным качествам, которые</w:t>
      </w:r>
      <w:r w:rsidR="00476F6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у спасителя имеются</w:t>
      </w:r>
      <w:r w:rsidR="002568E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но у жертвы  </w:t>
      </w:r>
      <w:r w:rsidR="00476F68" w:rsidRPr="00A578CB">
        <w:rPr>
          <w:rFonts w:ascii="Times New Roman" w:hAnsi="Times New Roman" w:cs="Times New Roman"/>
          <w:sz w:val="28"/>
          <w:szCs w:val="28"/>
          <w:lang w:val="ru-RU"/>
        </w:rPr>
        <w:t>такого намерения абсолютно нет. И</w:t>
      </w:r>
      <w:r w:rsidR="001B03E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="002568E9" w:rsidRPr="00A578CB">
        <w:rPr>
          <w:rFonts w:ascii="Times New Roman" w:hAnsi="Times New Roman" w:cs="Times New Roman"/>
          <w:sz w:val="28"/>
          <w:szCs w:val="28"/>
          <w:lang w:val="ru-RU"/>
        </w:rPr>
        <w:t>этому жертва однажды</w:t>
      </w:r>
      <w:r w:rsidR="00476F68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568E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ообщает спасителю, что спаситель на с</w:t>
      </w:r>
      <w:r w:rsidR="00EC77C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амом деле не дает, что </w:t>
      </w:r>
      <w:r w:rsidR="001E759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чего бы </w:t>
      </w:r>
      <w:r w:rsidR="00EC77C4" w:rsidRPr="00A578CB">
        <w:rPr>
          <w:rFonts w:ascii="Times New Roman" w:hAnsi="Times New Roman" w:cs="Times New Roman"/>
          <w:sz w:val="28"/>
          <w:szCs w:val="28"/>
          <w:lang w:val="ru-RU"/>
        </w:rPr>
        <w:t>хотелось</w:t>
      </w:r>
      <w:r w:rsidR="00476F6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От этого жертва чувствует </w:t>
      </w:r>
      <w:r w:rsidR="002568E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ебя </w:t>
      </w:r>
      <w:r w:rsidR="00476F6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еще </w:t>
      </w:r>
      <w:r w:rsidR="002568E9" w:rsidRPr="00A578CB">
        <w:rPr>
          <w:rFonts w:ascii="Times New Roman" w:hAnsi="Times New Roman" w:cs="Times New Roman"/>
          <w:sz w:val="28"/>
          <w:szCs w:val="28"/>
          <w:lang w:val="ru-RU"/>
        </w:rPr>
        <w:t>более огорченно</w:t>
      </w:r>
      <w:r w:rsidR="001E759B" w:rsidRPr="00A578CB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2568E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еще сильнее жертвы. Спаситель получается, что </w:t>
      </w:r>
      <w:r w:rsidR="001E759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ачинает </w:t>
      </w:r>
      <w:r w:rsidR="002568E9" w:rsidRPr="00A578CB">
        <w:rPr>
          <w:rFonts w:ascii="Times New Roman" w:hAnsi="Times New Roman" w:cs="Times New Roman"/>
          <w:sz w:val="28"/>
          <w:szCs w:val="28"/>
          <w:lang w:val="ru-RU"/>
        </w:rPr>
        <w:t>в собственных глазах и в глазах</w:t>
      </w:r>
      <w:r w:rsidR="00EC77C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жертвы </w:t>
      </w:r>
      <w:r w:rsidR="002568E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уходить на другой</w:t>
      </w:r>
      <w:r w:rsidR="00EC77C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род.</w:t>
      </w:r>
      <w:r w:rsidR="002568E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68E9" w:rsidRPr="00A578C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горченный спаситель естественно пойдет в сторону, которая у нас </w:t>
      </w:r>
      <w:r w:rsidR="00EC77C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стается </w:t>
      </w:r>
      <w:r w:rsidR="002568E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E759B" w:rsidRPr="00A578C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1E759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68E9" w:rsidRPr="00A578CB">
        <w:rPr>
          <w:rFonts w:ascii="Times New Roman" w:hAnsi="Times New Roman" w:cs="Times New Roman"/>
          <w:sz w:val="28"/>
          <w:szCs w:val="28"/>
          <w:lang w:val="ru-RU"/>
        </w:rPr>
        <w:t>третей сторон</w:t>
      </w:r>
      <w:r w:rsidR="00EC77C4" w:rsidRPr="00A578CB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2568E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треугольника. </w:t>
      </w:r>
      <w:r w:rsidR="00EC77C4" w:rsidRPr="00A578CB">
        <w:rPr>
          <w:rFonts w:ascii="Times New Roman" w:hAnsi="Times New Roman" w:cs="Times New Roman"/>
          <w:sz w:val="28"/>
          <w:szCs w:val="28"/>
          <w:lang w:val="ru-RU"/>
        </w:rPr>
        <w:t>Спаситель тоже м</w:t>
      </w:r>
      <w:r w:rsidR="002568E9" w:rsidRPr="00A578CB">
        <w:rPr>
          <w:rFonts w:ascii="Times New Roman" w:hAnsi="Times New Roman" w:cs="Times New Roman"/>
          <w:sz w:val="28"/>
          <w:szCs w:val="28"/>
          <w:lang w:val="ru-RU"/>
        </w:rPr>
        <w:t>ожет стать агрессор</w:t>
      </w:r>
      <w:r w:rsidR="00EC77C4" w:rsidRPr="00A578CB">
        <w:rPr>
          <w:rFonts w:ascii="Times New Roman" w:hAnsi="Times New Roman" w:cs="Times New Roman"/>
          <w:sz w:val="28"/>
          <w:szCs w:val="28"/>
          <w:lang w:val="ru-RU"/>
        </w:rPr>
        <w:t>ом.</w:t>
      </w:r>
    </w:p>
    <w:p w:rsidR="002568E9" w:rsidRPr="00A578CB" w:rsidRDefault="002568E9" w:rsidP="006034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8CB">
        <w:rPr>
          <w:rFonts w:ascii="Times New Roman" w:hAnsi="Times New Roman" w:cs="Times New Roman"/>
          <w:sz w:val="28"/>
          <w:szCs w:val="28"/>
          <w:lang w:val="ru-RU"/>
        </w:rPr>
        <w:t>Часть 3</w:t>
      </w:r>
    </w:p>
    <w:p w:rsidR="002568E9" w:rsidRPr="00A578CB" w:rsidRDefault="006C5219" w:rsidP="006034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 получается так, что неоправданное ожидание спасителя, он же у нас </w:t>
      </w:r>
      <w:r w:rsidR="00133BFD" w:rsidRPr="00A578CB">
        <w:rPr>
          <w:rFonts w:ascii="Times New Roman" w:hAnsi="Times New Roman" w:cs="Times New Roman"/>
          <w:sz w:val="28"/>
          <w:szCs w:val="28"/>
          <w:lang w:val="ru-RU"/>
        </w:rPr>
        <w:t>спасатель</w:t>
      </w:r>
      <w:r w:rsidR="00DC1C0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ногда называется,</w:t>
      </w:r>
      <w:r w:rsidR="002568E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 жертвы</w:t>
      </w:r>
      <w:r w:rsidR="00753FD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время от времени </w:t>
      </w:r>
      <w:r w:rsidR="00DC1C0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риводят к тому, </w:t>
      </w:r>
      <w:r w:rsidR="00133BF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что и та и другая сторона впадает в позицию агрессора. Агрессор имеет чувство </w:t>
      </w:r>
      <w:r w:rsidR="00DC1C09" w:rsidRPr="00A578CB">
        <w:rPr>
          <w:rFonts w:ascii="Times New Roman" w:hAnsi="Times New Roman" w:cs="Times New Roman"/>
          <w:sz w:val="28"/>
          <w:szCs w:val="28"/>
          <w:lang w:val="ru-RU"/>
        </w:rPr>
        <w:t>собственной</w:t>
      </w:r>
      <w:r w:rsidR="00133BF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правоты, благородного возмущения и гнева, желание наказать нарушителя, желание восстановить справедливость. Все остальное вы тоже можете </w:t>
      </w:r>
      <w:r w:rsidR="00DC1C09" w:rsidRPr="00A578CB">
        <w:rPr>
          <w:rFonts w:ascii="Times New Roman" w:hAnsi="Times New Roman" w:cs="Times New Roman"/>
          <w:sz w:val="28"/>
          <w:szCs w:val="28"/>
          <w:lang w:val="ru-RU"/>
        </w:rPr>
        <w:t>почитать</w:t>
      </w:r>
      <w:r w:rsidR="00133BF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Агрессор очень </w:t>
      </w:r>
      <w:r w:rsidR="00DC1C0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чувствует</w:t>
      </w:r>
      <w:r w:rsidR="00133BFD" w:rsidRPr="00A578CB">
        <w:rPr>
          <w:rFonts w:ascii="Times New Roman" w:hAnsi="Times New Roman" w:cs="Times New Roman"/>
          <w:sz w:val="28"/>
          <w:szCs w:val="28"/>
          <w:lang w:val="ru-RU"/>
        </w:rPr>
        <w:t>, что он в данной ситуации</w:t>
      </w:r>
      <w:r w:rsidR="00DC1C0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прав</w:t>
      </w:r>
      <w:r w:rsidR="00133BF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Наверняка вы наблюдали и в </w:t>
      </w:r>
      <w:r w:rsidR="00753FD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обственном </w:t>
      </w:r>
      <w:r w:rsidR="00133BFD" w:rsidRPr="00A578CB">
        <w:rPr>
          <w:rFonts w:ascii="Times New Roman" w:hAnsi="Times New Roman" w:cs="Times New Roman"/>
          <w:sz w:val="28"/>
          <w:szCs w:val="28"/>
          <w:lang w:val="ru-RU"/>
        </w:rPr>
        <w:t>опыте,</w:t>
      </w:r>
      <w:r w:rsidR="00DC1C0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 в опыте</w:t>
      </w:r>
      <w:r w:rsidR="00133BF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3FD8" w:rsidRPr="00A578CB">
        <w:rPr>
          <w:rFonts w:ascii="Times New Roman" w:hAnsi="Times New Roman" w:cs="Times New Roman"/>
          <w:sz w:val="28"/>
          <w:szCs w:val="28"/>
          <w:lang w:val="ru-RU"/>
        </w:rPr>
        <w:t>тех партнеров,</w:t>
      </w:r>
      <w:r w:rsidR="00133BF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оторы</w:t>
      </w:r>
      <w:r w:rsidR="00753FD8" w:rsidRPr="00A578C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33BF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3FD8" w:rsidRPr="00A578CB">
        <w:rPr>
          <w:rFonts w:ascii="Times New Roman" w:hAnsi="Times New Roman" w:cs="Times New Roman"/>
          <w:sz w:val="28"/>
          <w:szCs w:val="28"/>
          <w:lang w:val="ru-RU"/>
        </w:rPr>
        <w:t>у вас были вот в подобных</w:t>
      </w:r>
      <w:r w:rsidR="00133BF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заимоотношениях, </w:t>
      </w:r>
      <w:r w:rsidR="00753FD8" w:rsidRPr="00A578CB">
        <w:rPr>
          <w:rFonts w:ascii="Times New Roman" w:hAnsi="Times New Roman" w:cs="Times New Roman"/>
          <w:sz w:val="28"/>
          <w:szCs w:val="28"/>
          <w:lang w:val="ru-RU"/>
        </w:rPr>
        <w:t>что,</w:t>
      </w:r>
      <w:r w:rsidR="00DC1C0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3FD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когда начинается </w:t>
      </w:r>
      <w:r w:rsidR="00133BF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3FD8" w:rsidRPr="00A578CB">
        <w:rPr>
          <w:rFonts w:ascii="Times New Roman" w:hAnsi="Times New Roman" w:cs="Times New Roman"/>
          <w:sz w:val="28"/>
          <w:szCs w:val="28"/>
          <w:lang w:val="ru-RU"/>
        </w:rPr>
        <w:t>попытка выяснить</w:t>
      </w:r>
      <w:r w:rsidR="00303E1A" w:rsidRPr="00A578CB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="00753FD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3BF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кто же на самом деле прав? </w:t>
      </w:r>
      <w:r w:rsidR="00303E1A" w:rsidRPr="00A578CB">
        <w:rPr>
          <w:rFonts w:ascii="Times New Roman" w:hAnsi="Times New Roman" w:cs="Times New Roman"/>
          <w:sz w:val="28"/>
          <w:szCs w:val="28"/>
          <w:lang w:val="ru-RU"/>
        </w:rPr>
        <w:t>и к</w:t>
      </w:r>
      <w:r w:rsidR="00133BFD" w:rsidRPr="00A578CB">
        <w:rPr>
          <w:rFonts w:ascii="Times New Roman" w:hAnsi="Times New Roman" w:cs="Times New Roman"/>
          <w:sz w:val="28"/>
          <w:szCs w:val="28"/>
          <w:lang w:val="ru-RU"/>
        </w:rPr>
        <w:t>ак друг другу помочь?</w:t>
      </w:r>
      <w:r w:rsidR="00303E1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DC1C0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ачинает </w:t>
      </w:r>
      <w:r w:rsidR="00303E1A" w:rsidRPr="00A578CB">
        <w:rPr>
          <w:rFonts w:ascii="Times New Roman" w:hAnsi="Times New Roman" w:cs="Times New Roman"/>
          <w:sz w:val="28"/>
          <w:szCs w:val="28"/>
          <w:lang w:val="ru-RU"/>
        </w:rPr>
        <w:t>выясняться</w:t>
      </w:r>
      <w:r w:rsidR="00133BFD" w:rsidRPr="00A578CB">
        <w:rPr>
          <w:rFonts w:ascii="Times New Roman" w:hAnsi="Times New Roman" w:cs="Times New Roman"/>
          <w:sz w:val="28"/>
          <w:szCs w:val="28"/>
          <w:lang w:val="ru-RU"/>
        </w:rPr>
        <w:t>, что кажд</w:t>
      </w:r>
      <w:r w:rsidR="00DC1C0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ая сторона </w:t>
      </w:r>
      <w:r w:rsidR="00133BF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чувствует себя очень обиженно, чувствует что она права в </w:t>
      </w:r>
      <w:r w:rsidR="00DC1C0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 w:rsidR="00133BF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тношениях и </w:t>
      </w:r>
      <w:r w:rsidR="00303E1A" w:rsidRPr="00A578CB">
        <w:rPr>
          <w:rFonts w:ascii="Times New Roman" w:hAnsi="Times New Roman" w:cs="Times New Roman"/>
          <w:sz w:val="28"/>
          <w:szCs w:val="28"/>
          <w:lang w:val="ru-RU"/>
        </w:rPr>
        <w:t>пытается,</w:t>
      </w:r>
      <w:r w:rsidR="00133BF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3E1A" w:rsidRPr="00A578CB">
        <w:rPr>
          <w:rFonts w:ascii="Times New Roman" w:hAnsi="Times New Roman" w:cs="Times New Roman"/>
          <w:sz w:val="28"/>
          <w:szCs w:val="28"/>
          <w:lang w:val="ru-RU"/>
        </w:rPr>
        <w:t>наконец,</w:t>
      </w:r>
      <w:r w:rsidR="00753FD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3BFD" w:rsidRPr="00A578CB">
        <w:rPr>
          <w:rFonts w:ascii="Times New Roman" w:hAnsi="Times New Roman" w:cs="Times New Roman"/>
          <w:sz w:val="28"/>
          <w:szCs w:val="28"/>
          <w:lang w:val="ru-RU"/>
        </w:rPr>
        <w:t>получить то</w:t>
      </w:r>
      <w:r w:rsidR="00753FD8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33BF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что ей</w:t>
      </w:r>
      <w:r w:rsidR="00DC1C0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едоставало</w:t>
      </w:r>
      <w:r w:rsidR="00133BF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Жертве всегда </w:t>
      </w:r>
      <w:r w:rsidR="00303E1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едостает </w:t>
      </w:r>
      <w:r w:rsidR="00133BF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еще больше и больше заботы со стороны спасителя, </w:t>
      </w:r>
      <w:r w:rsidR="00753FD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303E1A" w:rsidRPr="00A578CB">
        <w:rPr>
          <w:rFonts w:ascii="Times New Roman" w:hAnsi="Times New Roman" w:cs="Times New Roman"/>
          <w:sz w:val="28"/>
          <w:szCs w:val="28"/>
          <w:lang w:val="ru-RU"/>
        </w:rPr>
        <w:t>спасителю всегда не</w:t>
      </w:r>
      <w:r w:rsidR="00133BFD" w:rsidRPr="00A578CB">
        <w:rPr>
          <w:rFonts w:ascii="Times New Roman" w:hAnsi="Times New Roman" w:cs="Times New Roman"/>
          <w:sz w:val="28"/>
          <w:szCs w:val="28"/>
          <w:lang w:val="ru-RU"/>
        </w:rPr>
        <w:t>достает</w:t>
      </w:r>
      <w:r w:rsidR="00753FD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благодарности </w:t>
      </w:r>
      <w:r w:rsidR="00133BFD" w:rsidRPr="00A578CB">
        <w:rPr>
          <w:rFonts w:ascii="Times New Roman" w:hAnsi="Times New Roman" w:cs="Times New Roman"/>
          <w:sz w:val="28"/>
          <w:szCs w:val="28"/>
          <w:lang w:val="ru-RU"/>
        </w:rPr>
        <w:t>от жертвы.</w:t>
      </w:r>
      <w:r w:rsidR="00303E1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Это абсолютный закон</w:t>
      </w:r>
      <w:r w:rsidR="00753FD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И естественно </w:t>
      </w:r>
      <w:r w:rsidR="00303E1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огда </w:t>
      </w:r>
      <w:r w:rsidR="00753FD8" w:rsidRPr="00A578CB">
        <w:rPr>
          <w:rFonts w:ascii="Times New Roman" w:hAnsi="Times New Roman" w:cs="Times New Roman"/>
          <w:sz w:val="28"/>
          <w:szCs w:val="28"/>
          <w:lang w:val="ru-RU"/>
        </w:rPr>
        <w:t>получается так</w:t>
      </w:r>
      <w:r w:rsidR="00133BF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03E1A" w:rsidRPr="00A578CB">
        <w:rPr>
          <w:rFonts w:ascii="Times New Roman" w:hAnsi="Times New Roman" w:cs="Times New Roman"/>
          <w:sz w:val="28"/>
          <w:szCs w:val="28"/>
          <w:lang w:val="ru-RU"/>
        </w:rPr>
        <w:t>что,</w:t>
      </w:r>
      <w:r w:rsidR="00133BF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если жертва попадает в роль агрессора, она начинает рассказывать</w:t>
      </w:r>
      <w:r w:rsidR="00753FD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пасителю</w:t>
      </w:r>
      <w:r w:rsidR="00133BF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что спаситель </w:t>
      </w:r>
      <w:r w:rsidR="00303E1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а самом деле </w:t>
      </w:r>
      <w:r w:rsidR="00133BFD" w:rsidRPr="00A578CB">
        <w:rPr>
          <w:rFonts w:ascii="Times New Roman" w:hAnsi="Times New Roman" w:cs="Times New Roman"/>
          <w:sz w:val="28"/>
          <w:szCs w:val="28"/>
          <w:lang w:val="ru-RU"/>
        </w:rPr>
        <w:t>не столь</w:t>
      </w:r>
      <w:r w:rsidR="00753FD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благородный</w:t>
      </w:r>
      <w:r w:rsidR="00133BFD" w:rsidRPr="00A578CB">
        <w:rPr>
          <w:rFonts w:ascii="Times New Roman" w:hAnsi="Times New Roman" w:cs="Times New Roman"/>
          <w:sz w:val="28"/>
          <w:szCs w:val="28"/>
          <w:lang w:val="ru-RU"/>
        </w:rPr>
        <w:t>, не столь силен, не столь хорош. И через некоторое время</w:t>
      </w:r>
      <w:r w:rsidR="00753FD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даже бывает</w:t>
      </w:r>
      <w:r w:rsidR="00133BF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303E1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ыясняется, что </w:t>
      </w:r>
      <w:r w:rsidR="00133BFD" w:rsidRPr="00A578CB">
        <w:rPr>
          <w:rFonts w:ascii="Times New Roman" w:hAnsi="Times New Roman" w:cs="Times New Roman"/>
          <w:sz w:val="28"/>
          <w:szCs w:val="28"/>
          <w:lang w:val="ru-RU"/>
        </w:rPr>
        <w:t>бывшая жертва</w:t>
      </w:r>
      <w:r w:rsidR="00303E1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которая стала агрессором, </w:t>
      </w:r>
      <w:r w:rsidR="00133BF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на начинает обвинять </w:t>
      </w:r>
      <w:r w:rsidR="00753FD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пасителя </w:t>
      </w:r>
      <w:r w:rsidR="00133BFD" w:rsidRPr="00A578CB">
        <w:rPr>
          <w:rFonts w:ascii="Times New Roman" w:hAnsi="Times New Roman" w:cs="Times New Roman"/>
          <w:sz w:val="28"/>
          <w:szCs w:val="28"/>
          <w:lang w:val="ru-RU"/>
        </w:rPr>
        <w:t>во всех тех благих</w:t>
      </w:r>
      <w:r w:rsidR="00303E1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деяниях</w:t>
      </w:r>
      <w:r w:rsidR="00133BF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которых спаситель делал от всей души. Получается так, что </w:t>
      </w:r>
      <w:r w:rsidR="00801D5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а самом деле, когда спаситель </w:t>
      </w:r>
      <w:r w:rsidR="00133BF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ытался помочь, открыть  </w:t>
      </w:r>
      <w:r w:rsidR="00801D5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овые миры </w:t>
      </w:r>
      <w:r w:rsidR="00133BFD" w:rsidRPr="00A578CB">
        <w:rPr>
          <w:rFonts w:ascii="Times New Roman" w:hAnsi="Times New Roman" w:cs="Times New Roman"/>
          <w:sz w:val="28"/>
          <w:szCs w:val="28"/>
          <w:lang w:val="ru-RU"/>
        </w:rPr>
        <w:t>и возможности своему парт</w:t>
      </w:r>
      <w:r w:rsidR="009171C6" w:rsidRPr="00A578CB">
        <w:rPr>
          <w:rFonts w:ascii="Times New Roman" w:hAnsi="Times New Roman" w:cs="Times New Roman"/>
          <w:sz w:val="28"/>
          <w:szCs w:val="28"/>
          <w:lang w:val="ru-RU"/>
        </w:rPr>
        <w:t>нер</w:t>
      </w:r>
      <w:r w:rsidR="00133BFD" w:rsidRPr="00A578C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171C6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Получается так, что </w:t>
      </w:r>
      <w:r w:rsidR="00801D5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артнер, </w:t>
      </w:r>
      <w:r w:rsidR="009171C6" w:rsidRPr="00A578CB">
        <w:rPr>
          <w:rFonts w:ascii="Times New Roman" w:hAnsi="Times New Roman" w:cs="Times New Roman"/>
          <w:sz w:val="28"/>
          <w:szCs w:val="28"/>
          <w:lang w:val="ru-RU"/>
        </w:rPr>
        <w:t>который был в роли жертвы</w:t>
      </w:r>
      <w:r w:rsidR="00E56BF5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171C6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801D5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жертва была довольна </w:t>
      </w:r>
      <w:r w:rsidR="009171C6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значально, партнер </w:t>
      </w:r>
      <w:r w:rsidR="00801D5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казывается </w:t>
      </w:r>
      <w:r w:rsidR="009171C6" w:rsidRPr="00A578CB">
        <w:rPr>
          <w:rFonts w:ascii="Times New Roman" w:hAnsi="Times New Roman" w:cs="Times New Roman"/>
          <w:sz w:val="28"/>
          <w:szCs w:val="28"/>
          <w:lang w:val="ru-RU"/>
        </w:rPr>
        <w:t>униженным, партнер оказывается</w:t>
      </w:r>
      <w:r w:rsidR="00801D5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биженным</w:t>
      </w:r>
      <w:r w:rsidR="009171C6" w:rsidRPr="00A578CB">
        <w:rPr>
          <w:rFonts w:ascii="Times New Roman" w:hAnsi="Times New Roman" w:cs="Times New Roman"/>
          <w:sz w:val="28"/>
          <w:szCs w:val="28"/>
          <w:lang w:val="ru-RU"/>
        </w:rPr>
        <w:t>, партнер ока</w:t>
      </w:r>
      <w:r w:rsidR="00801D5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зывается неоцененным. И </w:t>
      </w:r>
      <w:r w:rsidR="009171C6" w:rsidRPr="00A578CB"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 w:rsidR="00801D55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171C6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жертва </w:t>
      </w:r>
      <w:r w:rsidR="00801D5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ытается </w:t>
      </w:r>
      <w:r w:rsidR="009171C6" w:rsidRPr="00A578CB">
        <w:rPr>
          <w:rFonts w:ascii="Times New Roman" w:hAnsi="Times New Roman" w:cs="Times New Roman"/>
          <w:sz w:val="28"/>
          <w:szCs w:val="28"/>
          <w:lang w:val="ru-RU"/>
        </w:rPr>
        <w:t>наказать своего пар</w:t>
      </w:r>
      <w:r w:rsidR="00801D5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нера, жертва пытается заставивши агрессора, пытается </w:t>
      </w:r>
      <w:r w:rsidR="009171C6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1D5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заставить </w:t>
      </w:r>
      <w:r w:rsidR="009171C6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воего спасителя </w:t>
      </w:r>
      <w:r w:rsidR="00801D5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делать </w:t>
      </w:r>
      <w:r w:rsidR="009171C6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как то по </w:t>
      </w:r>
      <w:r w:rsidR="00801D5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171C6" w:rsidRPr="00A578CB">
        <w:rPr>
          <w:rFonts w:ascii="Times New Roman" w:hAnsi="Times New Roman" w:cs="Times New Roman"/>
          <w:sz w:val="28"/>
          <w:szCs w:val="28"/>
          <w:lang w:val="ru-RU"/>
        </w:rPr>
        <w:t>другому</w:t>
      </w:r>
      <w:proofErr w:type="gramStart"/>
      <w:r w:rsidR="009171C6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9171C6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1D5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менно так </w:t>
      </w:r>
      <w:r w:rsidR="009171C6" w:rsidRPr="00A578CB">
        <w:rPr>
          <w:rFonts w:ascii="Times New Roman" w:hAnsi="Times New Roman" w:cs="Times New Roman"/>
          <w:sz w:val="28"/>
          <w:szCs w:val="28"/>
          <w:lang w:val="ru-RU"/>
        </w:rPr>
        <w:t>как она бы хотела.</w:t>
      </w:r>
      <w:r w:rsidR="00E17CD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 в своем опыте, в опыте как</w:t>
      </w:r>
      <w:r w:rsidR="009171C6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E17CD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171C6" w:rsidRPr="00A578CB">
        <w:rPr>
          <w:rFonts w:ascii="Times New Roman" w:hAnsi="Times New Roman" w:cs="Times New Roman"/>
          <w:sz w:val="28"/>
          <w:szCs w:val="28"/>
          <w:lang w:val="ru-RU"/>
        </w:rPr>
        <w:t>то других людей наблюда</w:t>
      </w:r>
      <w:r w:rsidR="00801D55" w:rsidRPr="00A578CB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E17CD1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01D5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ак</w:t>
      </w:r>
      <w:r w:rsidR="009171C6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дин человек, который </w:t>
      </w:r>
      <w:r w:rsidR="00801D5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действительно старается </w:t>
      </w:r>
      <w:r w:rsidR="003C4EAE" w:rsidRPr="00A578CB">
        <w:rPr>
          <w:rFonts w:ascii="Times New Roman" w:hAnsi="Times New Roman" w:cs="Times New Roman"/>
          <w:sz w:val="28"/>
          <w:szCs w:val="28"/>
          <w:lang w:val="ru-RU"/>
        </w:rPr>
        <w:t>сделать в партнерских отношениях все, который искренно выкладывает все</w:t>
      </w:r>
      <w:r w:rsidR="00801D5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вои </w:t>
      </w:r>
      <w:r w:rsidR="00801D55" w:rsidRPr="00A578CB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можности и</w:t>
      </w:r>
      <w:r w:rsidR="003C4EA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заботится об отношениях</w:t>
      </w:r>
      <w:r w:rsidR="00E17CD1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C4EA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аталкивается на постоянн</w:t>
      </w:r>
      <w:r w:rsidR="00801D5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е недовольство </w:t>
      </w:r>
      <w:r w:rsidR="003C4EA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 друг</w:t>
      </w:r>
      <w:r w:rsidR="00801D5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й </w:t>
      </w:r>
      <w:r w:rsidR="00E17CD1" w:rsidRPr="00A578CB">
        <w:rPr>
          <w:rFonts w:ascii="Times New Roman" w:hAnsi="Times New Roman" w:cs="Times New Roman"/>
          <w:sz w:val="28"/>
          <w:szCs w:val="28"/>
          <w:lang w:val="ru-RU"/>
        </w:rPr>
        <w:t>стороны на жесткие обвинения. С</w:t>
      </w:r>
      <w:r w:rsidR="00801D55" w:rsidRPr="00A578CB">
        <w:rPr>
          <w:rFonts w:ascii="Times New Roman" w:hAnsi="Times New Roman" w:cs="Times New Roman"/>
          <w:sz w:val="28"/>
          <w:szCs w:val="28"/>
          <w:lang w:val="ru-RU"/>
        </w:rPr>
        <w:t>о стороны</w:t>
      </w:r>
      <w:r w:rsidR="003C4EA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патология этих отношений</w:t>
      </w:r>
      <w:r w:rsidR="00801D55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C4EA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о внутри этих отношений </w:t>
      </w:r>
      <w:r w:rsidR="00E17CD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очему то, </w:t>
      </w:r>
      <w:r w:rsidR="003C4EA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паситель бывает очень сильно привязан к </w:t>
      </w:r>
      <w:r w:rsidR="00E17CD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ой </w:t>
      </w:r>
      <w:r w:rsidR="003C4EA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тороне, которую постоянно обвиняет и </w:t>
      </w:r>
      <w:r w:rsidR="00801D5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е ценит и </w:t>
      </w:r>
      <w:r w:rsidR="00E17CD1" w:rsidRPr="00A578CB">
        <w:rPr>
          <w:rFonts w:ascii="Times New Roman" w:hAnsi="Times New Roman" w:cs="Times New Roman"/>
          <w:sz w:val="28"/>
          <w:szCs w:val="28"/>
          <w:lang w:val="ru-RU"/>
        </w:rPr>
        <w:t>вообще</w:t>
      </w:r>
      <w:r w:rsidR="003C4EA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ид</w:t>
      </w:r>
      <w:r w:rsidR="00E17CD1" w:rsidRPr="00A578CB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="003C4EA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proofErr w:type="spellStart"/>
      <w:r w:rsidR="00801D55" w:rsidRPr="00A578CB">
        <w:rPr>
          <w:rFonts w:ascii="Times New Roman" w:hAnsi="Times New Roman" w:cs="Times New Roman"/>
          <w:sz w:val="28"/>
          <w:szCs w:val="28"/>
          <w:lang w:val="ru-RU"/>
        </w:rPr>
        <w:t>что</w:t>
      </w:r>
      <w:proofErr w:type="spellEnd"/>
      <w:r w:rsidR="00801D5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17CD1" w:rsidRPr="00A578C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01D55" w:rsidRPr="00A578CB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="00801D55" w:rsidRPr="00A578CB">
        <w:rPr>
          <w:rFonts w:ascii="Times New Roman" w:hAnsi="Times New Roman" w:cs="Times New Roman"/>
          <w:sz w:val="28"/>
          <w:szCs w:val="28"/>
          <w:lang w:val="ru-RU"/>
        </w:rPr>
        <w:t>о нужно поменять</w:t>
      </w:r>
      <w:r w:rsidR="00E17CD1" w:rsidRPr="00A578CB">
        <w:rPr>
          <w:rFonts w:ascii="Times New Roman" w:hAnsi="Times New Roman" w:cs="Times New Roman"/>
          <w:sz w:val="28"/>
          <w:szCs w:val="28"/>
          <w:lang w:val="ru-RU"/>
        </w:rPr>
        <w:t>. Т</w:t>
      </w:r>
      <w:r w:rsidR="003C4EAE" w:rsidRPr="00A578CB">
        <w:rPr>
          <w:rFonts w:ascii="Times New Roman" w:hAnsi="Times New Roman" w:cs="Times New Roman"/>
          <w:sz w:val="28"/>
          <w:szCs w:val="28"/>
          <w:lang w:val="ru-RU"/>
        </w:rPr>
        <w:t>акие союзы бывают очень и очень</w:t>
      </w:r>
      <w:r w:rsidR="00E17CD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прочные</w:t>
      </w:r>
      <w:r w:rsidR="003C4EAE" w:rsidRPr="00A578CB">
        <w:rPr>
          <w:rFonts w:ascii="Times New Roman" w:hAnsi="Times New Roman" w:cs="Times New Roman"/>
          <w:sz w:val="28"/>
          <w:szCs w:val="28"/>
          <w:lang w:val="ru-RU"/>
        </w:rPr>
        <w:t>. Сейчас мы с вами попытаемся окончательно разобраться</w:t>
      </w:r>
      <w:r w:rsidR="00E17CD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почему</w:t>
      </w:r>
      <w:r w:rsidR="003C4EA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Бывает так, что спаситель </w:t>
      </w:r>
      <w:r w:rsidR="00E17CD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оже </w:t>
      </w:r>
      <w:r w:rsidR="003C4EAE" w:rsidRPr="00A578CB">
        <w:rPr>
          <w:rFonts w:ascii="Times New Roman" w:hAnsi="Times New Roman" w:cs="Times New Roman"/>
          <w:sz w:val="28"/>
          <w:szCs w:val="28"/>
          <w:lang w:val="ru-RU"/>
        </w:rPr>
        <w:t>попадает в роль агрессора</w:t>
      </w:r>
      <w:r w:rsidR="00E17CD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когда у него истощается </w:t>
      </w:r>
      <w:r w:rsidR="003C4EAE" w:rsidRPr="00A578CB">
        <w:rPr>
          <w:rFonts w:ascii="Times New Roman" w:hAnsi="Times New Roman" w:cs="Times New Roman"/>
          <w:sz w:val="28"/>
          <w:szCs w:val="28"/>
          <w:lang w:val="ru-RU"/>
        </w:rPr>
        <w:t>те</w:t>
      </w:r>
      <w:r w:rsidR="00E17CD1" w:rsidRPr="00A578C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C4EA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ения, когда в </w:t>
      </w:r>
      <w:r w:rsidR="00E17CD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его истощаются </w:t>
      </w:r>
      <w:r w:rsidR="008E3AE5" w:rsidRPr="00A578CB">
        <w:rPr>
          <w:rFonts w:ascii="Times New Roman" w:hAnsi="Times New Roman" w:cs="Times New Roman"/>
          <w:sz w:val="28"/>
          <w:szCs w:val="28"/>
          <w:lang w:val="ru-RU"/>
        </w:rPr>
        <w:t>ресурсы помочь жертве</w:t>
      </w:r>
      <w:r w:rsidR="003C4EA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делать что то за нее, </w:t>
      </w:r>
      <w:r w:rsidR="00E17CD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а жертва не </w:t>
      </w:r>
      <w:r w:rsidR="003C4EA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тановится более </w:t>
      </w:r>
      <w:r w:rsidR="00E17CD1" w:rsidRPr="00A578CB">
        <w:rPr>
          <w:rFonts w:ascii="Times New Roman" w:hAnsi="Times New Roman" w:cs="Times New Roman"/>
          <w:sz w:val="28"/>
          <w:szCs w:val="28"/>
          <w:lang w:val="ru-RU"/>
        </w:rPr>
        <w:t>счастливою,</w:t>
      </w:r>
      <w:r w:rsidR="003C4EA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чем </w:t>
      </w:r>
      <w:r w:rsidR="00E17CD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была </w:t>
      </w:r>
      <w:r w:rsidR="003C4EAE" w:rsidRPr="00A578CB">
        <w:rPr>
          <w:rFonts w:ascii="Times New Roman" w:hAnsi="Times New Roman" w:cs="Times New Roman"/>
          <w:sz w:val="28"/>
          <w:szCs w:val="28"/>
          <w:lang w:val="ru-RU"/>
        </w:rPr>
        <w:t>раньше.</w:t>
      </w:r>
      <w:r w:rsidR="00DC75A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7CD1" w:rsidRPr="00A578CB">
        <w:rPr>
          <w:rFonts w:ascii="Times New Roman" w:hAnsi="Times New Roman" w:cs="Times New Roman"/>
          <w:sz w:val="28"/>
          <w:szCs w:val="28"/>
          <w:lang w:val="ru-RU"/>
        </w:rPr>
        <w:t>И тогда спаситель н</w:t>
      </w:r>
      <w:r w:rsidR="00DC75A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ачинает </w:t>
      </w:r>
      <w:r w:rsidR="00E17CD1" w:rsidRPr="00A578CB">
        <w:rPr>
          <w:rFonts w:ascii="Times New Roman" w:hAnsi="Times New Roman" w:cs="Times New Roman"/>
          <w:sz w:val="28"/>
          <w:szCs w:val="28"/>
          <w:lang w:val="ru-RU"/>
        </w:rPr>
        <w:t>сердиться</w:t>
      </w:r>
      <w:r w:rsidR="00DC75A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 он тоже превращается в агрессора</w:t>
      </w:r>
      <w:r w:rsidR="008E3AE5" w:rsidRPr="00A578CB">
        <w:rPr>
          <w:rFonts w:ascii="Times New Roman" w:hAnsi="Times New Roman" w:cs="Times New Roman"/>
          <w:sz w:val="28"/>
          <w:szCs w:val="28"/>
          <w:lang w:val="ru-RU"/>
        </w:rPr>
        <w:t>, он гневается</w:t>
      </w:r>
      <w:r w:rsidR="00DC75A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а жертву, он чувствует</w:t>
      </w:r>
      <w:r w:rsidR="00E17CD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бессилия</w:t>
      </w:r>
      <w:r w:rsidR="00DC75A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но в этих отношениях тоже </w:t>
      </w:r>
      <w:r w:rsidR="00E17CD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ичего не </w:t>
      </w:r>
      <w:r w:rsidR="00DC75A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заканчивается каким </w:t>
      </w:r>
      <w:r w:rsidR="00E17CD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C75A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="008E3AE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лучшим </w:t>
      </w:r>
      <w:r w:rsidR="00DC75A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бразом. </w:t>
      </w:r>
      <w:r w:rsidR="008E3AE5" w:rsidRPr="00A578CB">
        <w:rPr>
          <w:rFonts w:ascii="Times New Roman" w:hAnsi="Times New Roman" w:cs="Times New Roman"/>
          <w:sz w:val="28"/>
          <w:szCs w:val="28"/>
          <w:lang w:val="ru-RU"/>
        </w:rPr>
        <w:t>И очень часто приходят ко мне на прием  л</w:t>
      </w:r>
      <w:r w:rsidR="00DC75AB" w:rsidRPr="00A578CB">
        <w:rPr>
          <w:rFonts w:ascii="Times New Roman" w:hAnsi="Times New Roman" w:cs="Times New Roman"/>
          <w:sz w:val="28"/>
          <w:szCs w:val="28"/>
          <w:lang w:val="ru-RU"/>
        </w:rPr>
        <w:t>юди</w:t>
      </w:r>
      <w:r w:rsidR="008E3AE5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C75A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 отношениях которых</w:t>
      </w:r>
      <w:r w:rsidR="008E3AE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дин человек как бы сильный</w:t>
      </w:r>
      <w:r w:rsidR="00DC75A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 горды</w:t>
      </w:r>
      <w:r w:rsidR="008E3AE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й, который </w:t>
      </w:r>
      <w:r w:rsidR="00DC75AB" w:rsidRPr="00A578CB">
        <w:rPr>
          <w:rFonts w:ascii="Times New Roman" w:hAnsi="Times New Roman" w:cs="Times New Roman"/>
          <w:sz w:val="28"/>
          <w:szCs w:val="28"/>
          <w:lang w:val="ru-RU"/>
        </w:rPr>
        <w:t>может все, а другой человек</w:t>
      </w:r>
      <w:r w:rsidR="008E3AE5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C75A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3AE5" w:rsidRPr="00A578CB">
        <w:rPr>
          <w:rFonts w:ascii="Times New Roman" w:hAnsi="Times New Roman" w:cs="Times New Roman"/>
          <w:sz w:val="28"/>
          <w:szCs w:val="28"/>
          <w:lang w:val="ru-RU"/>
        </w:rPr>
        <w:t>как будто полностью зависим</w:t>
      </w:r>
      <w:r w:rsidR="00DC75A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И вот в этих отношениях получается так, что </w:t>
      </w:r>
      <w:r w:rsidR="008E3AE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два партнера </w:t>
      </w:r>
      <w:r w:rsidR="00DC75AB" w:rsidRPr="00A578CB">
        <w:rPr>
          <w:rFonts w:ascii="Times New Roman" w:hAnsi="Times New Roman" w:cs="Times New Roman"/>
          <w:sz w:val="28"/>
          <w:szCs w:val="28"/>
          <w:lang w:val="ru-RU"/>
        </w:rPr>
        <w:t>связаны взаимной</w:t>
      </w:r>
      <w:r w:rsidR="008E3AE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потребностью друг к другу</w:t>
      </w:r>
      <w:r w:rsidR="00DC75A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Почему </w:t>
      </w:r>
      <w:r w:rsidR="008E3AE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ак </w:t>
      </w:r>
      <w:r w:rsidR="00DC75AB" w:rsidRPr="00A578CB">
        <w:rPr>
          <w:rFonts w:ascii="Times New Roman" w:hAnsi="Times New Roman" w:cs="Times New Roman"/>
          <w:sz w:val="28"/>
          <w:szCs w:val="28"/>
          <w:lang w:val="ru-RU"/>
        </w:rPr>
        <w:t>получается</w:t>
      </w:r>
      <w:r w:rsidR="008E3AE5" w:rsidRPr="00A578CB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DC75A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Что нам с вами 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ейчас </w:t>
      </w:r>
      <w:r w:rsidR="00DC75A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ажно запомнить. Что характеризует жертву. Жертва имеет страх 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что либо </w:t>
      </w:r>
      <w:r w:rsidR="00DC75A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делать самой. 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>Это совсем не обязательно, ч</w:t>
      </w:r>
      <w:r w:rsidR="00DC75A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о жертва боится делать ну просто 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>все. У каждого человека</w:t>
      </w:r>
      <w:r w:rsidR="00DC75A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который находится в данной ситуации 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 роли жертвы, </w:t>
      </w:r>
      <w:r w:rsidR="00DC75AB" w:rsidRPr="00A578CB">
        <w:rPr>
          <w:rFonts w:ascii="Times New Roman" w:hAnsi="Times New Roman" w:cs="Times New Roman"/>
          <w:sz w:val="28"/>
          <w:szCs w:val="28"/>
          <w:lang w:val="ru-RU"/>
        </w:rPr>
        <w:t>есть какой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DC75A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то сектор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внутри которого </w:t>
      </w:r>
      <w:r w:rsidR="00DC75A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ему страшно что либо делать.</w:t>
      </w:r>
      <w:r w:rsidR="00AC238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Ж</w:t>
      </w:r>
      <w:r w:rsidR="00DC75A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ертва </w:t>
      </w:r>
      <w:r w:rsidR="00AE21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 удовольствием 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ерекладывает это </w:t>
      </w:r>
      <w:r w:rsidR="00DC75A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а чьи 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C75AB" w:rsidRPr="00A578CB">
        <w:rPr>
          <w:rFonts w:ascii="Times New Roman" w:hAnsi="Times New Roman" w:cs="Times New Roman"/>
          <w:sz w:val="28"/>
          <w:szCs w:val="28"/>
          <w:lang w:val="ru-RU"/>
        </w:rPr>
        <w:t>то плечи,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 </w:t>
      </w:r>
      <w:r w:rsidR="00DC75AB" w:rsidRPr="00A578CB">
        <w:rPr>
          <w:rFonts w:ascii="Times New Roman" w:hAnsi="Times New Roman" w:cs="Times New Roman"/>
          <w:sz w:val="28"/>
          <w:szCs w:val="28"/>
          <w:lang w:val="ru-RU"/>
        </w:rPr>
        <w:t>на плечи спасителя.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Агрессор – это </w:t>
      </w:r>
      <w:r w:rsidR="00E66ACF" w:rsidRPr="00A578CB">
        <w:rPr>
          <w:rFonts w:ascii="Times New Roman" w:hAnsi="Times New Roman" w:cs="Times New Roman"/>
          <w:sz w:val="28"/>
          <w:szCs w:val="28"/>
          <w:lang w:val="ru-RU"/>
        </w:rPr>
        <w:t>тот человек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E21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главными 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>принципом которого</w:t>
      </w:r>
      <w:r w:rsidR="00AE21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опять  в 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>какой – то части жизни</w:t>
      </w:r>
      <w:r w:rsidR="00AE2150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21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есть </w:t>
      </w:r>
      <w:r w:rsidR="00E66ACF" w:rsidRPr="00A578CB">
        <w:rPr>
          <w:rFonts w:ascii="Times New Roman" w:hAnsi="Times New Roman" w:cs="Times New Roman"/>
          <w:sz w:val="28"/>
          <w:szCs w:val="28"/>
          <w:lang w:val="ru-RU"/>
        </w:rPr>
        <w:t>абсолютная уверенность</w:t>
      </w:r>
      <w:r w:rsidR="00AE2150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66AC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 что </w:t>
      </w:r>
      <w:r w:rsidR="00AE21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н что - </w:t>
      </w:r>
      <w:r w:rsidR="00E66AC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о делает правильно 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E66AC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меет абсолютные права </w:t>
      </w:r>
      <w:r w:rsidR="00AE2150" w:rsidRPr="00A578CB">
        <w:rPr>
          <w:rFonts w:ascii="Times New Roman" w:hAnsi="Times New Roman" w:cs="Times New Roman"/>
          <w:sz w:val="28"/>
          <w:szCs w:val="28"/>
          <w:lang w:val="ru-RU"/>
        </w:rPr>
        <w:t>учить другого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2150" w:rsidRPr="00A578CB">
        <w:rPr>
          <w:rFonts w:ascii="Times New Roman" w:hAnsi="Times New Roman" w:cs="Times New Roman"/>
          <w:sz w:val="28"/>
          <w:szCs w:val="28"/>
          <w:lang w:val="ru-RU"/>
        </w:rPr>
        <w:t>человека этому</w:t>
      </w:r>
      <w:r w:rsidR="00AC238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AC238D" w:rsidRPr="00A578C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66AC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асатель 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ли спаситель </w:t>
      </w:r>
      <w:r w:rsidR="00E56BF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66ACF" w:rsidRPr="00A578CB">
        <w:rPr>
          <w:rFonts w:ascii="Times New Roman" w:hAnsi="Times New Roman" w:cs="Times New Roman"/>
          <w:sz w:val="28"/>
          <w:szCs w:val="28"/>
          <w:lang w:val="ru-RU"/>
        </w:rPr>
        <w:t>это тот человек</w:t>
      </w:r>
      <w:r w:rsidR="00E56BF5" w:rsidRPr="00A578CB">
        <w:rPr>
          <w:rFonts w:ascii="Times New Roman" w:hAnsi="Times New Roman" w:cs="Times New Roman"/>
          <w:sz w:val="28"/>
          <w:szCs w:val="28"/>
          <w:lang w:val="ru-RU"/>
        </w:rPr>
        <w:t>, который</w:t>
      </w:r>
      <w:r w:rsidR="00E66AC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238D" w:rsidRPr="00A578CB">
        <w:rPr>
          <w:rFonts w:ascii="Times New Roman" w:hAnsi="Times New Roman" w:cs="Times New Roman"/>
          <w:sz w:val="28"/>
          <w:szCs w:val="28"/>
          <w:lang w:val="ru-RU"/>
        </w:rPr>
        <w:t>имеет,</w:t>
      </w:r>
      <w:r w:rsidR="00E66AC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акой </w:t>
      </w:r>
      <w:r w:rsidR="00AC238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66AC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о ресурс 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 определенной </w:t>
      </w:r>
      <w:r w:rsidR="00AC238D" w:rsidRPr="00A578CB">
        <w:rPr>
          <w:rFonts w:ascii="Times New Roman" w:hAnsi="Times New Roman" w:cs="Times New Roman"/>
          <w:sz w:val="28"/>
          <w:szCs w:val="28"/>
          <w:lang w:val="ru-RU"/>
        </w:rPr>
        <w:t>сфере</w:t>
      </w:r>
      <w:r w:rsidR="00E66AC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больше</w:t>
      </w:r>
      <w:r w:rsidR="00AC238D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66AC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чем </w:t>
      </w:r>
      <w:r w:rsidR="00E56BF5" w:rsidRPr="00A578CB">
        <w:rPr>
          <w:rFonts w:ascii="Times New Roman" w:hAnsi="Times New Roman" w:cs="Times New Roman"/>
          <w:sz w:val="28"/>
          <w:szCs w:val="28"/>
          <w:lang w:val="ru-RU"/>
        </w:rPr>
        <w:t>те партнеры,</w:t>
      </w:r>
      <w:r w:rsidR="00E66AC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оторы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66AC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его окружа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>ют</w:t>
      </w:r>
      <w:r w:rsidR="00E66ACF" w:rsidRPr="00A578C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E66AC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пасителю очень хочется этот ресурс просто дать другим людям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>, одарить других</w:t>
      </w:r>
      <w:r w:rsidR="00E66AC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людей этим ресурсом. Соответственно, когда 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жертва </w:t>
      </w:r>
      <w:r w:rsidR="001411BC" w:rsidRPr="00A578CB">
        <w:rPr>
          <w:rFonts w:ascii="Times New Roman" w:hAnsi="Times New Roman" w:cs="Times New Roman"/>
          <w:sz w:val="28"/>
          <w:szCs w:val="28"/>
          <w:lang w:val="ru-RU"/>
        </w:rPr>
        <w:t>боится сделать что ли</w:t>
      </w:r>
      <w:r w:rsidR="00E66AC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бо 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>сама</w:t>
      </w:r>
      <w:r w:rsidR="001411BC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6AC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щет спасателя или спасителя, то эти два человека или 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эти две </w:t>
      </w:r>
      <w:r w:rsidR="00E66ACF" w:rsidRPr="00A578CB">
        <w:rPr>
          <w:rFonts w:ascii="Times New Roman" w:hAnsi="Times New Roman" w:cs="Times New Roman"/>
          <w:sz w:val="28"/>
          <w:szCs w:val="28"/>
          <w:lang w:val="ru-RU"/>
        </w:rPr>
        <w:t>роли</w:t>
      </w:r>
      <w:r w:rsidR="00AC238D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66AC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чень нуждаются 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6AC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друг </w:t>
      </w:r>
      <w:r w:rsidR="001411B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E66ACF" w:rsidRPr="00A578CB">
        <w:rPr>
          <w:rFonts w:ascii="Times New Roman" w:hAnsi="Times New Roman" w:cs="Times New Roman"/>
          <w:sz w:val="28"/>
          <w:szCs w:val="28"/>
          <w:lang w:val="ru-RU"/>
        </w:rPr>
        <w:t>друг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66ACF" w:rsidRPr="00A578CB">
        <w:rPr>
          <w:rFonts w:ascii="Times New Roman" w:hAnsi="Times New Roman" w:cs="Times New Roman"/>
          <w:sz w:val="28"/>
          <w:szCs w:val="28"/>
          <w:lang w:val="ru-RU"/>
        </w:rPr>
        <w:t>. Потому что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238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>избавля</w:t>
      </w:r>
      <w:r w:rsidR="00AC238D" w:rsidRPr="00A578CB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жертву </w:t>
      </w:r>
      <w:r w:rsidR="00AC238D" w:rsidRPr="00A578CB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E66AC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я с ее страхами</w:t>
      </w:r>
      <w:r w:rsidR="00015145" w:rsidRPr="00A578CB">
        <w:rPr>
          <w:rFonts w:ascii="Times New Roman" w:hAnsi="Times New Roman" w:cs="Times New Roman"/>
          <w:sz w:val="28"/>
          <w:szCs w:val="28"/>
          <w:lang w:val="ru-RU"/>
        </w:rPr>
        <w:t>. Э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="00E66ACF" w:rsidRPr="00A578CB">
        <w:rPr>
          <w:rFonts w:ascii="Times New Roman" w:hAnsi="Times New Roman" w:cs="Times New Roman"/>
          <w:sz w:val="28"/>
          <w:szCs w:val="28"/>
          <w:lang w:val="ru-RU"/>
        </w:rPr>
        <w:t>помогает спасителю</w:t>
      </w:r>
      <w:r w:rsidR="00015145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поделится тем 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ольшим ресурсом, которым </w:t>
      </w:r>
      <w:r w:rsidR="00AC238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н гордится и 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>который долго</w:t>
      </w:r>
      <w:r w:rsidR="00AC238D" w:rsidRPr="00A578C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долго нарабатывал. По факту</w:t>
      </w:r>
      <w:r w:rsidR="00AC238D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пасителю</w:t>
      </w:r>
      <w:r w:rsidR="00AC238D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реально</w:t>
      </w:r>
      <w:r w:rsidR="00AC238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е нужно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что бы его жертва </w:t>
      </w:r>
      <w:r w:rsidR="00AC238D" w:rsidRPr="00A578CB">
        <w:rPr>
          <w:rFonts w:ascii="Times New Roman" w:hAnsi="Times New Roman" w:cs="Times New Roman"/>
          <w:sz w:val="28"/>
          <w:szCs w:val="28"/>
          <w:lang w:val="ru-RU"/>
        </w:rPr>
        <w:t>вышла из этой роли. Жертве тоже не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ужно что бы спаситель перестал </w:t>
      </w:r>
      <w:r w:rsidR="00015145" w:rsidRPr="00A578CB">
        <w:rPr>
          <w:rFonts w:ascii="Times New Roman" w:hAnsi="Times New Roman" w:cs="Times New Roman"/>
          <w:sz w:val="28"/>
          <w:szCs w:val="28"/>
          <w:lang w:val="ru-RU"/>
        </w:rPr>
        <w:t>быть спасителем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потому что тогда ей придется </w:t>
      </w:r>
      <w:r w:rsidR="0001514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стретиться 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C238D" w:rsidRPr="00A578C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воими страхами и</w:t>
      </w:r>
      <w:r w:rsidR="00015145" w:rsidRPr="00A578CB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238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ачать 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>делать самой.</w:t>
      </w:r>
      <w:r w:rsidR="0001514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>как мы с вами уже поняли, жертв</w:t>
      </w:r>
      <w:r w:rsidR="00015145" w:rsidRPr="00A578C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C238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что</w:t>
      </w:r>
      <w:r w:rsidR="00015145" w:rsidRPr="00A578C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C238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то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делать самой очень – очень не хочет.  </w:t>
      </w:r>
      <w:r w:rsidR="00AC238D" w:rsidRPr="00A578CB">
        <w:rPr>
          <w:rFonts w:ascii="Times New Roman" w:hAnsi="Times New Roman" w:cs="Times New Roman"/>
          <w:sz w:val="28"/>
          <w:szCs w:val="28"/>
          <w:lang w:val="ru-RU"/>
        </w:rPr>
        <w:t>Отношение, к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гда </w:t>
      </w:r>
      <w:r w:rsidR="0001514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ни 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емножечко </w:t>
      </w:r>
      <w:r w:rsidR="009C738D" w:rsidRPr="00A578CB">
        <w:rPr>
          <w:rFonts w:ascii="Times New Roman" w:hAnsi="Times New Roman" w:cs="Times New Roman"/>
          <w:sz w:val="28"/>
          <w:szCs w:val="28"/>
          <w:lang w:val="ru-RU"/>
        </w:rPr>
        <w:t>перемещаются,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C238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когда </w:t>
      </w:r>
      <w:r w:rsidR="009C738D" w:rsidRPr="00A578CB">
        <w:rPr>
          <w:rFonts w:ascii="Times New Roman" w:hAnsi="Times New Roman" w:cs="Times New Roman"/>
          <w:sz w:val="28"/>
          <w:szCs w:val="28"/>
          <w:lang w:val="ru-RU"/>
        </w:rPr>
        <w:t>жертва,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 примеру</w:t>
      </w:r>
      <w:r w:rsidR="00AC238D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ует</w:t>
      </w:r>
      <w:r w:rsidR="0001514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 агрессором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Жертва начинает испытывать </w:t>
      </w:r>
      <w:r w:rsidR="00AC238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гнев 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о отношению к агрессору, </w:t>
      </w:r>
      <w:r w:rsidR="00AC238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оже ее избавляет </w:t>
      </w:r>
      <w:r w:rsidR="00015145" w:rsidRPr="00A578CB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AC238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сти что </w:t>
      </w:r>
      <w:r w:rsidR="00AC238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>то делать</w:t>
      </w:r>
      <w:r w:rsidR="0001514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 той сфере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>, которой она боится. Жертва полностью увлекается  во взаимоотношениях с агрессором</w:t>
      </w:r>
      <w:r w:rsidR="009C738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238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решения 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этого конфликта и </w:t>
      </w:r>
      <w:r w:rsidR="00AC238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ей по факту 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е нужно, что бы агрессор </w:t>
      </w:r>
      <w:r w:rsidR="00AC238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каким </w:t>
      </w:r>
      <w:r w:rsidR="0001514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C238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о образом менял </w:t>
      </w:r>
      <w:r w:rsidR="00624EFF" w:rsidRPr="00A578CB">
        <w:rPr>
          <w:rFonts w:ascii="Times New Roman" w:hAnsi="Times New Roman" w:cs="Times New Roman"/>
          <w:sz w:val="28"/>
          <w:szCs w:val="28"/>
          <w:lang w:val="ru-RU"/>
        </w:rPr>
        <w:t>свое поведение, ну если только</w:t>
      </w:r>
      <w:r w:rsidR="00AC238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ногда на роль спасителя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А агрессор видит </w:t>
      </w:r>
      <w:r w:rsidR="00AC238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 жертве 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>очень хорошую вот такую вот ли</w:t>
      </w:r>
      <w:r w:rsidR="005F68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чность, очень хороший потенциал для того, 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>что бы научить</w:t>
      </w:r>
      <w:r w:rsidR="00015145" w:rsidRPr="00A578CB">
        <w:rPr>
          <w:rFonts w:ascii="Times New Roman" w:hAnsi="Times New Roman" w:cs="Times New Roman"/>
          <w:sz w:val="28"/>
          <w:szCs w:val="28"/>
          <w:lang w:val="ru-RU"/>
        </w:rPr>
        <w:t>, как любит агрессор</w:t>
      </w:r>
      <w:r w:rsidR="005F68FF" w:rsidRPr="00A578CB">
        <w:rPr>
          <w:rFonts w:ascii="Times New Roman" w:hAnsi="Times New Roman" w:cs="Times New Roman"/>
          <w:sz w:val="28"/>
          <w:szCs w:val="28"/>
          <w:lang w:val="ru-RU"/>
        </w:rPr>
        <w:t>, научить</w:t>
      </w:r>
      <w:r w:rsidR="0001514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жертву что либо </w:t>
      </w:r>
      <w:r w:rsidR="005F68FF" w:rsidRPr="00A578CB">
        <w:rPr>
          <w:rFonts w:ascii="Times New Roman" w:hAnsi="Times New Roman" w:cs="Times New Roman"/>
          <w:sz w:val="28"/>
          <w:szCs w:val="28"/>
          <w:lang w:val="ru-RU"/>
        </w:rPr>
        <w:t>делать,</w:t>
      </w:r>
      <w:r w:rsidR="0001514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так как агрессор видит. К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гда агрессор учит этому </w:t>
      </w:r>
      <w:r w:rsidR="005F68FF" w:rsidRPr="00A578CB">
        <w:rPr>
          <w:rFonts w:ascii="Times New Roman" w:hAnsi="Times New Roman" w:cs="Times New Roman"/>
          <w:sz w:val="28"/>
          <w:szCs w:val="28"/>
          <w:lang w:val="ru-RU"/>
        </w:rPr>
        <w:t>жертву, жертва,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68FF" w:rsidRPr="00A578CB">
        <w:rPr>
          <w:rFonts w:ascii="Times New Roman" w:hAnsi="Times New Roman" w:cs="Times New Roman"/>
          <w:sz w:val="28"/>
          <w:szCs w:val="28"/>
          <w:lang w:val="ru-RU"/>
        </w:rPr>
        <w:t>конечно,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ногда слушается, </w:t>
      </w:r>
      <w:r w:rsidR="005F68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ногда выполняет 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то, что требует агрессор. Агрессор чувствует себя </w:t>
      </w:r>
      <w:proofErr w:type="gramStart"/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екоторое </w:t>
      </w:r>
      <w:r w:rsidR="00015145" w:rsidRPr="00A578CB">
        <w:rPr>
          <w:rFonts w:ascii="Times New Roman" w:hAnsi="Times New Roman" w:cs="Times New Roman"/>
          <w:sz w:val="28"/>
          <w:szCs w:val="28"/>
          <w:lang w:val="ru-RU"/>
        </w:rPr>
        <w:t>довольн</w:t>
      </w:r>
      <w:r w:rsidR="005F68FF" w:rsidRPr="00A578CB">
        <w:rPr>
          <w:rFonts w:ascii="Times New Roman" w:hAnsi="Times New Roman" w:cs="Times New Roman"/>
          <w:sz w:val="28"/>
          <w:szCs w:val="28"/>
          <w:lang w:val="ru-RU"/>
        </w:rPr>
        <w:t>ым и</w:t>
      </w:r>
      <w:r w:rsidR="0001514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>счастливым</w:t>
      </w:r>
      <w:r w:rsidR="005F68FF" w:rsidRPr="00A578CB">
        <w:rPr>
          <w:rFonts w:ascii="Times New Roman" w:hAnsi="Times New Roman" w:cs="Times New Roman"/>
          <w:sz w:val="28"/>
          <w:szCs w:val="28"/>
          <w:lang w:val="ru-RU"/>
        </w:rPr>
        <w:t>. Но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14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ему </w:t>
      </w:r>
      <w:r w:rsidR="005F68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>самом деле для то</w:t>
      </w:r>
      <w:r w:rsidR="005F68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го, что бы жертву чему- то 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 дальнейшем научить или </w:t>
      </w:r>
      <w:r w:rsidR="005F68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что бы не потерять такого </w:t>
      </w:r>
      <w:r w:rsidR="005F68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от удобного 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>для агрессора человека</w:t>
      </w:r>
      <w:r w:rsidR="005F68FF" w:rsidRPr="00A578CB">
        <w:rPr>
          <w:rFonts w:ascii="Times New Roman" w:hAnsi="Times New Roman" w:cs="Times New Roman"/>
          <w:sz w:val="28"/>
          <w:szCs w:val="28"/>
          <w:lang w:val="ru-RU"/>
        </w:rPr>
        <w:t>, з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>ависимого от агрессора</w:t>
      </w:r>
      <w:r w:rsidR="005F68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Агрессору 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68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реально 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>не нужно, что бы жертва обрела</w:t>
      </w:r>
      <w:r w:rsidR="005F68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ость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 и реально чему </w:t>
      </w:r>
      <w:r w:rsidR="005F68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>то научилась</w:t>
      </w:r>
      <w:r w:rsidR="005D0292" w:rsidRPr="00A578CB">
        <w:rPr>
          <w:rFonts w:ascii="Times New Roman" w:hAnsi="Times New Roman" w:cs="Times New Roman"/>
          <w:sz w:val="28"/>
          <w:szCs w:val="28"/>
          <w:lang w:val="ru-RU"/>
        </w:rPr>
        <w:t>, что бы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уществовать отдельно от агрессора. Поэтому этот союз, эти отношения тоже необходимы для </w:t>
      </w:r>
      <w:r w:rsidR="005F68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двух 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>людей</w:t>
      </w:r>
      <w:r w:rsidR="005D0292" w:rsidRPr="00A578CB">
        <w:rPr>
          <w:rFonts w:ascii="Times New Roman" w:hAnsi="Times New Roman" w:cs="Times New Roman"/>
          <w:sz w:val="28"/>
          <w:szCs w:val="28"/>
          <w:lang w:val="ru-RU"/>
        </w:rPr>
        <w:t>. С</w:t>
      </w:r>
      <w:r w:rsidR="005F68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ледующий 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уровень </w:t>
      </w:r>
      <w:r w:rsidR="005F68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>агрессор и спаситель. Ко</w:t>
      </w:r>
      <w:r w:rsidR="005F68FF" w:rsidRPr="00A578CB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да жертва </w:t>
      </w:r>
      <w:r w:rsidR="005F68FF" w:rsidRPr="00A578CB">
        <w:rPr>
          <w:rFonts w:ascii="Times New Roman" w:hAnsi="Times New Roman" w:cs="Times New Roman"/>
          <w:sz w:val="28"/>
          <w:szCs w:val="28"/>
          <w:lang w:val="ru-RU"/>
        </w:rPr>
        <w:t>становится,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="005F68FF" w:rsidRPr="00A578CB">
        <w:rPr>
          <w:rFonts w:ascii="Times New Roman" w:hAnsi="Times New Roman" w:cs="Times New Roman"/>
          <w:sz w:val="28"/>
          <w:szCs w:val="28"/>
          <w:lang w:val="ru-RU"/>
        </w:rPr>
        <w:t>примеру,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агрессором, она начинает питаться самоутвердить</w:t>
      </w:r>
      <w:r w:rsidR="005F68FF" w:rsidRPr="00A578CB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5D0292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конечно </w:t>
      </w:r>
      <w:proofErr w:type="gramStart"/>
      <w:r w:rsidR="005D0292" w:rsidRPr="00A578CB">
        <w:rPr>
          <w:rFonts w:ascii="Times New Roman" w:hAnsi="Times New Roman" w:cs="Times New Roman"/>
          <w:sz w:val="28"/>
          <w:szCs w:val="28"/>
          <w:lang w:val="ru-RU"/>
        </w:rPr>
        <w:t>же</w:t>
      </w:r>
      <w:proofErr w:type="gramEnd"/>
      <w:r w:rsidR="005D0292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аждому человеку</w:t>
      </w:r>
      <w:r w:rsidR="005F68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особенно если 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>в роли жертвы выступает мужчина</w:t>
      </w:r>
      <w:r w:rsidR="005F68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всегда 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хочется минимум сравнятся </w:t>
      </w:r>
      <w:r w:rsidR="005F68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о спасителем 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ли хочется подняться </w:t>
      </w:r>
      <w:r w:rsidR="005F68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есколько 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ыше. Агрессор не очень умеет развиваться </w:t>
      </w:r>
      <w:r w:rsidR="005F68FF" w:rsidRPr="00A578CB">
        <w:rPr>
          <w:rFonts w:ascii="Times New Roman" w:hAnsi="Times New Roman" w:cs="Times New Roman"/>
          <w:sz w:val="28"/>
          <w:szCs w:val="28"/>
          <w:lang w:val="ru-RU"/>
        </w:rPr>
        <w:t>самостоятельно. А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грессор очень хорошо умеет </w:t>
      </w:r>
      <w:r w:rsidR="005F68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овершенствовать и оттачивать 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>те навыки, которые он привык</w:t>
      </w:r>
      <w:r w:rsidR="005F68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ттачивать - это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авыки борьбы,</w:t>
      </w:r>
      <w:r w:rsidR="005F68F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авыки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умения доказать другому человеку </w:t>
      </w:r>
      <w:r w:rsidR="005F68FF" w:rsidRPr="00A578CB">
        <w:rPr>
          <w:rFonts w:ascii="Times New Roman" w:hAnsi="Times New Roman" w:cs="Times New Roman"/>
          <w:sz w:val="28"/>
          <w:szCs w:val="28"/>
          <w:lang w:val="ru-RU"/>
        </w:rPr>
        <w:t>его не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>правоту и несправедливость.</w:t>
      </w:r>
      <w:r w:rsidR="005D0292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Агрессору всегда нужен партнер для 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парринга, а это соответственно </w:t>
      </w:r>
      <w:r w:rsidR="005D0292" w:rsidRPr="00A578CB">
        <w:rPr>
          <w:rFonts w:ascii="Times New Roman" w:hAnsi="Times New Roman" w:cs="Times New Roman"/>
          <w:sz w:val="28"/>
          <w:szCs w:val="28"/>
          <w:lang w:val="ru-RU"/>
        </w:rPr>
        <w:t>спаситель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>. Спаситель – это достойный партнер, котор</w:t>
      </w:r>
      <w:r w:rsidR="005D0292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го </w:t>
      </w:r>
      <w:r w:rsidR="00B76D7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оже никогда невозможно 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бедить, потому что у спасителя ресурсов гораздо </w:t>
      </w:r>
      <w:r w:rsidR="005D0292" w:rsidRPr="00A578CB">
        <w:rPr>
          <w:rFonts w:ascii="Times New Roman" w:hAnsi="Times New Roman" w:cs="Times New Roman"/>
          <w:sz w:val="28"/>
          <w:szCs w:val="28"/>
          <w:lang w:val="ru-RU"/>
        </w:rPr>
        <w:t>больше,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чем </w:t>
      </w:r>
      <w:r w:rsidR="005D0292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у агрессора 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 соответственно эта игра продолжается долго – долго. Жертва становится агрессором, спаситель становится агрессором </w:t>
      </w:r>
      <w:r w:rsidR="005D0292" w:rsidRPr="00A578CB">
        <w:rPr>
          <w:rFonts w:ascii="Times New Roman" w:hAnsi="Times New Roman" w:cs="Times New Roman"/>
          <w:sz w:val="28"/>
          <w:szCs w:val="28"/>
          <w:lang w:val="ru-RU"/>
        </w:rPr>
        <w:t>одновременно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D0292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>Бывают такие ситуации</w:t>
      </w:r>
      <w:r w:rsidR="00B76D7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когда 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два партнера </w:t>
      </w:r>
      <w:r w:rsidR="00B76D7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а некоторое 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опадают в одно и </w:t>
      </w:r>
      <w:r w:rsidR="00B76D7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>положение вместе. Допустим</w:t>
      </w:r>
      <w:r w:rsidR="00146071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0292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когда 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паситель отчаивается </w:t>
      </w:r>
      <w:r w:rsidR="00B76D7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омочь 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>жертве</w:t>
      </w:r>
      <w:r w:rsidR="005D0292" w:rsidRPr="00A578CB">
        <w:rPr>
          <w:rFonts w:ascii="Times New Roman" w:hAnsi="Times New Roman" w:cs="Times New Roman"/>
          <w:sz w:val="28"/>
          <w:szCs w:val="28"/>
          <w:lang w:val="ru-RU"/>
        </w:rPr>
        <w:t>, жертва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 беспомощности </w:t>
      </w:r>
      <w:r w:rsidR="005D0292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лачет, обвиняет 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>спасител</w:t>
      </w:r>
      <w:r w:rsidR="005D0292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 том, что он загубил всю жизнь. Если это мужчина, он рассказывает </w:t>
      </w:r>
      <w:r w:rsidR="005D0292" w:rsidRPr="00A578CB">
        <w:rPr>
          <w:rFonts w:ascii="Times New Roman" w:hAnsi="Times New Roman" w:cs="Times New Roman"/>
          <w:sz w:val="28"/>
          <w:szCs w:val="28"/>
          <w:lang w:val="ru-RU"/>
        </w:rPr>
        <w:t>женщине, как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на</w:t>
      </w:r>
      <w:r w:rsidR="005D0292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спортила</w:t>
      </w:r>
      <w:r w:rsidR="00285E9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6D7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есь </w:t>
      </w:r>
      <w:r w:rsidR="0014607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бизнес, как на не</w:t>
      </w:r>
      <w:r w:rsidR="00B76D7E" w:rsidRPr="00A578C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4607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бращают </w:t>
      </w:r>
      <w:r w:rsidR="00B76D7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больше </w:t>
      </w:r>
      <w:r w:rsidR="0014607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нимания, чем на </w:t>
      </w:r>
      <w:r w:rsidR="00140A1F" w:rsidRPr="00A578CB">
        <w:rPr>
          <w:rFonts w:ascii="Times New Roman" w:hAnsi="Times New Roman" w:cs="Times New Roman"/>
          <w:sz w:val="28"/>
          <w:szCs w:val="28"/>
          <w:lang w:val="ru-RU"/>
        </w:rPr>
        <w:t>него</w:t>
      </w:r>
      <w:r w:rsidR="00B76D7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Женщина в этот момент </w:t>
      </w:r>
      <w:r w:rsidR="0014607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чувствует себя </w:t>
      </w:r>
      <w:r w:rsidR="00B76D7E" w:rsidRPr="00A578CB">
        <w:rPr>
          <w:rFonts w:ascii="Times New Roman" w:hAnsi="Times New Roman" w:cs="Times New Roman"/>
          <w:sz w:val="28"/>
          <w:szCs w:val="28"/>
          <w:lang w:val="ru-RU"/>
        </w:rPr>
        <w:t>несчастной. О</w:t>
      </w:r>
      <w:r w:rsidR="0014607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а всю жизнь хотела </w:t>
      </w:r>
      <w:r w:rsidR="00140A1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рядом с собой </w:t>
      </w:r>
      <w:r w:rsidR="0014607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более сильного </w:t>
      </w:r>
      <w:r w:rsidR="003410B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6D7E" w:rsidRPr="00A578CB">
        <w:rPr>
          <w:rFonts w:ascii="Times New Roman" w:hAnsi="Times New Roman" w:cs="Times New Roman"/>
          <w:sz w:val="28"/>
          <w:szCs w:val="28"/>
          <w:lang w:val="ru-RU"/>
        </w:rPr>
        <w:t>мужчину,</w:t>
      </w:r>
      <w:r w:rsidR="003410B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за которым можно спрятаться</w:t>
      </w:r>
      <w:r w:rsidR="00146071" w:rsidRPr="00A578CB">
        <w:rPr>
          <w:rFonts w:ascii="Times New Roman" w:hAnsi="Times New Roman" w:cs="Times New Roman"/>
          <w:sz w:val="28"/>
          <w:szCs w:val="28"/>
          <w:lang w:val="ru-RU"/>
        </w:rPr>
        <w:t>. Они в этот момент находятся</w:t>
      </w:r>
      <w:r w:rsidR="003410B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дновременно </w:t>
      </w:r>
      <w:r w:rsidR="0014607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76D7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 в роле </w:t>
      </w:r>
      <w:r w:rsidR="00146071" w:rsidRPr="00A578CB">
        <w:rPr>
          <w:rFonts w:ascii="Times New Roman" w:hAnsi="Times New Roman" w:cs="Times New Roman"/>
          <w:sz w:val="28"/>
          <w:szCs w:val="28"/>
          <w:lang w:val="ru-RU"/>
        </w:rPr>
        <w:t>жертв</w:t>
      </w:r>
      <w:r w:rsidR="00B76D7E" w:rsidRPr="00A578C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4607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 одновременно агрессор</w:t>
      </w:r>
      <w:r w:rsidR="00B76D7E" w:rsidRPr="00A578C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4607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Игра в этом магическом треугольнике связана еще с тем, что </w:t>
      </w:r>
      <w:r w:rsidR="003410B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каждый </w:t>
      </w:r>
      <w:r w:rsidR="00146071" w:rsidRPr="00A578CB">
        <w:rPr>
          <w:rFonts w:ascii="Times New Roman" w:hAnsi="Times New Roman" w:cs="Times New Roman"/>
          <w:sz w:val="28"/>
          <w:szCs w:val="28"/>
          <w:lang w:val="ru-RU"/>
        </w:rPr>
        <w:t>из па</w:t>
      </w:r>
      <w:r w:rsidR="00140A1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ртнеров с </w:t>
      </w:r>
      <w:proofErr w:type="gramStart"/>
      <w:r w:rsidR="00140A1F" w:rsidRPr="00A578CB">
        <w:rPr>
          <w:rFonts w:ascii="Times New Roman" w:hAnsi="Times New Roman" w:cs="Times New Roman"/>
          <w:sz w:val="28"/>
          <w:szCs w:val="28"/>
          <w:lang w:val="ru-RU"/>
        </w:rPr>
        <w:t>одной стороны</w:t>
      </w:r>
      <w:r w:rsidR="00B76D7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140A1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занимает</w:t>
      </w:r>
      <w:proofErr w:type="gramEnd"/>
      <w:r w:rsidR="00140A1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более менее </w:t>
      </w:r>
      <w:r w:rsidR="0014607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естабильную роль, с другой стороны – постоянное движение по </w:t>
      </w:r>
      <w:r w:rsidR="003410B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ролям в этом </w:t>
      </w:r>
      <w:r w:rsidR="00146071" w:rsidRPr="00A578CB">
        <w:rPr>
          <w:rFonts w:ascii="Times New Roman" w:hAnsi="Times New Roman" w:cs="Times New Roman"/>
          <w:sz w:val="28"/>
          <w:szCs w:val="28"/>
          <w:lang w:val="ru-RU"/>
        </w:rPr>
        <w:t>треугольнике у этих</w:t>
      </w:r>
      <w:r w:rsidR="00140A1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партнеров существуют</w:t>
      </w:r>
      <w:r w:rsidR="0014607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Тоисть </w:t>
      </w:r>
      <w:r w:rsidR="003410B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паситель </w:t>
      </w:r>
      <w:r w:rsidR="00B76D7E" w:rsidRPr="00A578CB">
        <w:rPr>
          <w:rFonts w:ascii="Times New Roman" w:hAnsi="Times New Roman" w:cs="Times New Roman"/>
          <w:sz w:val="28"/>
          <w:szCs w:val="28"/>
          <w:lang w:val="ru-RU"/>
        </w:rPr>
        <w:t>может попасть и в роль</w:t>
      </w:r>
      <w:r w:rsidR="0014607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агрессора и в рол</w:t>
      </w:r>
      <w:r w:rsidR="00140A1F" w:rsidRPr="00A578CB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14607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жертвы, в тоже время оставаться </w:t>
      </w:r>
      <w:r w:rsidR="00140A1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достаточно мощным </w:t>
      </w:r>
      <w:r w:rsidR="00146071" w:rsidRPr="00A578CB">
        <w:rPr>
          <w:rFonts w:ascii="Times New Roman" w:hAnsi="Times New Roman" w:cs="Times New Roman"/>
          <w:sz w:val="28"/>
          <w:szCs w:val="28"/>
          <w:lang w:val="ru-RU"/>
        </w:rPr>
        <w:t>на этом уровне в ситуациях по всей жизни</w:t>
      </w:r>
      <w:r w:rsidR="00140A1F" w:rsidRPr="00A578CB">
        <w:rPr>
          <w:rFonts w:ascii="Times New Roman" w:hAnsi="Times New Roman" w:cs="Times New Roman"/>
          <w:sz w:val="28"/>
          <w:szCs w:val="28"/>
          <w:lang w:val="ru-RU"/>
        </w:rPr>
        <w:t>. Но тем не менее</w:t>
      </w:r>
      <w:r w:rsidR="003410B7" w:rsidRPr="00A578CB">
        <w:rPr>
          <w:rFonts w:ascii="Times New Roman" w:hAnsi="Times New Roman" w:cs="Times New Roman"/>
          <w:sz w:val="28"/>
          <w:szCs w:val="28"/>
          <w:lang w:val="ru-RU"/>
        </w:rPr>
        <w:t>, как только два</w:t>
      </w:r>
      <w:r w:rsidR="00140A1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человек</w:t>
      </w:r>
      <w:r w:rsidR="003410B7" w:rsidRPr="00A578C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40A1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попадает </w:t>
      </w:r>
      <w:r w:rsidR="00B76D7E" w:rsidRPr="00A578C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40A1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так</w:t>
      </w:r>
      <w:r w:rsidR="00B76D7E" w:rsidRPr="00A578CB">
        <w:rPr>
          <w:rFonts w:ascii="Times New Roman" w:hAnsi="Times New Roman" w:cs="Times New Roman"/>
          <w:sz w:val="28"/>
          <w:szCs w:val="28"/>
          <w:lang w:val="ru-RU"/>
        </w:rPr>
        <w:t>ой вот</w:t>
      </w:r>
      <w:r w:rsidR="00140A1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10B7" w:rsidRPr="00A578CB">
        <w:rPr>
          <w:rFonts w:ascii="Times New Roman" w:hAnsi="Times New Roman" w:cs="Times New Roman"/>
          <w:sz w:val="28"/>
          <w:szCs w:val="28"/>
          <w:lang w:val="ru-RU"/>
        </w:rPr>
        <w:t>ролевой треугольник</w:t>
      </w:r>
      <w:r w:rsidR="00B76D7E" w:rsidRPr="00A578CB">
        <w:rPr>
          <w:rFonts w:ascii="Times New Roman" w:hAnsi="Times New Roman" w:cs="Times New Roman"/>
          <w:sz w:val="28"/>
          <w:szCs w:val="28"/>
          <w:lang w:val="ru-RU"/>
        </w:rPr>
        <w:t>, о</w:t>
      </w:r>
      <w:r w:rsidR="00140A1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и зачастую </w:t>
      </w:r>
      <w:r w:rsidR="00B76D7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 этом зависают </w:t>
      </w:r>
      <w:r w:rsidR="00140A1F" w:rsidRPr="00A578CB">
        <w:rPr>
          <w:rFonts w:ascii="Times New Roman" w:hAnsi="Times New Roman" w:cs="Times New Roman"/>
          <w:sz w:val="28"/>
          <w:szCs w:val="28"/>
          <w:lang w:val="ru-RU"/>
        </w:rPr>
        <w:t>и эта ситуация длится очень долго.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Почти все люди, которые имеют </w:t>
      </w:r>
      <w:r w:rsidR="00B76D7E" w:rsidRPr="00A578CB">
        <w:rPr>
          <w:rFonts w:ascii="Times New Roman" w:hAnsi="Times New Roman" w:cs="Times New Roman"/>
          <w:sz w:val="28"/>
          <w:szCs w:val="28"/>
          <w:lang w:val="ru-RU"/>
        </w:rPr>
        <w:t>опыт взаимоотношения с  партнера другого пола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 даже очень часто даже просто партнерские </w:t>
      </w:r>
      <w:r w:rsidR="00B76D7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тношения в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бизнесе </w:t>
      </w:r>
      <w:r w:rsidR="00B76D7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до сих пор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аходится в подобном треугольнике если они со своим </w:t>
      </w:r>
      <w:r w:rsidR="00B76D7E" w:rsidRPr="00A578CB">
        <w:rPr>
          <w:rFonts w:ascii="Times New Roman" w:hAnsi="Times New Roman" w:cs="Times New Roman"/>
          <w:sz w:val="28"/>
          <w:szCs w:val="28"/>
          <w:lang w:val="ru-RU"/>
        </w:rPr>
        <w:t>партнером….</w:t>
      </w:r>
    </w:p>
    <w:p w:rsidR="00113034" w:rsidRPr="00A578CB" w:rsidRDefault="00113034" w:rsidP="006034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8CB">
        <w:rPr>
          <w:rFonts w:ascii="Times New Roman" w:hAnsi="Times New Roman" w:cs="Times New Roman"/>
          <w:sz w:val="28"/>
          <w:szCs w:val="28"/>
          <w:lang w:val="ru-RU"/>
        </w:rPr>
        <w:t>Часть 4</w:t>
      </w:r>
    </w:p>
    <w:p w:rsidR="00B21A6D" w:rsidRPr="00A578CB" w:rsidRDefault="00113034" w:rsidP="006034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биды, </w:t>
      </w:r>
      <w:r w:rsidR="004C5C39" w:rsidRPr="00A578CB">
        <w:rPr>
          <w:rFonts w:ascii="Times New Roman" w:hAnsi="Times New Roman" w:cs="Times New Roman"/>
          <w:sz w:val="28"/>
          <w:szCs w:val="28"/>
          <w:lang w:val="ru-RU"/>
        </w:rPr>
        <w:t>переживания,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5C3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рошлые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какие – то недоделанные</w:t>
      </w:r>
      <w:r w:rsidR="008359BC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C5C3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gramStart"/>
      <w:r w:rsidR="004C5C39" w:rsidRPr="00A578CB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4C5C3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C5C39" w:rsidRPr="00A578CB">
        <w:rPr>
          <w:rFonts w:ascii="Times New Roman" w:hAnsi="Times New Roman" w:cs="Times New Roman"/>
          <w:sz w:val="28"/>
          <w:szCs w:val="28"/>
          <w:lang w:val="ru-RU"/>
        </w:rPr>
        <w:t>выясненные</w:t>
      </w:r>
      <w:proofErr w:type="gramEnd"/>
      <w:r w:rsidR="004C5C3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тношения и ситуации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возвращают и возвращают </w:t>
      </w:r>
      <w:r w:rsidR="004C5C3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 еще раз возвращают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артнеров воспоминаниями. Так происходит, </w:t>
      </w:r>
      <w:r w:rsidR="004C5C39" w:rsidRPr="00A578CB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этот магический продолжает работать и </w:t>
      </w:r>
      <w:r w:rsidR="004C5C3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люди в нынешних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тношений с другими </w:t>
      </w:r>
      <w:r w:rsidR="00E25C57" w:rsidRPr="00A578CB">
        <w:rPr>
          <w:rFonts w:ascii="Times New Roman" w:hAnsi="Times New Roman" w:cs="Times New Roman"/>
          <w:sz w:val="28"/>
          <w:szCs w:val="28"/>
          <w:lang w:val="ru-RU"/>
        </w:rPr>
        <w:t>партнерами,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 сожалению</w:t>
      </w:r>
      <w:r w:rsidR="008359BC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чень часто п</w:t>
      </w:r>
      <w:r w:rsidR="004C5C3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ровоцируют старые </w:t>
      </w:r>
      <w:r w:rsidR="008359B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тношения </w:t>
      </w:r>
      <w:proofErr w:type="gramStart"/>
      <w:r w:rsidR="008359BC" w:rsidRPr="00A578CB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8359B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овые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 опять попадают</w:t>
      </w:r>
      <w:r w:rsidR="004C5C3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 такие треугольники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Поэтому </w:t>
      </w:r>
      <w:r w:rsidR="0028530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от подобный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треугольник, он называется магически</w:t>
      </w:r>
      <w:r w:rsidR="0028530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м и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чень – очень проблемным </w:t>
      </w:r>
      <w:r w:rsidR="00285307" w:rsidRPr="00A578CB">
        <w:rPr>
          <w:rFonts w:ascii="Times New Roman" w:hAnsi="Times New Roman" w:cs="Times New Roman"/>
          <w:sz w:val="28"/>
          <w:szCs w:val="28"/>
          <w:lang w:val="ru-RU"/>
        </w:rPr>
        <w:t>для того, что бы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люди могли бы из него</w:t>
      </w:r>
      <w:r w:rsidR="00E25C5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530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ыйти </w:t>
      </w:r>
      <w:r w:rsidR="00E25C5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8530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могли бы </w:t>
      </w:r>
      <w:r w:rsidR="00E25C57" w:rsidRPr="00A578CB">
        <w:rPr>
          <w:rFonts w:ascii="Times New Roman" w:hAnsi="Times New Roman" w:cs="Times New Roman"/>
          <w:sz w:val="28"/>
          <w:szCs w:val="28"/>
          <w:lang w:val="ru-RU"/>
        </w:rPr>
        <w:t>построить какие – то другие отношения</w:t>
      </w:r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8530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Я е</w:t>
      </w:r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ще раз </w:t>
      </w:r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вторюсь, </w:t>
      </w:r>
      <w:r w:rsidR="00285307" w:rsidRPr="00A578CB">
        <w:rPr>
          <w:rFonts w:ascii="Times New Roman" w:hAnsi="Times New Roman" w:cs="Times New Roman"/>
          <w:sz w:val="28"/>
          <w:szCs w:val="28"/>
          <w:lang w:val="ru-RU"/>
        </w:rPr>
        <w:t>что,</w:t>
      </w:r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530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к большому сожалению, </w:t>
      </w:r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>подобная ситуация</w:t>
      </w:r>
      <w:r w:rsidR="00285307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530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на </w:t>
      </w:r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 принципе </w:t>
      </w:r>
      <w:r w:rsidR="00285307" w:rsidRPr="00A578CB">
        <w:rPr>
          <w:rFonts w:ascii="Times New Roman" w:hAnsi="Times New Roman" w:cs="Times New Roman"/>
          <w:sz w:val="28"/>
          <w:szCs w:val="28"/>
          <w:lang w:val="ru-RU"/>
        </w:rPr>
        <w:t>обусловлена и нашей цивилизации</w:t>
      </w:r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28530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предыдущей</w:t>
      </w:r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стори</w:t>
      </w:r>
      <w:r w:rsidR="00285307" w:rsidRPr="00A578CB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цивилизации.</w:t>
      </w:r>
      <w:r w:rsidR="0028530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Жертвенность и агрессивность</w:t>
      </w:r>
      <w:r w:rsidR="00AE6BB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чень часто </w:t>
      </w:r>
      <w:proofErr w:type="gramStart"/>
      <w:r w:rsidR="00AE6BBD" w:rsidRPr="00A578CB">
        <w:rPr>
          <w:rFonts w:ascii="Times New Roman" w:hAnsi="Times New Roman" w:cs="Times New Roman"/>
          <w:sz w:val="28"/>
          <w:szCs w:val="28"/>
          <w:lang w:val="ru-RU"/>
        </w:rPr>
        <w:t>упакованы</w:t>
      </w:r>
      <w:proofErr w:type="gramEnd"/>
      <w:r w:rsidR="00AE6BB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>о многих произведениях</w:t>
      </w:r>
      <w:r w:rsidR="00285307" w:rsidRPr="00A578CB">
        <w:rPr>
          <w:rFonts w:ascii="Times New Roman" w:hAnsi="Times New Roman" w:cs="Times New Roman"/>
          <w:sz w:val="28"/>
          <w:szCs w:val="28"/>
          <w:lang w:val="ru-RU"/>
        </w:rPr>
        <w:t>, во многих</w:t>
      </w:r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530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каких- то </w:t>
      </w:r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оучительных историях </w:t>
      </w:r>
      <w:r w:rsidR="00AE6BBD" w:rsidRPr="00A578CB">
        <w:rPr>
          <w:rFonts w:ascii="Times New Roman" w:hAnsi="Times New Roman" w:cs="Times New Roman"/>
          <w:sz w:val="28"/>
          <w:szCs w:val="28"/>
          <w:lang w:val="ru-RU"/>
        </w:rPr>
        <w:t>и вещах. И</w:t>
      </w:r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мы с вами впитываем, </w:t>
      </w:r>
      <w:r w:rsidR="0028530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даже не </w:t>
      </w:r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о, что с молоком матери, молоком наших </w:t>
      </w:r>
      <w:proofErr w:type="spellStart"/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>пра</w:t>
      </w:r>
      <w:proofErr w:type="spellEnd"/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proofErr w:type="gramStart"/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>пра</w:t>
      </w:r>
      <w:proofErr w:type="spellEnd"/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матерей</w:t>
      </w:r>
      <w:proofErr w:type="gramEnd"/>
      <w:r w:rsidR="00285307" w:rsidRPr="00A578CB">
        <w:rPr>
          <w:rFonts w:ascii="Times New Roman" w:hAnsi="Times New Roman" w:cs="Times New Roman"/>
          <w:sz w:val="28"/>
          <w:szCs w:val="28"/>
          <w:lang w:val="ru-RU"/>
        </w:rPr>
        <w:t>, подобную</w:t>
      </w:r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тенденцию и очень легко попадаем в данные треугольники. </w:t>
      </w:r>
      <w:r w:rsidR="00285307" w:rsidRPr="00A578CB">
        <w:rPr>
          <w:rFonts w:ascii="Times New Roman" w:hAnsi="Times New Roman" w:cs="Times New Roman"/>
          <w:sz w:val="28"/>
          <w:szCs w:val="28"/>
          <w:lang w:val="ru-RU"/>
        </w:rPr>
        <w:t>Как т</w:t>
      </w:r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>олько у нас возникает</w:t>
      </w:r>
      <w:r w:rsidR="0028530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что – то </w:t>
      </w:r>
      <w:r w:rsidR="00AE6BBD" w:rsidRPr="00A578CB">
        <w:rPr>
          <w:rFonts w:ascii="Times New Roman" w:hAnsi="Times New Roman" w:cs="Times New Roman"/>
          <w:sz w:val="28"/>
          <w:szCs w:val="28"/>
          <w:lang w:val="ru-RU"/>
        </w:rPr>
        <w:t>связанное</w:t>
      </w:r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6BB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>желание</w:t>
      </w:r>
      <w:r w:rsidR="00AE6BBD" w:rsidRPr="00A578C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делать что либо за кого </w:t>
      </w:r>
      <w:r w:rsidR="0028530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о- это роль </w:t>
      </w:r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пасителя. Как только </w:t>
      </w:r>
      <w:r w:rsidR="0028530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у нас возникает </w:t>
      </w:r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>желание, что бы кто – то сделал за нас</w:t>
      </w:r>
      <w:r w:rsidR="0028530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- это роль жертвы</w:t>
      </w:r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Как только мы пытаемся </w:t>
      </w:r>
      <w:r w:rsidR="0028530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других людей </w:t>
      </w:r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>получать, делать именно как мы</w:t>
      </w:r>
      <w:r w:rsidR="0028530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530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мы </w:t>
      </w:r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>попадаем в роль агрессора. И если это более</w:t>
      </w:r>
      <w:r w:rsidR="00AE6BBD" w:rsidRPr="00A578C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менее стабильные отношения, то мы закладываем </w:t>
      </w:r>
      <w:r w:rsidR="006932B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 вами, </w:t>
      </w:r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>к сожалению</w:t>
      </w:r>
      <w:r w:rsidR="006932BF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закладываем вот эти </w:t>
      </w:r>
      <w:r w:rsidR="006932B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от отношения </w:t>
      </w:r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реугольника. Так, </w:t>
      </w:r>
      <w:r w:rsidR="006932B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 сейчас </w:t>
      </w:r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мы с вами, вот Таня </w:t>
      </w:r>
      <w:r w:rsidR="00AE6BB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уже </w:t>
      </w:r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>задала вопрос</w:t>
      </w:r>
      <w:r w:rsidR="006932BF" w:rsidRPr="00A578CB">
        <w:rPr>
          <w:rFonts w:ascii="Times New Roman" w:hAnsi="Times New Roman" w:cs="Times New Roman"/>
          <w:sz w:val="28"/>
          <w:szCs w:val="28"/>
          <w:lang w:val="ru-RU"/>
        </w:rPr>
        <w:t>. Сейчас мы вами</w:t>
      </w:r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перейдем к тому, как пытаться с ситуации выйти. То, что я сейчас вам произнесла</w:t>
      </w:r>
      <w:r w:rsidR="006932BF" w:rsidRPr="00A578CB">
        <w:rPr>
          <w:rFonts w:ascii="Times New Roman" w:hAnsi="Times New Roman" w:cs="Times New Roman"/>
          <w:sz w:val="28"/>
          <w:szCs w:val="28"/>
          <w:lang w:val="ru-RU"/>
        </w:rPr>
        <w:t>, я еще раз повторю</w:t>
      </w:r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32B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>это и есть выход. У каждо</w:t>
      </w:r>
      <w:r w:rsidR="006932BF" w:rsidRPr="00A578CB">
        <w:rPr>
          <w:rFonts w:ascii="Times New Roman" w:hAnsi="Times New Roman" w:cs="Times New Roman"/>
          <w:sz w:val="28"/>
          <w:szCs w:val="28"/>
          <w:lang w:val="ru-RU"/>
        </w:rPr>
        <w:t>й роли</w:t>
      </w:r>
      <w:r w:rsidR="00AE6BBD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932B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оторо</w:t>
      </w:r>
      <w:r w:rsidR="006932BF" w:rsidRPr="00A578CB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мы с вами говорили</w:t>
      </w:r>
      <w:r w:rsidR="006932B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есть более высокий уровень, который может </w:t>
      </w:r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>помочь выстроить комфортны</w:t>
      </w:r>
      <w:r w:rsidR="006932BF" w:rsidRPr="00A578CB">
        <w:rPr>
          <w:rFonts w:ascii="Times New Roman" w:hAnsi="Times New Roman" w:cs="Times New Roman"/>
          <w:sz w:val="28"/>
          <w:szCs w:val="28"/>
          <w:lang w:val="ru-RU"/>
        </w:rPr>
        <w:t>е отношения</w:t>
      </w:r>
      <w:r w:rsidR="00DE36AA" w:rsidRPr="00A578CB">
        <w:rPr>
          <w:rFonts w:ascii="Times New Roman" w:hAnsi="Times New Roman" w:cs="Times New Roman"/>
          <w:sz w:val="28"/>
          <w:szCs w:val="28"/>
          <w:lang w:val="ru-RU"/>
        </w:rPr>
        <w:t>. И</w:t>
      </w:r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оторый может помочь </w:t>
      </w:r>
      <w:r w:rsidR="006932B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оздать </w:t>
      </w:r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развивающие отношения, где каждый человек будет </w:t>
      </w:r>
      <w:r w:rsidR="006932B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21A6D" w:rsidRPr="00A578CB">
        <w:rPr>
          <w:rFonts w:ascii="Times New Roman" w:hAnsi="Times New Roman" w:cs="Times New Roman"/>
          <w:sz w:val="28"/>
          <w:szCs w:val="28"/>
          <w:lang w:val="ru-RU"/>
        </w:rPr>
        <w:t>благодарен друг другу</w:t>
      </w:r>
      <w:r w:rsidR="009F733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но в тоже время он не будет терять </w:t>
      </w:r>
      <w:r w:rsidR="006932B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воей </w:t>
      </w:r>
      <w:r w:rsidR="00DE36AA" w:rsidRPr="00A578CB">
        <w:rPr>
          <w:rFonts w:ascii="Times New Roman" w:hAnsi="Times New Roman" w:cs="Times New Roman"/>
          <w:sz w:val="28"/>
          <w:szCs w:val="28"/>
          <w:lang w:val="ru-RU"/>
        </w:rPr>
        <w:t>независимости,</w:t>
      </w:r>
      <w:r w:rsidR="009F733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32B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 не </w:t>
      </w:r>
      <w:r w:rsidR="009F733D" w:rsidRPr="00A578CB">
        <w:rPr>
          <w:rFonts w:ascii="Times New Roman" w:hAnsi="Times New Roman" w:cs="Times New Roman"/>
          <w:sz w:val="28"/>
          <w:szCs w:val="28"/>
          <w:lang w:val="ru-RU"/>
        </w:rPr>
        <w:t>будет останавливаться и застревать в этих отношениях. Значит</w:t>
      </w:r>
      <w:r w:rsidR="006932BF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E6BB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еще раз давайте запомним. Ж</w:t>
      </w:r>
      <w:r w:rsidR="009F733D" w:rsidRPr="00A578CB">
        <w:rPr>
          <w:rFonts w:ascii="Times New Roman" w:hAnsi="Times New Roman" w:cs="Times New Roman"/>
          <w:sz w:val="28"/>
          <w:szCs w:val="28"/>
          <w:lang w:val="ru-RU"/>
        </w:rPr>
        <w:t>ертва боится что либо делать сама и не хочет что либо делать сама.</w:t>
      </w:r>
      <w:r w:rsidR="00DE36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E36AA" w:rsidRPr="00A578CB">
        <w:rPr>
          <w:rFonts w:ascii="Times New Roman" w:hAnsi="Times New Roman" w:cs="Times New Roman"/>
          <w:sz w:val="28"/>
          <w:szCs w:val="28"/>
          <w:lang w:val="ru-RU"/>
        </w:rPr>
        <w:t>Опять таки</w:t>
      </w:r>
      <w:proofErr w:type="gramEnd"/>
      <w:r w:rsidR="00DE36AA" w:rsidRPr="00A578CB">
        <w:rPr>
          <w:rFonts w:ascii="Times New Roman" w:hAnsi="Times New Roman" w:cs="Times New Roman"/>
          <w:sz w:val="28"/>
          <w:szCs w:val="28"/>
          <w:lang w:val="ru-RU"/>
        </w:rPr>
        <w:t>, это же не вообще по жизни,</w:t>
      </w:r>
      <w:r w:rsidR="009F733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6AA" w:rsidRPr="00A578C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F733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это именно по этой части отношения. Агрессор хочет, что бы </w:t>
      </w:r>
      <w:r w:rsidR="00DE36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се делали так, как </w:t>
      </w:r>
      <w:r w:rsidR="009F733D" w:rsidRPr="00A578CB">
        <w:rPr>
          <w:rFonts w:ascii="Times New Roman" w:hAnsi="Times New Roman" w:cs="Times New Roman"/>
          <w:sz w:val="28"/>
          <w:szCs w:val="28"/>
          <w:lang w:val="ru-RU"/>
        </w:rPr>
        <w:t>он видит правильным</w:t>
      </w:r>
      <w:r w:rsidR="00DE36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Спасатель </w:t>
      </w:r>
      <w:r w:rsidR="009F733D" w:rsidRPr="00A578CB">
        <w:rPr>
          <w:rFonts w:ascii="Times New Roman" w:hAnsi="Times New Roman" w:cs="Times New Roman"/>
          <w:sz w:val="28"/>
          <w:szCs w:val="28"/>
          <w:lang w:val="ru-RU"/>
        </w:rPr>
        <w:t>стремиться сделать что либо</w:t>
      </w:r>
      <w:r w:rsidR="00DE36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за кого то</w:t>
      </w:r>
      <w:r w:rsidR="009F733D" w:rsidRPr="00A578CB">
        <w:rPr>
          <w:rFonts w:ascii="Times New Roman" w:hAnsi="Times New Roman" w:cs="Times New Roman"/>
          <w:sz w:val="28"/>
          <w:szCs w:val="28"/>
          <w:lang w:val="ru-RU"/>
        </w:rPr>
        <w:t>. Спасателю можно с</w:t>
      </w:r>
      <w:r w:rsidR="00254987" w:rsidRPr="00A578C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F733D" w:rsidRPr="00A578CB">
        <w:rPr>
          <w:rFonts w:ascii="Times New Roman" w:hAnsi="Times New Roman" w:cs="Times New Roman"/>
          <w:sz w:val="28"/>
          <w:szCs w:val="28"/>
          <w:lang w:val="ru-RU"/>
        </w:rPr>
        <w:t>асать</w:t>
      </w:r>
      <w:r w:rsidR="00254987" w:rsidRPr="00A578CB">
        <w:rPr>
          <w:rFonts w:ascii="Times New Roman" w:hAnsi="Times New Roman" w:cs="Times New Roman"/>
          <w:sz w:val="28"/>
          <w:szCs w:val="28"/>
          <w:lang w:val="ru-RU"/>
        </w:rPr>
        <w:t>, но спасатель не должен что либо за другого человека</w:t>
      </w:r>
      <w:r w:rsidR="00DE36AA" w:rsidRPr="00A578C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498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6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 чем мы сейчас </w:t>
      </w:r>
      <w:r w:rsidR="00254987" w:rsidRPr="00A578CB">
        <w:rPr>
          <w:rFonts w:ascii="Times New Roman" w:hAnsi="Times New Roman" w:cs="Times New Roman"/>
          <w:sz w:val="28"/>
          <w:szCs w:val="28"/>
          <w:lang w:val="ru-RU"/>
        </w:rPr>
        <w:t>с вами говорим.</w:t>
      </w:r>
      <w:r w:rsidR="00DE36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пасатель в любой с</w:t>
      </w:r>
      <w:r w:rsidR="0025498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туации должен стать </w:t>
      </w:r>
      <w:r w:rsidR="00DE36AA" w:rsidRPr="00A578CB">
        <w:rPr>
          <w:rFonts w:ascii="Times New Roman" w:hAnsi="Times New Roman" w:cs="Times New Roman"/>
          <w:sz w:val="28"/>
          <w:szCs w:val="28"/>
          <w:lang w:val="ru-RU"/>
        </w:rPr>
        <w:t>на другую позицию</w:t>
      </w:r>
      <w:r w:rsidR="0025498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E36AA" w:rsidRPr="00A578C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5498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ля того что бы нам было проще об этом говорить дадим свои наименования. Спасатель должен раскрыть в себе качества учителя. Учитель никогда не делает за другого человека. Учитель обучает другого человека </w:t>
      </w:r>
      <w:r w:rsidR="00DE36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 раскрывает </w:t>
      </w:r>
      <w:r w:rsidR="0025498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и другого человека. Учитель сообщает другому человеку то, что поможет ему стать более </w:t>
      </w:r>
      <w:r w:rsidR="00DE36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амостоятельным </w:t>
      </w:r>
      <w:r w:rsidR="0025498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 независимым. Учитель не является заложником </w:t>
      </w:r>
      <w:r w:rsidR="00254987" w:rsidRPr="00A578C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реугольника, потому что у учителя </w:t>
      </w:r>
      <w:r w:rsidR="00DE36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ет </w:t>
      </w:r>
      <w:r w:rsidR="00254987" w:rsidRPr="00A578CB">
        <w:rPr>
          <w:rFonts w:ascii="Times New Roman" w:hAnsi="Times New Roman" w:cs="Times New Roman"/>
          <w:sz w:val="28"/>
          <w:szCs w:val="28"/>
          <w:lang w:val="ru-RU"/>
        </w:rPr>
        <w:t>стремление к себе либо кого</w:t>
      </w:r>
      <w:r w:rsidR="00DE36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привязать</w:t>
      </w:r>
      <w:r w:rsidR="0025498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И у учителя нет зависимости </w:t>
      </w:r>
      <w:r w:rsidR="00DE36AA" w:rsidRPr="00A578CB">
        <w:rPr>
          <w:rFonts w:ascii="Times New Roman" w:hAnsi="Times New Roman" w:cs="Times New Roman"/>
          <w:sz w:val="28"/>
          <w:szCs w:val="28"/>
          <w:lang w:val="ru-RU"/>
        </w:rPr>
        <w:t>от тех,</w:t>
      </w:r>
      <w:r w:rsidR="0025498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ому он дает свое знание</w:t>
      </w:r>
      <w:r w:rsidR="00DE36AA" w:rsidRPr="00A578CB">
        <w:rPr>
          <w:rFonts w:ascii="Times New Roman" w:hAnsi="Times New Roman" w:cs="Times New Roman"/>
          <w:sz w:val="28"/>
          <w:szCs w:val="28"/>
          <w:lang w:val="ru-RU"/>
        </w:rPr>
        <w:t>, потому что</w:t>
      </w:r>
      <w:r w:rsidR="0025498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учитель не так зависит от благодарности и не так зависит от желания </w:t>
      </w:r>
      <w:r w:rsidR="00DE36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быть высоко </w:t>
      </w:r>
      <w:r w:rsidR="00254987" w:rsidRPr="00A578CB">
        <w:rPr>
          <w:rFonts w:ascii="Times New Roman" w:hAnsi="Times New Roman" w:cs="Times New Roman"/>
          <w:sz w:val="28"/>
          <w:szCs w:val="28"/>
          <w:lang w:val="ru-RU"/>
        </w:rPr>
        <w:t>оцененный как спаситель. Если вы</w:t>
      </w:r>
      <w:r w:rsidR="00C20E9A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5498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а самом деле</w:t>
      </w:r>
      <w:r w:rsidR="00C20E9A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5498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аход</w:t>
      </w:r>
      <w:r w:rsidR="00DE36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ясь в роли </w:t>
      </w:r>
      <w:r w:rsidR="0025498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пасителя, позволите себе </w:t>
      </w:r>
      <w:r w:rsidR="00DE36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увидеть, </w:t>
      </w:r>
      <w:r w:rsidR="0025498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а почему вы даете другому человеку </w:t>
      </w:r>
      <w:proofErr w:type="gramStart"/>
      <w:r w:rsidR="00DE36AA" w:rsidRPr="00A578CB">
        <w:rPr>
          <w:rFonts w:ascii="Times New Roman" w:hAnsi="Times New Roman" w:cs="Times New Roman"/>
          <w:sz w:val="28"/>
          <w:szCs w:val="28"/>
          <w:lang w:val="ru-RU"/>
        </w:rPr>
        <w:t>какую</w:t>
      </w:r>
      <w:proofErr w:type="gramEnd"/>
      <w:r w:rsidR="00DE36A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– то </w:t>
      </w:r>
      <w:r w:rsidR="00254987" w:rsidRPr="00A578CB">
        <w:rPr>
          <w:rFonts w:ascii="Times New Roman" w:hAnsi="Times New Roman" w:cs="Times New Roman"/>
          <w:sz w:val="28"/>
          <w:szCs w:val="28"/>
          <w:lang w:val="ru-RU"/>
        </w:rPr>
        <w:t>часть ресурса</w:t>
      </w:r>
      <w:r w:rsidR="00C20E9A" w:rsidRPr="00A578CB">
        <w:rPr>
          <w:rFonts w:ascii="Times New Roman" w:hAnsi="Times New Roman" w:cs="Times New Roman"/>
          <w:sz w:val="28"/>
          <w:szCs w:val="28"/>
          <w:lang w:val="ru-RU"/>
        </w:rPr>
        <w:t>? Э</w:t>
      </w:r>
      <w:r w:rsidR="0025498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о для себя лично, или делаете для того, что бы другой человек раскрыл в себе какие – то качества, приобрел независимость и </w:t>
      </w:r>
      <w:r w:rsidR="00C20E9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от </w:t>
      </w:r>
      <w:r w:rsidR="00254987" w:rsidRPr="00A578CB">
        <w:rPr>
          <w:rFonts w:ascii="Times New Roman" w:hAnsi="Times New Roman" w:cs="Times New Roman"/>
          <w:sz w:val="28"/>
          <w:szCs w:val="28"/>
          <w:lang w:val="ru-RU"/>
        </w:rPr>
        <w:t>с помощью этих качеств</w:t>
      </w:r>
      <w:r w:rsidR="00C20E9A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5498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E9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ачал строить </w:t>
      </w:r>
      <w:r w:rsidR="00254987" w:rsidRPr="00A578CB">
        <w:rPr>
          <w:rFonts w:ascii="Times New Roman" w:hAnsi="Times New Roman" w:cs="Times New Roman"/>
          <w:sz w:val="28"/>
          <w:szCs w:val="28"/>
          <w:lang w:val="ru-RU"/>
        </w:rPr>
        <w:t>какую – то самостоятельную часть жизни может тоже</w:t>
      </w:r>
      <w:r w:rsidR="00624C4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овать</w:t>
      </w:r>
      <w:r w:rsidR="0025498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Основное направления учителя </w:t>
      </w:r>
      <w:r w:rsidR="00C20E9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 отличия от спасателя </w:t>
      </w:r>
      <w:r w:rsidR="0025498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– это развития независимости </w:t>
      </w:r>
      <w:r w:rsidR="00E339A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воего </w:t>
      </w:r>
      <w:r w:rsidR="00254987" w:rsidRPr="00A578CB">
        <w:rPr>
          <w:rFonts w:ascii="Times New Roman" w:hAnsi="Times New Roman" w:cs="Times New Roman"/>
          <w:sz w:val="28"/>
          <w:szCs w:val="28"/>
          <w:lang w:val="ru-RU"/>
        </w:rPr>
        <w:t>партнера.</w:t>
      </w:r>
      <w:r w:rsidR="00CF122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У агрессора  т</w:t>
      </w:r>
      <w:r w:rsidR="0025498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же есть очень интересное направление. Агрессор может развить в себе </w:t>
      </w:r>
      <w:r w:rsidR="00CF122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остояние </w:t>
      </w:r>
      <w:r w:rsidR="0025498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ренера. </w:t>
      </w:r>
      <w:r w:rsidR="00CF122C" w:rsidRPr="00A578CB">
        <w:rPr>
          <w:rFonts w:ascii="Times New Roman" w:hAnsi="Times New Roman" w:cs="Times New Roman"/>
          <w:sz w:val="28"/>
          <w:szCs w:val="28"/>
          <w:lang w:val="ru-RU"/>
        </w:rPr>
        <w:t>Когда р</w:t>
      </w:r>
      <w:r w:rsidR="00254987" w:rsidRPr="00A578CB">
        <w:rPr>
          <w:rFonts w:ascii="Times New Roman" w:hAnsi="Times New Roman" w:cs="Times New Roman"/>
          <w:sz w:val="28"/>
          <w:szCs w:val="28"/>
          <w:lang w:val="ru-RU"/>
        </w:rPr>
        <w:t>аботает роль агрессора</w:t>
      </w:r>
      <w:r w:rsidR="00CF122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агрессор никаким </w:t>
      </w:r>
      <w:r w:rsidR="0025498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бразом не ориентируется </w:t>
      </w:r>
      <w:r w:rsidR="00CF122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а возможности </w:t>
      </w:r>
      <w:r w:rsidR="0025498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другого человека и агрессор </w:t>
      </w:r>
      <w:r w:rsidR="00CF122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е ориентируется </w:t>
      </w:r>
      <w:r w:rsidR="00254987" w:rsidRPr="00A578CB">
        <w:rPr>
          <w:rFonts w:ascii="Times New Roman" w:hAnsi="Times New Roman" w:cs="Times New Roman"/>
          <w:sz w:val="28"/>
          <w:szCs w:val="28"/>
          <w:lang w:val="ru-RU"/>
        </w:rPr>
        <w:t>на то, а нужно ли другому человеку</w:t>
      </w:r>
      <w:r w:rsidR="00624C4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а самом деле то, что дает агрессор. Настойчиво впечатывает в другого человека свои привычки, свои знания и </w:t>
      </w:r>
      <w:r w:rsidR="00094F6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вои </w:t>
      </w:r>
      <w:r w:rsidR="00624C4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умения. И тренер помогает </w:t>
      </w:r>
      <w:r w:rsidR="00094F6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другому </w:t>
      </w:r>
      <w:r w:rsidR="00624C44" w:rsidRPr="00A578CB">
        <w:rPr>
          <w:rFonts w:ascii="Times New Roman" w:hAnsi="Times New Roman" w:cs="Times New Roman"/>
          <w:sz w:val="28"/>
          <w:szCs w:val="28"/>
          <w:lang w:val="ru-RU"/>
        </w:rPr>
        <w:t>человеку, да</w:t>
      </w:r>
      <w:r w:rsidR="001C033F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24C4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24C44" w:rsidRPr="00A578CB">
        <w:rPr>
          <w:rFonts w:ascii="Times New Roman" w:hAnsi="Times New Roman" w:cs="Times New Roman"/>
          <w:sz w:val="28"/>
          <w:szCs w:val="28"/>
          <w:lang w:val="ru-RU"/>
        </w:rPr>
        <w:t>он</w:t>
      </w:r>
      <w:proofErr w:type="gramEnd"/>
      <w:r w:rsidR="00624C4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делится</w:t>
      </w:r>
      <w:r w:rsidR="00094F6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акими – то своими навыкам</w:t>
      </w:r>
      <w:r w:rsidR="00624C44" w:rsidRPr="00A578CB">
        <w:rPr>
          <w:rFonts w:ascii="Times New Roman" w:hAnsi="Times New Roman" w:cs="Times New Roman"/>
          <w:sz w:val="28"/>
          <w:szCs w:val="28"/>
          <w:lang w:val="ru-RU"/>
        </w:rPr>
        <w:t>, но он никогда не настаивает</w:t>
      </w:r>
      <w:r w:rsidR="001C033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624C4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что бы другой человек делал это так, как делает сам тренер. </w:t>
      </w:r>
      <w:r w:rsidR="001C033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ренер </w:t>
      </w:r>
      <w:proofErr w:type="gramStart"/>
      <w:r w:rsidR="001C033F" w:rsidRPr="00A578CB">
        <w:rPr>
          <w:rFonts w:ascii="Times New Roman" w:hAnsi="Times New Roman" w:cs="Times New Roman"/>
          <w:sz w:val="28"/>
          <w:szCs w:val="28"/>
          <w:lang w:val="ru-RU"/>
        </w:rPr>
        <w:t>готов</w:t>
      </w:r>
      <w:proofErr w:type="gramEnd"/>
      <w:r w:rsidR="001C033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624C4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делится </w:t>
      </w:r>
      <w:proofErr w:type="gramStart"/>
      <w:r w:rsidR="00624C44" w:rsidRPr="00A578CB">
        <w:rPr>
          <w:rFonts w:ascii="Times New Roman" w:hAnsi="Times New Roman" w:cs="Times New Roman"/>
          <w:sz w:val="28"/>
          <w:szCs w:val="28"/>
          <w:lang w:val="ru-RU"/>
        </w:rPr>
        <w:t>какими</w:t>
      </w:r>
      <w:proofErr w:type="gramEnd"/>
      <w:r w:rsidR="00624C4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033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24C44" w:rsidRPr="00A578CB">
        <w:rPr>
          <w:rFonts w:ascii="Times New Roman" w:hAnsi="Times New Roman" w:cs="Times New Roman"/>
          <w:sz w:val="28"/>
          <w:szCs w:val="28"/>
          <w:lang w:val="ru-RU"/>
        </w:rPr>
        <w:t>то конкретными навыками, помочь адаптироваться в ситуации, но тренер никогда не настаивает</w:t>
      </w:r>
      <w:r w:rsidR="001C033F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24C4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что может быть сделано только таким образом</w:t>
      </w:r>
      <w:r w:rsidR="001C033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ак показывает тренер</w:t>
      </w:r>
      <w:r w:rsidR="00624C4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И </w:t>
      </w:r>
      <w:r w:rsidR="001C033F" w:rsidRPr="00A578CB">
        <w:rPr>
          <w:rFonts w:ascii="Times New Roman" w:hAnsi="Times New Roman" w:cs="Times New Roman"/>
          <w:sz w:val="28"/>
          <w:szCs w:val="28"/>
          <w:lang w:val="ru-RU"/>
        </w:rPr>
        <w:t>наконец -</w:t>
      </w:r>
      <w:r w:rsidR="00624C4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жертва. Жертва  может открыть </w:t>
      </w:r>
      <w:r w:rsidR="002B6FF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 себе дальнейшие пути развития </w:t>
      </w:r>
      <w:r w:rsidR="00624C44" w:rsidRPr="00A578CB">
        <w:rPr>
          <w:rFonts w:ascii="Times New Roman" w:hAnsi="Times New Roman" w:cs="Times New Roman"/>
          <w:sz w:val="28"/>
          <w:szCs w:val="28"/>
          <w:lang w:val="ru-RU"/>
        </w:rPr>
        <w:t>и возможность выхода из магического треугольника</w:t>
      </w:r>
      <w:r w:rsidR="002B6FFE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24C4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тав учеником.</w:t>
      </w:r>
      <w:r w:rsidR="00AE099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6FFE" w:rsidRPr="00A578CB">
        <w:rPr>
          <w:rFonts w:ascii="Times New Roman" w:hAnsi="Times New Roman" w:cs="Times New Roman"/>
          <w:sz w:val="28"/>
          <w:szCs w:val="28"/>
          <w:lang w:val="ru-RU"/>
        </w:rPr>
        <w:t>Жертва м</w:t>
      </w:r>
      <w:r w:rsidR="00AE099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жет увидеть то, что ей страшно </w:t>
      </w:r>
      <w:r w:rsidR="002B6FF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 данной ситуации </w:t>
      </w:r>
      <w:r w:rsidR="00AE099A" w:rsidRPr="00A578CB">
        <w:rPr>
          <w:rFonts w:ascii="Times New Roman" w:hAnsi="Times New Roman" w:cs="Times New Roman"/>
          <w:sz w:val="28"/>
          <w:szCs w:val="28"/>
          <w:lang w:val="ru-RU"/>
        </w:rPr>
        <w:t>и попытаться научится</w:t>
      </w:r>
      <w:r w:rsidR="002B6FF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что – то </w:t>
      </w:r>
      <w:r w:rsidR="00AE099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 этой ситуации делать самостоятельно. Чем страшнее жертве</w:t>
      </w:r>
      <w:r w:rsidR="002B6FF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чем </w:t>
      </w:r>
      <w:r w:rsidR="00AE099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больше она ожидает помощи от </w:t>
      </w:r>
      <w:r w:rsidR="002B6FFE" w:rsidRPr="00A578CB">
        <w:rPr>
          <w:rFonts w:ascii="Times New Roman" w:hAnsi="Times New Roman" w:cs="Times New Roman"/>
          <w:sz w:val="28"/>
          <w:szCs w:val="28"/>
          <w:lang w:val="ru-RU"/>
        </w:rPr>
        <w:t>спасателя</w:t>
      </w:r>
      <w:r w:rsidR="00AE099A" w:rsidRPr="00A578CB">
        <w:rPr>
          <w:rFonts w:ascii="Times New Roman" w:hAnsi="Times New Roman" w:cs="Times New Roman"/>
          <w:sz w:val="28"/>
          <w:szCs w:val="28"/>
          <w:lang w:val="ru-RU"/>
        </w:rPr>
        <w:t>, тем  больше возможностей</w:t>
      </w:r>
      <w:r w:rsidR="002B6FFE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E099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а самом деле</w:t>
      </w:r>
      <w:r w:rsidR="002B6FFE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E099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6FF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раскрыть какой – то </w:t>
      </w:r>
      <w:r w:rsidR="00AE099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чень мощный и интересный ресурс </w:t>
      </w:r>
      <w:r w:rsidR="002B6FF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у этой </w:t>
      </w:r>
      <w:r w:rsidR="00AE099A" w:rsidRPr="00A578CB">
        <w:rPr>
          <w:rFonts w:ascii="Times New Roman" w:hAnsi="Times New Roman" w:cs="Times New Roman"/>
          <w:sz w:val="28"/>
          <w:szCs w:val="28"/>
          <w:lang w:val="ru-RU"/>
        </w:rPr>
        <w:t>жертв</w:t>
      </w:r>
      <w:r w:rsidR="002B6FFE" w:rsidRPr="00A578C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E099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есть. </w:t>
      </w:r>
      <w:r w:rsidR="004E2558" w:rsidRPr="00A578CB">
        <w:rPr>
          <w:rFonts w:ascii="Times New Roman" w:hAnsi="Times New Roman" w:cs="Times New Roman"/>
          <w:sz w:val="28"/>
          <w:szCs w:val="28"/>
          <w:lang w:val="ru-RU"/>
        </w:rPr>
        <w:t>И как только ж</w:t>
      </w:r>
      <w:r w:rsidR="00AE099A" w:rsidRPr="00A578CB">
        <w:rPr>
          <w:rFonts w:ascii="Times New Roman" w:hAnsi="Times New Roman" w:cs="Times New Roman"/>
          <w:sz w:val="28"/>
          <w:szCs w:val="28"/>
          <w:lang w:val="ru-RU"/>
        </w:rPr>
        <w:t>ертва делает первые шаги</w:t>
      </w:r>
      <w:r w:rsidR="00E624D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6FF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к тому, что бы </w:t>
      </w:r>
      <w:r w:rsidR="00E624D8" w:rsidRPr="00A578CB">
        <w:rPr>
          <w:rFonts w:ascii="Times New Roman" w:hAnsi="Times New Roman" w:cs="Times New Roman"/>
          <w:sz w:val="28"/>
          <w:szCs w:val="28"/>
          <w:lang w:val="ru-RU"/>
        </w:rPr>
        <w:t>научиться делать самостоятельно</w:t>
      </w:r>
      <w:r w:rsidR="004E255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то, что она раньше </w:t>
      </w:r>
      <w:r w:rsidR="002B6FF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озлагала на </w:t>
      </w:r>
      <w:r w:rsidR="004E2558" w:rsidRPr="00A578CB">
        <w:rPr>
          <w:rFonts w:ascii="Times New Roman" w:hAnsi="Times New Roman" w:cs="Times New Roman"/>
          <w:sz w:val="28"/>
          <w:szCs w:val="28"/>
          <w:lang w:val="ru-RU"/>
        </w:rPr>
        <w:t>спасателя</w:t>
      </w:r>
      <w:r w:rsidR="002B6FFE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E255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жертва превращается в ученика. </w:t>
      </w:r>
      <w:r w:rsidR="00AF6A51" w:rsidRPr="00A578CB">
        <w:rPr>
          <w:rFonts w:ascii="Times New Roman" w:hAnsi="Times New Roman" w:cs="Times New Roman"/>
          <w:sz w:val="28"/>
          <w:szCs w:val="28"/>
          <w:lang w:val="ru-RU"/>
        </w:rPr>
        <w:t>Ученик</w:t>
      </w:r>
      <w:r w:rsidR="00E624D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A51" w:rsidRPr="00A578CB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4E2558" w:rsidRPr="00A578CB">
        <w:rPr>
          <w:rFonts w:ascii="Times New Roman" w:hAnsi="Times New Roman" w:cs="Times New Roman"/>
          <w:sz w:val="28"/>
          <w:szCs w:val="28"/>
          <w:lang w:val="ru-RU"/>
        </w:rPr>
        <w:t>елает в отличи</w:t>
      </w:r>
      <w:proofErr w:type="gramStart"/>
      <w:r w:rsidR="004E2558" w:rsidRPr="00A578CB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="004E255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т жертвы решать ситуации сам и стремится </w:t>
      </w:r>
      <w:r w:rsidR="00AF6A5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4E2558" w:rsidRPr="00A578CB">
        <w:rPr>
          <w:rFonts w:ascii="Times New Roman" w:hAnsi="Times New Roman" w:cs="Times New Roman"/>
          <w:sz w:val="28"/>
          <w:szCs w:val="28"/>
          <w:lang w:val="ru-RU"/>
        </w:rPr>
        <w:t>самодостаточности</w:t>
      </w:r>
      <w:r w:rsidR="00AF6A51" w:rsidRPr="00A578C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E255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A5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ыходить можно </w:t>
      </w:r>
      <w:r w:rsidR="004E255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з любой точки треугольника. Я вам сейчас дам некоторые </w:t>
      </w:r>
      <w:r w:rsidR="00AF6A51" w:rsidRPr="00A578CB">
        <w:rPr>
          <w:rFonts w:ascii="Times New Roman" w:hAnsi="Times New Roman" w:cs="Times New Roman"/>
          <w:sz w:val="28"/>
          <w:szCs w:val="28"/>
          <w:lang w:val="ru-RU"/>
        </w:rPr>
        <w:t>рекомендации,</w:t>
      </w:r>
      <w:r w:rsidR="004E255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r w:rsidR="004E2558" w:rsidRPr="00A578C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торых вы можете </w:t>
      </w:r>
      <w:r w:rsidR="00AF6A5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легче </w:t>
      </w:r>
      <w:r w:rsidR="004E2558" w:rsidRPr="00A578CB">
        <w:rPr>
          <w:rFonts w:ascii="Times New Roman" w:hAnsi="Times New Roman" w:cs="Times New Roman"/>
          <w:sz w:val="28"/>
          <w:szCs w:val="28"/>
          <w:lang w:val="ru-RU"/>
        </w:rPr>
        <w:t>начать выходить из любой точки треугольника на следующий уровень</w:t>
      </w:r>
      <w:r w:rsidR="00AF6A5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Хочу </w:t>
      </w:r>
      <w:r w:rsidR="004E255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A51" w:rsidRPr="00A578C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E2558" w:rsidRPr="00A578CB">
        <w:rPr>
          <w:rFonts w:ascii="Times New Roman" w:hAnsi="Times New Roman" w:cs="Times New Roman"/>
          <w:sz w:val="28"/>
          <w:szCs w:val="28"/>
          <w:lang w:val="ru-RU"/>
        </w:rPr>
        <w:t>редупредить вот о чем.</w:t>
      </w:r>
      <w:r w:rsidR="00AF6A5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е смотря н</w:t>
      </w:r>
      <w:r w:rsidR="004E255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а то, что вы сейчас знаете </w:t>
      </w:r>
      <w:r w:rsidR="009B568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от этот </w:t>
      </w:r>
      <w:r w:rsidR="004E255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ыход, переход на следующий уровень из магического треугольника </w:t>
      </w:r>
      <w:r w:rsidR="009B568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к отношениям </w:t>
      </w:r>
      <w:r w:rsidR="004E2558" w:rsidRPr="00A578CB">
        <w:rPr>
          <w:rFonts w:ascii="Times New Roman" w:hAnsi="Times New Roman" w:cs="Times New Roman"/>
          <w:sz w:val="28"/>
          <w:szCs w:val="28"/>
          <w:lang w:val="ru-RU"/>
        </w:rPr>
        <w:t>более свободным, более комфортным</w:t>
      </w:r>
      <w:r w:rsidR="009B568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B5687" w:rsidRPr="00A578CB">
        <w:rPr>
          <w:rFonts w:ascii="Times New Roman" w:hAnsi="Times New Roman" w:cs="Times New Roman"/>
          <w:sz w:val="28"/>
          <w:szCs w:val="28"/>
          <w:lang w:val="ru-RU"/>
        </w:rPr>
        <w:t>самодостаточным</w:t>
      </w:r>
      <w:proofErr w:type="spellEnd"/>
      <w:r w:rsidR="004E255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нутри которых развиваетесь</w:t>
      </w:r>
      <w:r w:rsidR="009B568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ы и </w:t>
      </w:r>
      <w:r w:rsidR="004E2558" w:rsidRPr="00A578CB">
        <w:rPr>
          <w:rFonts w:ascii="Times New Roman" w:hAnsi="Times New Roman" w:cs="Times New Roman"/>
          <w:sz w:val="28"/>
          <w:szCs w:val="28"/>
          <w:lang w:val="ru-RU"/>
        </w:rPr>
        <w:t>развивается ваш партнер вы</w:t>
      </w:r>
      <w:r w:rsidR="009B5687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E255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E2558" w:rsidRPr="00A578CB">
        <w:rPr>
          <w:rFonts w:ascii="Times New Roman" w:hAnsi="Times New Roman" w:cs="Times New Roman"/>
          <w:sz w:val="28"/>
          <w:szCs w:val="28"/>
          <w:lang w:val="ru-RU"/>
        </w:rPr>
        <w:t>можете</w:t>
      </w:r>
      <w:proofErr w:type="gramEnd"/>
      <w:r w:rsidR="009B568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друг другу дать больше и открытости </w:t>
      </w:r>
      <w:r w:rsidR="004E255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 понимания и </w:t>
      </w:r>
      <w:r w:rsidR="009B568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реальной </w:t>
      </w:r>
      <w:r w:rsidR="004E255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оддержи, не погружая </w:t>
      </w:r>
      <w:r w:rsidR="009B568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артнера </w:t>
      </w:r>
      <w:r w:rsidR="004E2558" w:rsidRPr="00A578CB">
        <w:rPr>
          <w:rFonts w:ascii="Times New Roman" w:hAnsi="Times New Roman" w:cs="Times New Roman"/>
          <w:sz w:val="28"/>
          <w:szCs w:val="28"/>
          <w:lang w:val="ru-RU"/>
        </w:rPr>
        <w:t>и не погружаясь самому в зависимост</w:t>
      </w:r>
      <w:r w:rsidR="009B5687" w:rsidRPr="00A578CB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4E255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Не сразу вам удастся </w:t>
      </w:r>
      <w:r w:rsidR="009B568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ыйти </w:t>
      </w:r>
      <w:r w:rsidR="004E255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а следующий уровень. </w:t>
      </w:r>
      <w:r w:rsidR="009B5687" w:rsidRPr="00A578CB">
        <w:rPr>
          <w:rFonts w:ascii="Times New Roman" w:hAnsi="Times New Roman" w:cs="Times New Roman"/>
          <w:sz w:val="28"/>
          <w:szCs w:val="28"/>
          <w:lang w:val="ru-RU"/>
        </w:rPr>
        <w:t>Не расстраивайтесь о</w:t>
      </w:r>
      <w:r w:rsidR="004E255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 того, что </w:t>
      </w:r>
      <w:r w:rsidR="009B5687" w:rsidRPr="00A578CB">
        <w:rPr>
          <w:rFonts w:ascii="Times New Roman" w:hAnsi="Times New Roman" w:cs="Times New Roman"/>
          <w:sz w:val="28"/>
          <w:szCs w:val="28"/>
          <w:lang w:val="ru-RU"/>
        </w:rPr>
        <w:t>шагнув, к примеру, их</w:t>
      </w:r>
      <w:r w:rsidR="004E255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568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роли </w:t>
      </w:r>
      <w:r w:rsidR="004E255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жертвы в роль ученика </w:t>
      </w:r>
      <w:proofErr w:type="gramStart"/>
      <w:r w:rsidR="009B5687" w:rsidRPr="00A578CB">
        <w:rPr>
          <w:rFonts w:ascii="Times New Roman" w:hAnsi="Times New Roman" w:cs="Times New Roman"/>
          <w:sz w:val="28"/>
          <w:szCs w:val="28"/>
          <w:lang w:val="ru-RU"/>
        </w:rPr>
        <w:t>иногда</w:t>
      </w:r>
      <w:proofErr w:type="gramEnd"/>
      <w:r w:rsidR="009B568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тем не менее попадать в </w:t>
      </w:r>
      <w:r w:rsidR="004E2558" w:rsidRPr="00A578CB">
        <w:rPr>
          <w:rFonts w:ascii="Times New Roman" w:hAnsi="Times New Roman" w:cs="Times New Roman"/>
          <w:sz w:val="28"/>
          <w:szCs w:val="28"/>
          <w:lang w:val="ru-RU"/>
        </w:rPr>
        <w:t>роль жертвы. Это, к сожалению</w:t>
      </w:r>
      <w:r w:rsidR="009B5687" w:rsidRPr="00A578CB">
        <w:rPr>
          <w:rFonts w:ascii="Times New Roman" w:hAnsi="Times New Roman" w:cs="Times New Roman"/>
          <w:sz w:val="28"/>
          <w:szCs w:val="28"/>
          <w:lang w:val="ru-RU"/>
        </w:rPr>
        <w:t>, процесс очень</w:t>
      </w:r>
      <w:r w:rsidR="004E255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естественн</w:t>
      </w:r>
      <w:r w:rsidR="009B5687" w:rsidRPr="00A578CB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4E2558" w:rsidRPr="00A578CB">
        <w:rPr>
          <w:rFonts w:ascii="Times New Roman" w:hAnsi="Times New Roman" w:cs="Times New Roman"/>
          <w:sz w:val="28"/>
          <w:szCs w:val="28"/>
          <w:lang w:val="ru-RU"/>
        </w:rPr>
        <w:t>, потому что, как я еще раз повторюсь, треугольник, магический треугольник -  это ситуация с которой мы встречаемся повс</w:t>
      </w:r>
      <w:r w:rsidR="009B5687" w:rsidRPr="00A578CB">
        <w:rPr>
          <w:rFonts w:ascii="Times New Roman" w:hAnsi="Times New Roman" w:cs="Times New Roman"/>
          <w:sz w:val="28"/>
          <w:szCs w:val="28"/>
          <w:lang w:val="ru-RU"/>
        </w:rPr>
        <w:t>еместно</w:t>
      </w:r>
      <w:r w:rsidR="004E2558" w:rsidRPr="00A578CB">
        <w:rPr>
          <w:rFonts w:ascii="Times New Roman" w:hAnsi="Times New Roman" w:cs="Times New Roman"/>
          <w:sz w:val="28"/>
          <w:szCs w:val="28"/>
          <w:lang w:val="ru-RU"/>
        </w:rPr>
        <w:t>. Даже если вы посмотрите нашу рекламу</w:t>
      </w:r>
      <w:r w:rsidR="009B5687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E255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 увидите в рекламе какие – то призывы, </w:t>
      </w:r>
      <w:r w:rsidR="009B568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к тому, </w:t>
      </w:r>
      <w:r w:rsidR="004E2558" w:rsidRPr="00A578CB">
        <w:rPr>
          <w:rFonts w:ascii="Times New Roman" w:hAnsi="Times New Roman" w:cs="Times New Roman"/>
          <w:sz w:val="28"/>
          <w:szCs w:val="28"/>
          <w:lang w:val="ru-RU"/>
        </w:rPr>
        <w:t>что позвольте себе этого</w:t>
      </w:r>
      <w:r w:rsidR="009B568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вы этого </w:t>
      </w:r>
      <w:r w:rsidR="004E255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достойны. На самом деле </w:t>
      </w:r>
      <w:r w:rsidR="009B568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одобная </w:t>
      </w:r>
      <w:r w:rsidR="004E255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реклама, она погружает нас </w:t>
      </w:r>
      <w:r w:rsidR="005B3A96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пять на </w:t>
      </w:r>
      <w:r w:rsidR="004E2558" w:rsidRPr="00A578C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B5687" w:rsidRPr="00A578CB">
        <w:rPr>
          <w:rFonts w:ascii="Times New Roman" w:hAnsi="Times New Roman" w:cs="Times New Roman"/>
          <w:sz w:val="28"/>
          <w:szCs w:val="28"/>
          <w:lang w:val="ru-RU"/>
        </w:rPr>
        <w:t>ровень магического треугольника</w:t>
      </w:r>
      <w:r w:rsidR="005B3A96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вызывая у нас состояние </w:t>
      </w:r>
      <w:r w:rsidR="009B568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чувства </w:t>
      </w:r>
      <w:r w:rsidR="005B3A96" w:rsidRPr="00A578CB">
        <w:rPr>
          <w:rFonts w:ascii="Times New Roman" w:hAnsi="Times New Roman" w:cs="Times New Roman"/>
          <w:sz w:val="28"/>
          <w:szCs w:val="28"/>
          <w:lang w:val="ru-RU"/>
        </w:rPr>
        <w:t>вины, да если мы чего</w:t>
      </w:r>
      <w:r w:rsidR="00D54B44" w:rsidRPr="00A578C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B3A96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то не можем </w:t>
      </w:r>
      <w:r w:rsidR="009B5687" w:rsidRPr="00A578CB">
        <w:rPr>
          <w:rFonts w:ascii="Times New Roman" w:hAnsi="Times New Roman" w:cs="Times New Roman"/>
          <w:sz w:val="28"/>
          <w:szCs w:val="28"/>
          <w:lang w:val="ru-RU"/>
        </w:rPr>
        <w:t>позволить, значит</w:t>
      </w:r>
      <w:r w:rsidR="00D54B44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B568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мы </w:t>
      </w:r>
      <w:r w:rsidR="005B3A96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е достойны и соответственно </w:t>
      </w:r>
      <w:r w:rsidR="009B568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остояние </w:t>
      </w:r>
      <w:r w:rsidR="005B3A96" w:rsidRPr="00A578CB">
        <w:rPr>
          <w:rFonts w:ascii="Times New Roman" w:hAnsi="Times New Roman" w:cs="Times New Roman"/>
          <w:sz w:val="28"/>
          <w:szCs w:val="28"/>
          <w:lang w:val="ru-RU"/>
        </w:rPr>
        <w:t>жертвы. Таким образом</w:t>
      </w:r>
      <w:r w:rsidR="00D54B44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920D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4B4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от подобная </w:t>
      </w:r>
      <w:r w:rsidR="005920D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реклама, несмотря на то, что </w:t>
      </w:r>
      <w:r w:rsidR="00D54B4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роде бы как они </w:t>
      </w:r>
      <w:r w:rsidR="005920D1" w:rsidRPr="00A578CB">
        <w:rPr>
          <w:rFonts w:ascii="Times New Roman" w:hAnsi="Times New Roman" w:cs="Times New Roman"/>
          <w:sz w:val="28"/>
          <w:szCs w:val="28"/>
          <w:lang w:val="ru-RU"/>
        </w:rPr>
        <w:t>пыта</w:t>
      </w:r>
      <w:r w:rsidR="00D54B44" w:rsidRPr="00A578CB">
        <w:rPr>
          <w:rFonts w:ascii="Times New Roman" w:hAnsi="Times New Roman" w:cs="Times New Roman"/>
          <w:sz w:val="28"/>
          <w:szCs w:val="28"/>
          <w:lang w:val="ru-RU"/>
        </w:rPr>
        <w:t>ют</w:t>
      </w:r>
      <w:r w:rsidR="005920D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я </w:t>
      </w:r>
      <w:r w:rsidR="00D54B4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однять наше </w:t>
      </w:r>
      <w:r w:rsidR="005920D1" w:rsidRPr="00A578CB">
        <w:rPr>
          <w:rFonts w:ascii="Times New Roman" w:hAnsi="Times New Roman" w:cs="Times New Roman"/>
          <w:sz w:val="28"/>
          <w:szCs w:val="28"/>
          <w:lang w:val="ru-RU"/>
        </w:rPr>
        <w:t>самосознание</w:t>
      </w:r>
      <w:r w:rsidR="00D54B4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а другой уровень,</w:t>
      </w:r>
      <w:r w:rsidR="005920D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о и соответственно</w:t>
      </w:r>
      <w:r w:rsidR="00CE2C13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920D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что бы мы сделали  </w:t>
      </w:r>
      <w:r w:rsidR="00D54B4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окупку, они, </w:t>
      </w:r>
      <w:r w:rsidR="005920D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тем не менее</w:t>
      </w:r>
      <w:r w:rsidR="00D54B44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920D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пуска</w:t>
      </w:r>
      <w:r w:rsidR="00D54B4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ют </w:t>
      </w:r>
      <w:r w:rsidR="005920D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ас </w:t>
      </w:r>
      <w:r w:rsidR="00CE2C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а уровень </w:t>
      </w:r>
      <w:r w:rsidR="005920D1" w:rsidRPr="00A578CB">
        <w:rPr>
          <w:rFonts w:ascii="Times New Roman" w:hAnsi="Times New Roman" w:cs="Times New Roman"/>
          <w:sz w:val="28"/>
          <w:szCs w:val="28"/>
          <w:lang w:val="ru-RU"/>
        </w:rPr>
        <w:t>магическо</w:t>
      </w:r>
      <w:r w:rsidR="00CE2C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го </w:t>
      </w:r>
      <w:r w:rsidR="005920D1" w:rsidRPr="00A578CB">
        <w:rPr>
          <w:rFonts w:ascii="Times New Roman" w:hAnsi="Times New Roman" w:cs="Times New Roman"/>
          <w:sz w:val="28"/>
          <w:szCs w:val="28"/>
          <w:lang w:val="ru-RU"/>
        </w:rPr>
        <w:t>треугольник</w:t>
      </w:r>
      <w:r w:rsidR="00CE2C13" w:rsidRPr="00A578C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920D1" w:rsidRPr="00A578CB">
        <w:rPr>
          <w:rFonts w:ascii="Times New Roman" w:hAnsi="Times New Roman" w:cs="Times New Roman"/>
          <w:sz w:val="28"/>
          <w:szCs w:val="28"/>
          <w:lang w:val="ru-RU"/>
        </w:rPr>
        <w:t>. Тренер и учитель, разница в чем</w:t>
      </w:r>
      <w:r w:rsidR="00CE2C13" w:rsidRPr="00A578CB">
        <w:rPr>
          <w:rFonts w:ascii="Times New Roman" w:hAnsi="Times New Roman" w:cs="Times New Roman"/>
          <w:sz w:val="28"/>
          <w:szCs w:val="28"/>
          <w:lang w:val="ru-RU"/>
        </w:rPr>
        <w:t>? Еще раз.</w:t>
      </w:r>
      <w:r w:rsidR="005920D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Тренер помогает </w:t>
      </w:r>
      <w:r w:rsidR="00CE2C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человеку </w:t>
      </w:r>
      <w:r w:rsidR="005920D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 более глобальном масштабе увидеть </w:t>
      </w:r>
      <w:r w:rsidR="00CE2C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ебя, увидеть </w:t>
      </w:r>
      <w:r w:rsidR="005920D1" w:rsidRPr="00A578CB">
        <w:rPr>
          <w:rFonts w:ascii="Times New Roman" w:hAnsi="Times New Roman" w:cs="Times New Roman"/>
          <w:sz w:val="28"/>
          <w:szCs w:val="28"/>
          <w:lang w:val="ru-RU"/>
        </w:rPr>
        <w:t>какие – то свои</w:t>
      </w:r>
      <w:r w:rsidR="00CE2C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и </w:t>
      </w:r>
      <w:r w:rsidR="005920D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 выстраивает жизнь самостоятельно и выстраивает жизнь</w:t>
      </w:r>
      <w:r w:rsidR="00CE2C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</w:t>
      </w:r>
      <w:r w:rsidR="005920D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 теми </w:t>
      </w:r>
      <w:r w:rsidR="00CE2C13" w:rsidRPr="00A578CB">
        <w:rPr>
          <w:rFonts w:ascii="Times New Roman" w:hAnsi="Times New Roman" w:cs="Times New Roman"/>
          <w:sz w:val="28"/>
          <w:szCs w:val="28"/>
          <w:lang w:val="ru-RU"/>
        </w:rPr>
        <w:t>особенностями, которые есть у человека.</w:t>
      </w:r>
      <w:r w:rsidR="005920D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Тренер же</w:t>
      </w:r>
      <w:r w:rsidR="00CE2C13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920D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дает больше </w:t>
      </w:r>
      <w:r w:rsidR="00CE2C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каких - то </w:t>
      </w:r>
      <w:r w:rsidR="005920D1" w:rsidRPr="00A578CB">
        <w:rPr>
          <w:rFonts w:ascii="Times New Roman" w:hAnsi="Times New Roman" w:cs="Times New Roman"/>
          <w:sz w:val="28"/>
          <w:szCs w:val="28"/>
          <w:lang w:val="ru-RU"/>
        </w:rPr>
        <w:t>ситуационных навыков,</w:t>
      </w:r>
      <w:r w:rsidR="00CE2C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онкретных навыков,</w:t>
      </w:r>
      <w:r w:rsidR="005920D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о тренер никогда не настаивает на том, что </w:t>
      </w:r>
      <w:r w:rsidR="00CE2C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бы другой </w:t>
      </w:r>
      <w:r w:rsidR="005920D1" w:rsidRPr="00A578CB">
        <w:rPr>
          <w:rFonts w:ascii="Times New Roman" w:hAnsi="Times New Roman" w:cs="Times New Roman"/>
          <w:sz w:val="28"/>
          <w:szCs w:val="28"/>
          <w:lang w:val="ru-RU"/>
        </w:rPr>
        <w:t>человек делал именно так же.</w:t>
      </w:r>
      <w:r w:rsidR="007A001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A001A" w:rsidRPr="00A578CB">
        <w:rPr>
          <w:rFonts w:ascii="Times New Roman" w:hAnsi="Times New Roman" w:cs="Times New Roman"/>
          <w:sz w:val="28"/>
          <w:szCs w:val="28"/>
          <w:lang w:val="ru-RU"/>
        </w:rPr>
        <w:t>Ну</w:t>
      </w:r>
      <w:proofErr w:type="gramEnd"/>
      <w:r w:rsidR="007A001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озьмем самый простой </w:t>
      </w:r>
      <w:r w:rsidR="00CE2C13" w:rsidRPr="00A578CB">
        <w:rPr>
          <w:rFonts w:ascii="Times New Roman" w:hAnsi="Times New Roman" w:cs="Times New Roman"/>
          <w:sz w:val="28"/>
          <w:szCs w:val="28"/>
          <w:lang w:val="ru-RU"/>
        </w:rPr>
        <w:t>какой-то пример. Е</w:t>
      </w:r>
      <w:r w:rsidR="00F84EC2" w:rsidRPr="00A578CB">
        <w:rPr>
          <w:rFonts w:ascii="Times New Roman" w:hAnsi="Times New Roman" w:cs="Times New Roman"/>
          <w:sz w:val="28"/>
          <w:szCs w:val="28"/>
          <w:lang w:val="ru-RU"/>
        </w:rPr>
        <w:t>сли допустим мама</w:t>
      </w:r>
      <w:r w:rsidR="00CE2C1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которая обучает </w:t>
      </w:r>
      <w:r w:rsidR="007A001A" w:rsidRPr="00A578CB">
        <w:rPr>
          <w:rFonts w:ascii="Times New Roman" w:hAnsi="Times New Roman" w:cs="Times New Roman"/>
          <w:sz w:val="28"/>
          <w:szCs w:val="28"/>
          <w:lang w:val="ru-RU"/>
        </w:rPr>
        <w:t>свою дочку резать хлеб</w:t>
      </w:r>
      <w:r w:rsidR="00F84EC2" w:rsidRPr="00A578CB">
        <w:rPr>
          <w:rFonts w:ascii="Times New Roman" w:hAnsi="Times New Roman" w:cs="Times New Roman"/>
          <w:sz w:val="28"/>
          <w:szCs w:val="28"/>
          <w:lang w:val="ru-RU"/>
        </w:rPr>
        <w:t>, мама делает</w:t>
      </w:r>
      <w:r w:rsidR="007A001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это каким – то определенным </w:t>
      </w:r>
      <w:r w:rsidR="00F84EC2" w:rsidRPr="00A578CB">
        <w:rPr>
          <w:rFonts w:ascii="Times New Roman" w:hAnsi="Times New Roman" w:cs="Times New Roman"/>
          <w:sz w:val="28"/>
          <w:szCs w:val="28"/>
          <w:lang w:val="ru-RU"/>
        </w:rPr>
        <w:t>ножом и под определенным углом</w:t>
      </w:r>
      <w:r w:rsidR="007A001A" w:rsidRPr="00A578CB">
        <w:rPr>
          <w:rFonts w:ascii="Times New Roman" w:hAnsi="Times New Roman" w:cs="Times New Roman"/>
          <w:sz w:val="28"/>
          <w:szCs w:val="28"/>
          <w:lang w:val="ru-RU"/>
        </w:rPr>
        <w:t>. Мам</w:t>
      </w:r>
      <w:r w:rsidR="00F84EC2" w:rsidRPr="00A578C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A001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бучает, мама как тренер может </w:t>
      </w:r>
      <w:r w:rsidR="00F84EC2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учить </w:t>
      </w:r>
      <w:r w:rsidR="007A001A" w:rsidRPr="00A578CB">
        <w:rPr>
          <w:rFonts w:ascii="Times New Roman" w:hAnsi="Times New Roman" w:cs="Times New Roman"/>
          <w:sz w:val="28"/>
          <w:szCs w:val="28"/>
          <w:lang w:val="ru-RU"/>
        </w:rPr>
        <w:t>этому дочку</w:t>
      </w:r>
      <w:r w:rsidR="00F84EC2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как правильно все </w:t>
      </w:r>
      <w:r w:rsidR="007A001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EC2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7A001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делать, но она никогда не настаивать на том, что бы дочка </w:t>
      </w:r>
      <w:r w:rsidR="00F84EC2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 точности повторяла </w:t>
      </w:r>
      <w:r w:rsidR="007A001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е навыки, которые есть у мамы. </w:t>
      </w:r>
      <w:r w:rsidR="007A2CC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Мама может </w:t>
      </w:r>
      <w:r w:rsidR="007A2CC8" w:rsidRPr="00A578CB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метить, что у д</w:t>
      </w:r>
      <w:r w:rsidR="007A001A" w:rsidRPr="00A578CB">
        <w:rPr>
          <w:rFonts w:ascii="Times New Roman" w:hAnsi="Times New Roman" w:cs="Times New Roman"/>
          <w:sz w:val="28"/>
          <w:szCs w:val="28"/>
          <w:lang w:val="ru-RU"/>
        </w:rPr>
        <w:t>очки это делается легко</w:t>
      </w:r>
      <w:r w:rsidR="007A2CC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каким-то </w:t>
      </w:r>
      <w:r w:rsidR="007A001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2CC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другим образом </w:t>
      </w:r>
      <w:r w:rsidR="007A001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емножечко другим образом и </w:t>
      </w:r>
      <w:r w:rsidR="005E2F0D" w:rsidRPr="00A578CB">
        <w:rPr>
          <w:rFonts w:ascii="Times New Roman" w:hAnsi="Times New Roman" w:cs="Times New Roman"/>
          <w:sz w:val="28"/>
          <w:szCs w:val="28"/>
          <w:lang w:val="ru-RU"/>
        </w:rPr>
        <w:t>мама,</w:t>
      </w:r>
      <w:r w:rsidR="007A001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помогая каждый раз дочке</w:t>
      </w:r>
      <w:r w:rsidR="007A2CC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точить навык</w:t>
      </w:r>
      <w:r w:rsidR="007A001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арезке хлеба, тем не </w:t>
      </w:r>
      <w:r w:rsidR="005E2F0D" w:rsidRPr="00A578CB">
        <w:rPr>
          <w:rFonts w:ascii="Times New Roman" w:hAnsi="Times New Roman" w:cs="Times New Roman"/>
          <w:sz w:val="28"/>
          <w:szCs w:val="28"/>
          <w:lang w:val="ru-RU"/>
        </w:rPr>
        <w:t>менее,</w:t>
      </w:r>
      <w:r w:rsidR="007A001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2CC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е будет говорить - </w:t>
      </w:r>
      <w:r w:rsidR="007A001A" w:rsidRPr="00A578CB">
        <w:rPr>
          <w:rFonts w:ascii="Times New Roman" w:hAnsi="Times New Roman" w:cs="Times New Roman"/>
          <w:sz w:val="28"/>
          <w:szCs w:val="28"/>
          <w:lang w:val="ru-RU"/>
        </w:rPr>
        <w:t>дела</w:t>
      </w:r>
      <w:r w:rsidR="007A2CC8" w:rsidRPr="00A578CB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7A001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менно так, как дела</w:t>
      </w:r>
      <w:r w:rsidR="007A2CC8" w:rsidRPr="00A578CB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7A001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я</w:t>
      </w:r>
      <w:r w:rsidR="007A2CC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подходи с той </w:t>
      </w:r>
      <w:proofErr w:type="gramStart"/>
      <w:r w:rsidR="007A2CC8" w:rsidRPr="00A578CB">
        <w:rPr>
          <w:rFonts w:ascii="Times New Roman" w:hAnsi="Times New Roman" w:cs="Times New Roman"/>
          <w:sz w:val="28"/>
          <w:szCs w:val="28"/>
          <w:lang w:val="ru-RU"/>
        </w:rPr>
        <w:t>стороны</w:t>
      </w:r>
      <w:proofErr w:type="gramEnd"/>
      <w:r w:rsidR="007A2CC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 которой делаю я</w:t>
      </w:r>
      <w:r w:rsidR="007A001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A2CC8" w:rsidRPr="00A578CB">
        <w:rPr>
          <w:rFonts w:ascii="Times New Roman" w:hAnsi="Times New Roman" w:cs="Times New Roman"/>
          <w:sz w:val="28"/>
          <w:szCs w:val="28"/>
          <w:lang w:val="ru-RU"/>
        </w:rPr>
        <w:t>Мама будет</w:t>
      </w:r>
      <w:r w:rsidR="007A001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2CC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росто </w:t>
      </w:r>
      <w:r w:rsidR="007A001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аблюдать за тем, что бы навык был хорошо отработан и </w:t>
      </w:r>
      <w:r w:rsidR="007A2CC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девочка это </w:t>
      </w:r>
      <w:r w:rsidR="007A001A" w:rsidRPr="00A578CB">
        <w:rPr>
          <w:rFonts w:ascii="Times New Roman" w:hAnsi="Times New Roman" w:cs="Times New Roman"/>
          <w:sz w:val="28"/>
          <w:szCs w:val="28"/>
          <w:lang w:val="ru-RU"/>
        </w:rPr>
        <w:t>получила</w:t>
      </w:r>
      <w:r w:rsidR="00E8671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A2CC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ренер в </w:t>
      </w:r>
      <w:r w:rsidR="00E8671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тличи</w:t>
      </w:r>
      <w:r w:rsidR="007A2CC8" w:rsidRPr="00A578C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8671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т агрессора </w:t>
      </w:r>
      <w:r w:rsidR="005E2F0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умеет </w:t>
      </w:r>
      <w:r w:rsidR="00E8671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хорошо замечать развития </w:t>
      </w:r>
      <w:r w:rsidR="005E2F0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человека </w:t>
      </w:r>
      <w:r w:rsidR="00E86711" w:rsidRPr="00A578CB">
        <w:rPr>
          <w:rFonts w:ascii="Times New Roman" w:hAnsi="Times New Roman" w:cs="Times New Roman"/>
          <w:sz w:val="28"/>
          <w:szCs w:val="28"/>
          <w:lang w:val="ru-RU"/>
        </w:rPr>
        <w:t>и умеет х</w:t>
      </w:r>
      <w:r w:rsidR="005E2F0D" w:rsidRPr="00A578CB">
        <w:rPr>
          <w:rFonts w:ascii="Times New Roman" w:hAnsi="Times New Roman" w:cs="Times New Roman"/>
          <w:sz w:val="28"/>
          <w:szCs w:val="28"/>
          <w:lang w:val="ru-RU"/>
        </w:rPr>
        <w:t>валить</w:t>
      </w:r>
      <w:r w:rsidR="00E8671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за то</w:t>
      </w:r>
      <w:r w:rsidR="005E2F0D" w:rsidRPr="00A578CB">
        <w:rPr>
          <w:rFonts w:ascii="Times New Roman" w:hAnsi="Times New Roman" w:cs="Times New Roman"/>
          <w:sz w:val="28"/>
          <w:szCs w:val="28"/>
          <w:lang w:val="ru-RU"/>
        </w:rPr>
        <w:t>, что</w:t>
      </w:r>
      <w:r w:rsidR="00E8671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хорошо сдела</w:t>
      </w:r>
      <w:r w:rsidR="005E2F0D" w:rsidRPr="00A578CB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830E5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A23C3" w:rsidRPr="00A578CB">
        <w:rPr>
          <w:rFonts w:ascii="Times New Roman" w:hAnsi="Times New Roman" w:cs="Times New Roman"/>
          <w:sz w:val="28"/>
          <w:szCs w:val="28"/>
          <w:lang w:val="ru-RU"/>
        </w:rPr>
        <w:t>На агрессора, н</w:t>
      </w:r>
      <w:r w:rsidR="00830E57" w:rsidRPr="00A578CB">
        <w:rPr>
          <w:rFonts w:ascii="Times New Roman" w:hAnsi="Times New Roman" w:cs="Times New Roman"/>
          <w:sz w:val="28"/>
          <w:szCs w:val="28"/>
          <w:lang w:val="ru-RU"/>
        </w:rPr>
        <w:t>а самом деле угодить очень сложно.</w:t>
      </w:r>
      <w:r w:rsidR="003A23C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Даже если жертва,  с</w:t>
      </w:r>
      <w:r w:rsidR="00830E5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делала </w:t>
      </w:r>
      <w:r w:rsidR="003A23C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 какой – то момент </w:t>
      </w:r>
      <w:r w:rsidR="00830E57" w:rsidRPr="00A578CB">
        <w:rPr>
          <w:rFonts w:ascii="Times New Roman" w:hAnsi="Times New Roman" w:cs="Times New Roman"/>
          <w:sz w:val="28"/>
          <w:szCs w:val="28"/>
          <w:lang w:val="ru-RU"/>
        </w:rPr>
        <w:t>именно так</w:t>
      </w:r>
      <w:r w:rsidR="003A23C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как хочет агрессор, на завтра агрессор </w:t>
      </w:r>
      <w:r w:rsidR="00830E5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айдет что плохо и</w:t>
      </w:r>
      <w:r w:rsidR="003A23C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что </w:t>
      </w:r>
      <w:r w:rsidR="00830E57" w:rsidRPr="00A578CB">
        <w:rPr>
          <w:rFonts w:ascii="Times New Roman" w:hAnsi="Times New Roman" w:cs="Times New Roman"/>
          <w:sz w:val="28"/>
          <w:szCs w:val="28"/>
          <w:lang w:val="ru-RU"/>
        </w:rPr>
        <w:t>не так.</w:t>
      </w:r>
      <w:r w:rsidR="003A23C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Тренер у</w:t>
      </w:r>
      <w:r w:rsidR="00DF2EF5" w:rsidRPr="00A578CB">
        <w:rPr>
          <w:rFonts w:ascii="Times New Roman" w:hAnsi="Times New Roman" w:cs="Times New Roman"/>
          <w:sz w:val="28"/>
          <w:szCs w:val="28"/>
          <w:lang w:val="ru-RU"/>
        </w:rPr>
        <w:t>меет замечать позитивное</w:t>
      </w:r>
      <w:r w:rsidR="003A23C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тренер умеет </w:t>
      </w:r>
      <w:r w:rsidR="00DF2EF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оддерживать это позитивное </w:t>
      </w:r>
      <w:r w:rsidR="003A23C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 тренер </w:t>
      </w:r>
      <w:r w:rsidR="00DF2EF5" w:rsidRPr="00A578CB">
        <w:rPr>
          <w:rFonts w:ascii="Times New Roman" w:hAnsi="Times New Roman" w:cs="Times New Roman"/>
          <w:sz w:val="28"/>
          <w:szCs w:val="28"/>
          <w:lang w:val="ru-RU"/>
        </w:rPr>
        <w:t>дает человеку следующее</w:t>
      </w:r>
      <w:r w:rsidR="003A23C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 следующее навыки</w:t>
      </w:r>
      <w:r w:rsidR="00DF2EF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А учитель больше ориентируется на </w:t>
      </w:r>
      <w:r w:rsidR="004F5A2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личность человека </w:t>
      </w:r>
      <w:r w:rsidR="00DF2EF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 целом. Учитель </w:t>
      </w:r>
      <w:r w:rsidR="004F5A2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может </w:t>
      </w:r>
      <w:r w:rsidR="00DF2EF5" w:rsidRPr="00A578CB">
        <w:rPr>
          <w:rFonts w:ascii="Times New Roman" w:hAnsi="Times New Roman" w:cs="Times New Roman"/>
          <w:sz w:val="28"/>
          <w:szCs w:val="28"/>
          <w:lang w:val="ru-RU"/>
        </w:rPr>
        <w:t>очень хорошо заметить</w:t>
      </w:r>
      <w:r w:rsidR="004F5A2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 каждой из нас </w:t>
      </w:r>
      <w:r w:rsidR="00DF2EF5" w:rsidRPr="00A578CB">
        <w:rPr>
          <w:rFonts w:ascii="Times New Roman" w:hAnsi="Times New Roman" w:cs="Times New Roman"/>
          <w:sz w:val="28"/>
          <w:szCs w:val="28"/>
          <w:lang w:val="ru-RU"/>
        </w:rPr>
        <w:t>стороны прекрасного</w:t>
      </w:r>
      <w:r w:rsidR="004F5A2F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F2EF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5A2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замечает </w:t>
      </w:r>
      <w:r w:rsidR="00DF2EF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и другого человека, и в принципе может </w:t>
      </w:r>
      <w:r w:rsidR="004F5A2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оддержать </w:t>
      </w:r>
      <w:r w:rsidR="00DF2EF5" w:rsidRPr="00A578CB">
        <w:rPr>
          <w:rFonts w:ascii="Times New Roman" w:hAnsi="Times New Roman" w:cs="Times New Roman"/>
          <w:sz w:val="28"/>
          <w:szCs w:val="28"/>
          <w:lang w:val="ru-RU"/>
        </w:rPr>
        <w:t>эти возможности. Вот учитель всегда замечает индивидуальн</w:t>
      </w:r>
      <w:r w:rsidR="004F5A2F" w:rsidRPr="00A578CB">
        <w:rPr>
          <w:rFonts w:ascii="Times New Roman" w:hAnsi="Times New Roman" w:cs="Times New Roman"/>
          <w:sz w:val="28"/>
          <w:szCs w:val="28"/>
          <w:lang w:val="ru-RU"/>
        </w:rPr>
        <w:t>ость</w:t>
      </w:r>
      <w:r w:rsidR="00DF2EF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другого человека. И учитель дает развитие </w:t>
      </w:r>
      <w:r w:rsidR="004F5A2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этой </w:t>
      </w:r>
      <w:r w:rsidR="00DF2EF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ости </w:t>
      </w:r>
      <w:r w:rsidR="004F5A2F" w:rsidRPr="00A578CB">
        <w:rPr>
          <w:rFonts w:ascii="Times New Roman" w:hAnsi="Times New Roman" w:cs="Times New Roman"/>
          <w:sz w:val="28"/>
          <w:szCs w:val="28"/>
          <w:lang w:val="ru-RU"/>
        </w:rPr>
        <w:t>не стремясь с</w:t>
      </w:r>
      <w:r w:rsidR="00DF2EF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делать за человека, что </w:t>
      </w:r>
      <w:r w:rsidR="004F5A2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либо </w:t>
      </w:r>
      <w:r w:rsidR="00DF2EF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а самом деле человек </w:t>
      </w:r>
      <w:r w:rsidR="004F5A2F" w:rsidRPr="00A578CB">
        <w:rPr>
          <w:rFonts w:ascii="Times New Roman" w:hAnsi="Times New Roman" w:cs="Times New Roman"/>
          <w:sz w:val="28"/>
          <w:szCs w:val="28"/>
          <w:lang w:val="ru-RU"/>
        </w:rPr>
        <w:t>может сделать сам,</w:t>
      </w:r>
      <w:r w:rsidR="00DF2EF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развиваясь и усваивая</w:t>
      </w:r>
      <w:r w:rsidR="004F5A2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акие-то навыки</w:t>
      </w:r>
      <w:r w:rsidR="00DF2EF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Учитель </w:t>
      </w:r>
      <w:proofErr w:type="gramStart"/>
      <w:r w:rsidR="00DF2EF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омогает человеку </w:t>
      </w:r>
      <w:r w:rsidR="004F5A2F" w:rsidRPr="00A578CB">
        <w:rPr>
          <w:rFonts w:ascii="Times New Roman" w:hAnsi="Times New Roman" w:cs="Times New Roman"/>
          <w:sz w:val="28"/>
          <w:szCs w:val="28"/>
          <w:lang w:val="ru-RU"/>
        </w:rPr>
        <w:t>становится</w:t>
      </w:r>
      <w:proofErr w:type="gramEnd"/>
      <w:r w:rsidR="004F5A2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ильнее </w:t>
      </w:r>
      <w:r w:rsidR="00DF2EF5" w:rsidRPr="00A578CB">
        <w:rPr>
          <w:rFonts w:ascii="Times New Roman" w:hAnsi="Times New Roman" w:cs="Times New Roman"/>
          <w:sz w:val="28"/>
          <w:szCs w:val="28"/>
          <w:lang w:val="ru-RU"/>
        </w:rPr>
        <w:t>и обретать больше довери</w:t>
      </w:r>
      <w:r w:rsidR="004F5A2F" w:rsidRPr="00A578C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F2EF5" w:rsidRPr="00A578CB">
        <w:rPr>
          <w:rFonts w:ascii="Times New Roman" w:hAnsi="Times New Roman" w:cs="Times New Roman"/>
          <w:sz w:val="28"/>
          <w:szCs w:val="28"/>
          <w:lang w:val="ru-RU"/>
        </w:rPr>
        <w:t>. Сейчас я вам дам несколько вопросов</w:t>
      </w:r>
      <w:r w:rsidR="004F5A2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Вы </w:t>
      </w:r>
      <w:r w:rsidR="00DF2EF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записать их на бумаге. Тане тоже спасибо за вопросы. Я думаю, что эти вопросы вам пригодятся </w:t>
      </w:r>
      <w:r w:rsidR="004F5A2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DF2EF5" w:rsidRPr="00A578CB">
        <w:rPr>
          <w:rFonts w:ascii="Times New Roman" w:hAnsi="Times New Roman" w:cs="Times New Roman"/>
          <w:sz w:val="28"/>
          <w:szCs w:val="28"/>
          <w:lang w:val="ru-RU"/>
        </w:rPr>
        <w:t>только сейчас</w:t>
      </w:r>
      <w:r w:rsidR="004F5A2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="00DF2EF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 любой ситуации только вы чувствуете, что вы попадаете в магический треугольник, </w:t>
      </w:r>
      <w:proofErr w:type="gramStart"/>
      <w:r w:rsidR="00DF2EF5" w:rsidRPr="00A578CB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gramEnd"/>
      <w:r w:rsidR="00DF2EF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 сожалению </w:t>
      </w:r>
      <w:r w:rsidR="004F5A2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 вы и </w:t>
      </w:r>
      <w:r w:rsidR="00DF2EF5" w:rsidRPr="00A578CB">
        <w:rPr>
          <w:rFonts w:ascii="Times New Roman" w:hAnsi="Times New Roman" w:cs="Times New Roman"/>
          <w:sz w:val="28"/>
          <w:szCs w:val="28"/>
          <w:lang w:val="ru-RU"/>
        </w:rPr>
        <w:t>я и мы все будем попадать в этот магический треугольник</w:t>
      </w:r>
      <w:r w:rsidR="004F5A2F" w:rsidRPr="00A578C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F2EF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5A2F" w:rsidRPr="00A578C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F2EF5" w:rsidRPr="00A578CB">
        <w:rPr>
          <w:rFonts w:ascii="Times New Roman" w:hAnsi="Times New Roman" w:cs="Times New Roman"/>
          <w:sz w:val="28"/>
          <w:szCs w:val="28"/>
          <w:lang w:val="ru-RU"/>
        </w:rPr>
        <w:t>ожн</w:t>
      </w:r>
      <w:r w:rsidR="004F5A2F" w:rsidRPr="00A578C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F2EF5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задавать следующие вопросы.</w:t>
      </w:r>
      <w:r w:rsidR="004F5A2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се приготовили ручку?</w:t>
      </w:r>
    </w:p>
    <w:p w:rsidR="00D9022B" w:rsidRPr="00A578CB" w:rsidRDefault="00D9022B" w:rsidP="006034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Часть 5. </w:t>
      </w:r>
    </w:p>
    <w:p w:rsidR="00D9022B" w:rsidRPr="00A578CB" w:rsidRDefault="00D9022B" w:rsidP="006034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Хорошо, прекрасно, спасибо. </w:t>
      </w:r>
      <w:proofErr w:type="gramStart"/>
      <w:r w:rsidR="00DA64CB" w:rsidRPr="00A578CB">
        <w:rPr>
          <w:rFonts w:ascii="Times New Roman" w:hAnsi="Times New Roman" w:cs="Times New Roman"/>
          <w:sz w:val="28"/>
          <w:szCs w:val="28"/>
          <w:lang w:val="ru-RU"/>
        </w:rPr>
        <w:t>Итак</w:t>
      </w:r>
      <w:proofErr w:type="gramEnd"/>
      <w:r w:rsidR="00DA64C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ак жертва может перейти на уровень ученика. Вспоминаем, жертва не делает сама</w:t>
      </w:r>
      <w:r w:rsidR="00347A70" w:rsidRPr="00A578CB">
        <w:rPr>
          <w:rFonts w:ascii="Times New Roman" w:hAnsi="Times New Roman" w:cs="Times New Roman"/>
          <w:sz w:val="28"/>
          <w:szCs w:val="28"/>
          <w:lang w:val="ru-RU"/>
        </w:rPr>
        <w:t>, ученик -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хочется дела</w:t>
      </w:r>
      <w:r w:rsidR="00347A70" w:rsidRPr="00A578CB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ам</w:t>
      </w:r>
      <w:r w:rsidR="00347A70" w:rsidRPr="00A578C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7A70" w:rsidRPr="00A578CB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очется делать сам сначала</w:t>
      </w:r>
      <w:r w:rsidR="00347A70" w:rsidRPr="00A578CB">
        <w:rPr>
          <w:rFonts w:ascii="Times New Roman" w:hAnsi="Times New Roman" w:cs="Times New Roman"/>
          <w:sz w:val="28"/>
          <w:szCs w:val="28"/>
          <w:lang w:val="ru-RU"/>
        </w:rPr>
        <w:t>, если мы попадаем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 роль жертвы </w:t>
      </w:r>
      <w:r w:rsidR="00347A7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хорошо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задать себе вопрос. Что мне нужно для </w:t>
      </w:r>
      <w:proofErr w:type="gramStart"/>
      <w:r w:rsidRPr="00A578CB">
        <w:rPr>
          <w:rFonts w:ascii="Times New Roman" w:hAnsi="Times New Roman" w:cs="Times New Roman"/>
          <w:sz w:val="28"/>
          <w:szCs w:val="28"/>
          <w:lang w:val="ru-RU"/>
        </w:rPr>
        <w:t>решения этой ситуации</w:t>
      </w:r>
      <w:proofErr w:type="gramEnd"/>
      <w:r w:rsidRPr="00A578CB">
        <w:rPr>
          <w:rFonts w:ascii="Times New Roman" w:hAnsi="Times New Roman" w:cs="Times New Roman"/>
          <w:sz w:val="28"/>
          <w:szCs w:val="28"/>
          <w:lang w:val="ru-RU"/>
        </w:rPr>
        <w:t>? В чем мне нужна помощь</w:t>
      </w:r>
      <w:r w:rsidR="00FD0CB2" w:rsidRPr="00A578CB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CB2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что я могу сделать сам? Конкретный человек может </w:t>
      </w:r>
      <w:r w:rsidR="00FD0CB2" w:rsidRPr="00A578CB">
        <w:rPr>
          <w:rFonts w:ascii="Times New Roman" w:hAnsi="Times New Roman" w:cs="Times New Roman"/>
          <w:sz w:val="28"/>
          <w:szCs w:val="28"/>
          <w:lang w:val="ru-RU"/>
        </w:rPr>
        <w:t>мне помочь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Какими качествами обладает этот </w:t>
      </w:r>
      <w:r w:rsidR="00FD0CB2" w:rsidRPr="00A578CB">
        <w:rPr>
          <w:rFonts w:ascii="Times New Roman" w:hAnsi="Times New Roman" w:cs="Times New Roman"/>
          <w:sz w:val="28"/>
          <w:szCs w:val="28"/>
          <w:lang w:val="ru-RU"/>
        </w:rPr>
        <w:t>человек,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 они помогают </w:t>
      </w:r>
      <w:r w:rsidR="00FD0CB2" w:rsidRPr="00A578CB">
        <w:rPr>
          <w:rFonts w:ascii="Times New Roman" w:hAnsi="Times New Roman" w:cs="Times New Roman"/>
          <w:sz w:val="28"/>
          <w:szCs w:val="28"/>
          <w:lang w:val="ru-RU"/>
        </w:rPr>
        <w:t>решению ситуации?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 пятый </w:t>
      </w:r>
      <w:proofErr w:type="gramStart"/>
      <w:r w:rsidRPr="00A578CB">
        <w:rPr>
          <w:rFonts w:ascii="Times New Roman" w:hAnsi="Times New Roman" w:cs="Times New Roman"/>
          <w:sz w:val="28"/>
          <w:szCs w:val="28"/>
          <w:lang w:val="ru-RU"/>
        </w:rPr>
        <w:t>вопрос</w:t>
      </w:r>
      <w:proofErr w:type="gramEnd"/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– каким из этих качеств </w:t>
      </w:r>
      <w:r w:rsidR="00FD0CB2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я буду у него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учится, что бы решать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чи</w:t>
      </w:r>
      <w:r w:rsidR="00FD0CB2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амой?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аким из этих качеств  я буду </w:t>
      </w:r>
      <w:r w:rsidR="00A91854" w:rsidRPr="00A578CB">
        <w:rPr>
          <w:rFonts w:ascii="Times New Roman" w:hAnsi="Times New Roman" w:cs="Times New Roman"/>
          <w:sz w:val="28"/>
          <w:szCs w:val="28"/>
          <w:lang w:val="ru-RU"/>
        </w:rPr>
        <w:t>учиться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, что бы  решать задачи самой</w:t>
      </w:r>
      <w:r w:rsidR="00A91854" w:rsidRPr="00A578CB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1854" w:rsidRPr="00A578CB">
        <w:rPr>
          <w:rFonts w:ascii="Times New Roman" w:hAnsi="Times New Roman" w:cs="Times New Roman"/>
          <w:sz w:val="28"/>
          <w:szCs w:val="28"/>
          <w:lang w:val="ru-RU"/>
        </w:rPr>
        <w:t>При выходе из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роли агрессора</w:t>
      </w:r>
      <w:r w:rsidR="00A9185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 тренера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Мы обращаем внимание на то, что агрессор </w:t>
      </w:r>
      <w:r w:rsidR="00A9185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зменяет людей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в соответствии с его критериями</w:t>
      </w:r>
      <w:r w:rsidR="00A9185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тренер помогает открывать </w:t>
      </w:r>
      <w:r w:rsidR="00A9185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овые навыки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человеку. Если вы чувствуете, что </w:t>
      </w:r>
      <w:r w:rsidR="00A9185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ы попадаете в роль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агрессора</w:t>
      </w:r>
      <w:r w:rsidR="00A91854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хорошо задать себе следующие вопросы:</w:t>
      </w:r>
    </w:p>
    <w:p w:rsidR="00D9022B" w:rsidRPr="00A578CB" w:rsidRDefault="00D9022B" w:rsidP="00D9022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8CB">
        <w:rPr>
          <w:rFonts w:ascii="Times New Roman" w:hAnsi="Times New Roman" w:cs="Times New Roman"/>
          <w:sz w:val="28"/>
          <w:szCs w:val="28"/>
          <w:lang w:val="ru-RU"/>
        </w:rPr>
        <w:t>Что именно меня раздражает?</w:t>
      </w:r>
    </w:p>
    <w:p w:rsidR="00D9022B" w:rsidRPr="00A578CB" w:rsidRDefault="00D9022B" w:rsidP="00D9022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8CB">
        <w:rPr>
          <w:rFonts w:ascii="Times New Roman" w:hAnsi="Times New Roman" w:cs="Times New Roman"/>
          <w:sz w:val="28"/>
          <w:szCs w:val="28"/>
          <w:lang w:val="ru-RU"/>
        </w:rPr>
        <w:t>Что я хочу, что бы в этой ситуации исчезло?</w:t>
      </w:r>
    </w:p>
    <w:p w:rsidR="00D9022B" w:rsidRPr="00A578CB" w:rsidRDefault="00D9022B" w:rsidP="00D9022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8CB">
        <w:rPr>
          <w:rFonts w:ascii="Times New Roman" w:hAnsi="Times New Roman" w:cs="Times New Roman"/>
          <w:sz w:val="28"/>
          <w:szCs w:val="28"/>
          <w:lang w:val="ru-RU"/>
        </w:rPr>
        <w:t>Что я хочу взамен исчезнувшего</w:t>
      </w:r>
      <w:r w:rsidR="00A91854" w:rsidRPr="00A578C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D9022B" w:rsidRPr="00A578CB" w:rsidRDefault="00D9022B" w:rsidP="00D9022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8CB">
        <w:rPr>
          <w:rFonts w:ascii="Times New Roman" w:hAnsi="Times New Roman" w:cs="Times New Roman"/>
          <w:sz w:val="28"/>
          <w:szCs w:val="28"/>
          <w:lang w:val="ru-RU"/>
        </w:rPr>
        <w:t>Что я могу предложить другим людям, что бы у них появилась эта возможность</w:t>
      </w:r>
      <w:r w:rsidR="00A91854" w:rsidRPr="00A578C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54022E" w:rsidRPr="00A578CB" w:rsidRDefault="00D9022B" w:rsidP="00D9022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 переход с уровня спасителя </w:t>
      </w:r>
      <w:r w:rsidR="0054022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а уровень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учителя. </w:t>
      </w:r>
      <w:r w:rsidR="0054022E" w:rsidRPr="00A578CB">
        <w:rPr>
          <w:rFonts w:ascii="Times New Roman" w:hAnsi="Times New Roman" w:cs="Times New Roman"/>
          <w:sz w:val="28"/>
          <w:szCs w:val="28"/>
          <w:lang w:val="ru-RU"/>
        </w:rPr>
        <w:t>Итак,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мы </w:t>
      </w:r>
      <w:r w:rsidR="0054022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 вами вспоминаем, что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паситель делает за человека, а учитель помогает человеку </w:t>
      </w:r>
      <w:r w:rsidR="0054022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раскрывать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что – то в себе. </w:t>
      </w:r>
      <w:r w:rsidR="0054022E" w:rsidRPr="00A578CB">
        <w:rPr>
          <w:rFonts w:ascii="Times New Roman" w:hAnsi="Times New Roman" w:cs="Times New Roman"/>
          <w:sz w:val="28"/>
          <w:szCs w:val="28"/>
          <w:lang w:val="ru-RU"/>
        </w:rPr>
        <w:t>Вопрос п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о предыдущему пункту</w:t>
      </w:r>
      <w:r w:rsidR="0054022E" w:rsidRPr="00A578C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022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Что бы я могла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редложить другим людям, что бы </w:t>
      </w:r>
      <w:r w:rsidR="0054022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у них появилась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эт</w:t>
      </w:r>
      <w:r w:rsidR="0054022E" w:rsidRPr="00A578C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. Эта возможность  </w:t>
      </w:r>
      <w:r w:rsidR="0054022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делать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то, что сейчас люди не могут сделать</w:t>
      </w:r>
      <w:r w:rsidR="0054022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 этой ситуации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На примере мамы, которая учит </w:t>
      </w:r>
      <w:r w:rsidR="0054022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дочку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резать хлеб. Агрессор </w:t>
      </w:r>
      <w:r w:rsidR="0054022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тругает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девочк</w:t>
      </w:r>
      <w:r w:rsidR="0054022E" w:rsidRPr="00A578C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за то, что делает не так, как просит мама. </w:t>
      </w:r>
      <w:r w:rsidR="0054022E" w:rsidRPr="00A578CB">
        <w:rPr>
          <w:rFonts w:ascii="Times New Roman" w:hAnsi="Times New Roman" w:cs="Times New Roman"/>
          <w:sz w:val="28"/>
          <w:szCs w:val="28"/>
          <w:lang w:val="ru-RU"/>
        </w:rPr>
        <w:t>Мама м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ожете задать все предыдущие вопросы и задать себе вопрос – что я могу сделать для того, что бы по</w:t>
      </w:r>
      <w:r w:rsidR="00175FD3" w:rsidRPr="00A578CB">
        <w:rPr>
          <w:rFonts w:ascii="Times New Roman" w:hAnsi="Times New Roman" w:cs="Times New Roman"/>
          <w:sz w:val="28"/>
          <w:szCs w:val="28"/>
          <w:lang w:val="ru-RU"/>
        </w:rPr>
        <w:t>явилась возможность резать хлеб</w:t>
      </w:r>
      <w:r w:rsidR="0054022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175FD3" w:rsidRPr="00A578CB">
        <w:rPr>
          <w:rFonts w:ascii="Times New Roman" w:hAnsi="Times New Roman" w:cs="Times New Roman"/>
          <w:sz w:val="28"/>
          <w:szCs w:val="28"/>
          <w:lang w:val="ru-RU"/>
        </w:rPr>
        <w:t>И спаситель учитель</w:t>
      </w:r>
      <w:r w:rsidR="0054022E" w:rsidRPr="00A578C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4022E" w:rsidRPr="00A578CB" w:rsidRDefault="0054022E" w:rsidP="00D9022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8CB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175FD3" w:rsidRPr="00A578CB">
        <w:rPr>
          <w:rFonts w:ascii="Times New Roman" w:hAnsi="Times New Roman" w:cs="Times New Roman"/>
          <w:sz w:val="28"/>
          <w:szCs w:val="28"/>
          <w:lang w:val="ru-RU"/>
        </w:rPr>
        <w:t>Что в этой ситуации я даю людям?</w:t>
      </w:r>
    </w:p>
    <w:p w:rsidR="0054022E" w:rsidRPr="00A578CB" w:rsidRDefault="00175FD3" w:rsidP="00D9022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022E" w:rsidRPr="00A578CB">
        <w:rPr>
          <w:rFonts w:ascii="Times New Roman" w:hAnsi="Times New Roman" w:cs="Times New Roman"/>
          <w:sz w:val="28"/>
          <w:szCs w:val="28"/>
          <w:lang w:val="ru-RU"/>
        </w:rPr>
        <w:t>2.П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омогает ли это им быть более самостоятельными?</w:t>
      </w:r>
    </w:p>
    <w:p w:rsidR="0054022E" w:rsidRPr="00A578CB" w:rsidRDefault="007E1D8D" w:rsidP="00D9022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3. </w:t>
      </w:r>
      <w:r w:rsidR="0054022E" w:rsidRPr="00A578CB">
        <w:rPr>
          <w:rFonts w:ascii="Times New Roman" w:hAnsi="Times New Roman" w:cs="Times New Roman"/>
          <w:sz w:val="28"/>
          <w:szCs w:val="28"/>
          <w:lang w:val="ru-RU"/>
        </w:rPr>
        <w:t>Как я могу п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мочь им исправить 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это в их жизни</w:t>
      </w:r>
      <w:r w:rsidR="0054022E" w:rsidRPr="00A578C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D9022B" w:rsidRPr="00A578CB" w:rsidRDefault="007E1D8D" w:rsidP="00D9022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4. Учитель может пронаблюдать некий период времени отношений </w:t>
      </w:r>
      <w:r w:rsidR="0054022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 этим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человеком. И </w:t>
      </w:r>
      <w:r w:rsidR="0054022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заметить,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изменились ли просьб</w:t>
      </w:r>
      <w:r w:rsidR="0054022E" w:rsidRPr="00A578C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человека ко мне за время нашего 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 ним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общения. Изменились ли просьбы человека за время нашего с ним общения.</w:t>
      </w:r>
      <w:r w:rsidR="00B9734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Если вы находитесь действительно в роли учителя, то 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росьбы </w:t>
      </w:r>
      <w:r w:rsidR="00B9734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могут быть или реже или в этих просьбах человек 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ачинает </w:t>
      </w:r>
      <w:r w:rsidR="00B9734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бращаться 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9734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ам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022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е с 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>таким мотивом, что сделай</w:t>
      </w:r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="00B9734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 вопросом</w:t>
      </w:r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B9734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н мог бы это </w:t>
      </w:r>
      <w:r w:rsidR="00B97347" w:rsidRPr="00A578CB">
        <w:rPr>
          <w:rFonts w:ascii="Times New Roman" w:hAnsi="Times New Roman" w:cs="Times New Roman"/>
          <w:sz w:val="28"/>
          <w:szCs w:val="28"/>
          <w:lang w:val="ru-RU"/>
        </w:rPr>
        <w:t>сделать сам</w:t>
      </w:r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>? Ну,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если вы не успели записать какие – то </w:t>
      </w:r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опросы, 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о можете прислать мне на сайт </w:t>
      </w:r>
      <w:proofErr w:type="gramStart"/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>запрос</w:t>
      </w:r>
      <w:proofErr w:type="gramEnd"/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 мы всем участникам 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и вопросы</w:t>
      </w:r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еще раз вышлем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>Итак</w:t>
      </w:r>
      <w:proofErr w:type="gramEnd"/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подводим краткие итоги. </w:t>
      </w:r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>Для того ч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о бы выйти из этого магического треугольника нам необходимо очень внимательно следить </w:t>
      </w:r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>за тем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>, что бы в него не попадать. Каж</w:t>
      </w:r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ый раз, когда мы </w:t>
      </w:r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итуациях попадаем </w:t>
      </w:r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 одну из ролей, 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как можно быстрей из нее выходить. И тогда все наши чудесные возможности всех присутствующих здесь. Все наши достоинства </w:t>
      </w:r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как очень 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умных и красивых девушек, которые могут составить </w:t>
      </w:r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частье 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>любому мужчине на самом деле</w:t>
      </w:r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будут востребованы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на самом деле буду высоко </w:t>
      </w:r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>оцененными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 мужчинами и пространством. Вы получите большую поддержку и </w:t>
      </w:r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о счастья, 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которого вы достойны. </w:t>
      </w:r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ыходит, 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человек </w:t>
      </w:r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>этот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а следующий треугольник. </w:t>
      </w:r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>Мы, к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ожалению</w:t>
      </w:r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е можем в отношениях</w:t>
      </w:r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пока выйти </w:t>
      </w:r>
      <w:proofErr w:type="gramStart"/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такой форме отношения, где у нас каждый 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>буд</w:t>
      </w:r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езависим. Мы выходим в следующую часть треугольника, но этот треугольник</w:t>
      </w:r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треугольник следующего уровня 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тличается от предыдущего тем, что партнеры не развивают и не </w:t>
      </w:r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углубляют 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>зависимость друг от друга</w:t>
      </w:r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а развивают 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обственные качества,</w:t>
      </w:r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развивают 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>собственн</w:t>
      </w:r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амодостаточность</w:t>
      </w:r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>Несомненно,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пособствует сближению и духовному, сближению эмоциональному и большим достижениям в жизни</w:t>
      </w:r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других людей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Так, у нас пошли вопросы. Спаситель может стать </w:t>
      </w:r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>учителем,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если сам знает чему учить. Да, конечно, </w:t>
      </w:r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учитель знает чему учить, </w:t>
      </w:r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>он,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>несомненно,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учитель, а не спаситель. Вам этого легко научиться, если вы </w:t>
      </w:r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>будете,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аход</w:t>
      </w:r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>ясь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 роли спасителя</w:t>
      </w:r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>. О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бращать внимания на то, что вы обучаете чему </w:t>
      </w:r>
      <w:r w:rsidR="005161C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>либо</w:t>
      </w:r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человек, 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>не для удовлетворения собственного самолюбия</w:t>
      </w:r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е для того, что бы человек сказал</w:t>
      </w:r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пасибо тебе большое, 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а именно из – за того, что </w:t>
      </w:r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ы видите в другом человеке 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ильные качества </w:t>
      </w:r>
      <w:r w:rsidR="00E4780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 ресурсы к его 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>развитию</w:t>
      </w:r>
      <w:r w:rsidR="005161C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 готовы эти ресурсы поддержать.</w:t>
      </w:r>
      <w:proofErr w:type="gramEnd"/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Это не просто, но это выход из </w:t>
      </w:r>
      <w:r w:rsidR="00061792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акого 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магического треугольника. Если ты выходишь из треугольника, а партнер не хочет </w:t>
      </w:r>
      <w:r w:rsidR="00CC04F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>ему не надо. Если ты выходишь из треугольника, то ты в партнере начинаешь открывать состояния и качества</w:t>
      </w:r>
      <w:r w:rsidR="00CC04F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другого уровня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И нет такого человека, которому </w:t>
      </w:r>
      <w:r w:rsidR="00CC04F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этого 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было бы не надо. Другой вопрос – </w:t>
      </w:r>
      <w:r w:rsidR="00CC04FC" w:rsidRPr="00A578C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асколько </w:t>
      </w:r>
      <w:r w:rsidR="00CC04F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этот человек 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>готов по скорости</w:t>
      </w:r>
      <w:r w:rsidR="00CC04F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CC04FC" w:rsidRPr="00A578C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сколько этот 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человек готов в данный момент </w:t>
      </w:r>
      <w:r w:rsidR="00CC04FC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з этого 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реугольника выходить. Здесь могут </w:t>
      </w:r>
      <w:proofErr w:type="gramStart"/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>быть</w:t>
      </w:r>
      <w:proofErr w:type="gramEnd"/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онечно нестыковки. Вы уже готовы выйти, а партнер еще немножечко медленный. Если вы на самом деле выходите с магического треугольника  на следующий уровень и вам </w:t>
      </w:r>
      <w:r w:rsidR="00277056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этот человек 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>дорог и необходим</w:t>
      </w:r>
      <w:r w:rsidR="00277056" w:rsidRPr="00A578CB">
        <w:rPr>
          <w:rFonts w:ascii="Times New Roman" w:hAnsi="Times New Roman" w:cs="Times New Roman"/>
          <w:sz w:val="28"/>
          <w:szCs w:val="28"/>
          <w:lang w:val="ru-RU"/>
        </w:rPr>
        <w:t>. Вы,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пираясь на сильные качества партнера и открыв свою интуицию</w:t>
      </w:r>
      <w:r w:rsidR="00277056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7056" w:rsidRPr="00A578CB">
        <w:rPr>
          <w:rFonts w:ascii="Times New Roman" w:hAnsi="Times New Roman" w:cs="Times New Roman"/>
          <w:sz w:val="28"/>
          <w:szCs w:val="28"/>
          <w:lang w:val="ru-RU"/>
        </w:rPr>
        <w:t>несомненно,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можете </w:t>
      </w:r>
      <w:r w:rsidR="00277056" w:rsidRPr="00A578CB">
        <w:rPr>
          <w:rFonts w:ascii="Times New Roman" w:hAnsi="Times New Roman" w:cs="Times New Roman"/>
          <w:sz w:val="28"/>
          <w:szCs w:val="28"/>
          <w:lang w:val="ru-RU"/>
        </w:rPr>
        <w:t>обратиться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7056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менно к тем 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>сильным сторонам партнера</w:t>
      </w:r>
      <w:r w:rsidR="00277056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которые 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>помогут ему услышать и почувствовать</w:t>
      </w:r>
      <w:r w:rsidR="00277056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ас и подтянуть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лабые стороны. Ес</w:t>
      </w:r>
      <w:r w:rsidR="00277056" w:rsidRPr="00A578CB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у вас еще какие – то вопросы</w:t>
      </w:r>
      <w:r w:rsidR="00277056" w:rsidRPr="00A578CB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F22A7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пасибо!</w:t>
      </w:r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пасателю, учителю нужно искать жертву ученика, а два спасителя не воспримут друг друга. Два спасителя не воспримут друг друга, но собственно </w:t>
      </w:r>
      <w:r w:rsidR="00277056" w:rsidRPr="00A578CB">
        <w:rPr>
          <w:rFonts w:ascii="Times New Roman" w:hAnsi="Times New Roman" w:cs="Times New Roman"/>
          <w:sz w:val="28"/>
          <w:szCs w:val="28"/>
          <w:lang w:val="ru-RU"/>
        </w:rPr>
        <w:t>говоря,</w:t>
      </w:r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мы видим много конфликтов среди учителей различных вер, среди лидеров различных политических направлений. Каждый из них имеет внутренним намереньем</w:t>
      </w:r>
      <w:r w:rsidR="00277056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пасти все </w:t>
      </w:r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человечеств</w:t>
      </w:r>
      <w:r w:rsidR="00277056" w:rsidRPr="00A578C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 сделать что -</w:t>
      </w:r>
      <w:r w:rsidR="009A2D7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о лучшее. </w:t>
      </w:r>
      <w:r w:rsidR="00277056" w:rsidRPr="00A578CB">
        <w:rPr>
          <w:rFonts w:ascii="Times New Roman" w:hAnsi="Times New Roman" w:cs="Times New Roman"/>
          <w:sz w:val="28"/>
          <w:szCs w:val="28"/>
          <w:lang w:val="ru-RU"/>
        </w:rPr>
        <w:t>Причинить то с</w:t>
      </w:r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амое добро. </w:t>
      </w:r>
      <w:r w:rsidR="009A2D7D" w:rsidRPr="00A578CB">
        <w:rPr>
          <w:rFonts w:ascii="Times New Roman" w:hAnsi="Times New Roman" w:cs="Times New Roman"/>
          <w:sz w:val="28"/>
          <w:szCs w:val="28"/>
          <w:lang w:val="ru-RU"/>
        </w:rPr>
        <w:t>К сожалению, д</w:t>
      </w:r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а спасителя очень редко находят общий язык и на самом </w:t>
      </w:r>
      <w:r w:rsidR="009A2D7D" w:rsidRPr="00A578CB">
        <w:rPr>
          <w:rFonts w:ascii="Times New Roman" w:hAnsi="Times New Roman" w:cs="Times New Roman"/>
          <w:sz w:val="28"/>
          <w:szCs w:val="28"/>
          <w:lang w:val="ru-RU"/>
        </w:rPr>
        <w:t>деле,</w:t>
      </w:r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зачем</w:t>
      </w:r>
      <w:r w:rsidR="009A2D7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ужны два спасителя, </w:t>
      </w:r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>обязательно кому они будут</w:t>
      </w:r>
      <w:r w:rsidR="009A2D7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ещать</w:t>
      </w:r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Два учителя – это два человека, которые могут помочь друг другу, </w:t>
      </w:r>
      <w:proofErr w:type="gramStart"/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proofErr w:type="gramEnd"/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могут найти </w:t>
      </w:r>
      <w:proofErr w:type="gramStart"/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>какую</w:t>
      </w:r>
      <w:proofErr w:type="gramEnd"/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– то </w:t>
      </w:r>
      <w:r w:rsidR="009A2D7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бщую нишу и общую </w:t>
      </w:r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ерриторию. Два спасителя. Часто бывает так, что </w:t>
      </w:r>
      <w:proofErr w:type="gramStart"/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>красивые</w:t>
      </w:r>
      <w:proofErr w:type="gramEnd"/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умные партнер</w:t>
      </w:r>
      <w:r w:rsidR="009A2D7D" w:rsidRPr="00A578CB">
        <w:rPr>
          <w:rFonts w:ascii="Times New Roman" w:hAnsi="Times New Roman" w:cs="Times New Roman"/>
          <w:sz w:val="28"/>
          <w:szCs w:val="28"/>
          <w:lang w:val="ru-RU"/>
        </w:rPr>
        <w:t>ов не имею</w:t>
      </w:r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Да, это еще одна проблема. </w:t>
      </w:r>
      <w:r w:rsidR="009A2D7D" w:rsidRPr="00A578CB">
        <w:rPr>
          <w:rFonts w:ascii="Times New Roman" w:hAnsi="Times New Roman" w:cs="Times New Roman"/>
          <w:sz w:val="28"/>
          <w:szCs w:val="28"/>
          <w:lang w:val="ru-RU"/>
        </w:rPr>
        <w:t>Иногда</w:t>
      </w:r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мы столь сильно застреваем в спасателе,</w:t>
      </w:r>
      <w:r w:rsidR="009A2D7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оторый </w:t>
      </w:r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чень хочет всех осчастливить и облагородить, что </w:t>
      </w:r>
      <w:r w:rsidR="009A2D7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рудно </w:t>
      </w:r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бывает </w:t>
      </w:r>
      <w:proofErr w:type="gramStart"/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>спустится</w:t>
      </w:r>
      <w:proofErr w:type="gramEnd"/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 мир</w:t>
      </w:r>
      <w:r w:rsidR="009A2D7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быкновенных людей</w:t>
      </w:r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где вот этого спасателя не сразу же распознают. </w:t>
      </w:r>
      <w:r w:rsidR="009A2D7D" w:rsidRPr="00A578C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если распознают, то далеко не каждый человек </w:t>
      </w:r>
      <w:r w:rsidR="009A2D7D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готов </w:t>
      </w:r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деи великого спасателя принять. </w:t>
      </w:r>
      <w:r w:rsidR="009A2D7D" w:rsidRPr="00A578CB">
        <w:rPr>
          <w:rFonts w:ascii="Times New Roman" w:hAnsi="Times New Roman" w:cs="Times New Roman"/>
          <w:sz w:val="28"/>
          <w:szCs w:val="28"/>
          <w:lang w:val="ru-RU"/>
        </w:rPr>
        <w:t>Потом п</w:t>
      </w:r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>опробуйте себе представить. Спасатель приходит к обыкновенным людям</w:t>
      </w:r>
      <w:r w:rsidR="0031154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насколько </w:t>
      </w:r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яжело просто людям жить бок обок со спасателем и чувствовать себя </w:t>
      </w:r>
      <w:r w:rsidR="0031154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чем - то </w:t>
      </w:r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>более низким. Хорошо, когда мы приходим к человеку, с которым нам нужно посоветоваться и такой человек у нашей жизни есть.</w:t>
      </w:r>
      <w:r w:rsidR="0031154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о брать его</w:t>
      </w:r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1541" w:rsidRPr="00A578C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партнеры</w:t>
      </w:r>
      <w:r w:rsidR="00311541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брать его в семью наверно </w:t>
      </w:r>
      <w:r w:rsidR="0031154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бывает достаточно </w:t>
      </w:r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>тяжело. Если партнер</w:t>
      </w:r>
      <w:r w:rsidR="00311541" w:rsidRPr="00A578CB">
        <w:rPr>
          <w:rFonts w:ascii="Times New Roman" w:hAnsi="Times New Roman" w:cs="Times New Roman"/>
          <w:sz w:val="28"/>
          <w:szCs w:val="28"/>
          <w:lang w:val="ru-RU"/>
        </w:rPr>
        <w:t>ы вышли на другие уровни</w:t>
      </w:r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1154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>учитель научил ученика, дальше что</w:t>
      </w:r>
      <w:r w:rsidR="00311541" w:rsidRPr="00A578CB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Ученик, </w:t>
      </w:r>
      <w:r w:rsidR="00311541" w:rsidRPr="00A578CB">
        <w:rPr>
          <w:rFonts w:ascii="Times New Roman" w:hAnsi="Times New Roman" w:cs="Times New Roman"/>
          <w:sz w:val="28"/>
          <w:szCs w:val="28"/>
          <w:lang w:val="ru-RU"/>
        </w:rPr>
        <w:t>хороший</w:t>
      </w:r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ученик</w:t>
      </w:r>
      <w:r w:rsidR="00311541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н обязательно произойдет своего учителя.  По </w:t>
      </w:r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lastRenderedPageBreak/>
        <w:t>крайней мере</w:t>
      </w:r>
      <w:r w:rsidR="00311541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 это сфере. И еще один признак, что все хорошо, </w:t>
      </w:r>
      <w:r w:rsidR="00311541" w:rsidRPr="00A578CB">
        <w:rPr>
          <w:rFonts w:ascii="Times New Roman" w:hAnsi="Times New Roman" w:cs="Times New Roman"/>
          <w:sz w:val="28"/>
          <w:szCs w:val="28"/>
          <w:lang w:val="ru-RU"/>
        </w:rPr>
        <w:t>ученик,</w:t>
      </w:r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превзошедший учителя</w:t>
      </w:r>
      <w:r w:rsidR="00311541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сегда сохраняет благодарность </w:t>
      </w:r>
      <w:r w:rsidR="0031154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воему </w:t>
      </w:r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>учителю. Без специальной подготовки невозможно увидеть ресурс</w:t>
      </w:r>
      <w:r w:rsidR="00311541" w:rsidRPr="00A578C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311541" w:rsidRPr="00A578CB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торон. Нужно стоять на более высоком уровне, чем партнер</w:t>
      </w:r>
      <w:r w:rsidR="00311541" w:rsidRPr="00A578CB">
        <w:rPr>
          <w:rFonts w:ascii="Times New Roman" w:hAnsi="Times New Roman" w:cs="Times New Roman"/>
          <w:sz w:val="28"/>
          <w:szCs w:val="28"/>
          <w:lang w:val="ru-RU"/>
        </w:rPr>
        <w:t>, ученик,</w:t>
      </w:r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жертв</w:t>
      </w:r>
      <w:r w:rsidR="00311541" w:rsidRPr="00A578C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И </w:t>
      </w:r>
      <w:r w:rsidR="0031154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овершенно уверенн</w:t>
      </w:r>
      <w:r w:rsidR="00311541" w:rsidRPr="00A578C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что все </w:t>
      </w:r>
      <w:r w:rsidR="00FF4413" w:rsidRPr="00A578CB">
        <w:rPr>
          <w:rFonts w:ascii="Times New Roman" w:hAnsi="Times New Roman" w:cs="Times New Roman"/>
          <w:sz w:val="28"/>
          <w:szCs w:val="28"/>
          <w:lang w:val="ru-RU"/>
        </w:rPr>
        <w:t>присутствующие</w:t>
      </w:r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07B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егодня </w:t>
      </w:r>
      <w:r w:rsidR="00C05059" w:rsidRPr="00A578CB">
        <w:rPr>
          <w:rFonts w:ascii="Times New Roman" w:hAnsi="Times New Roman" w:cs="Times New Roman"/>
          <w:sz w:val="28"/>
          <w:szCs w:val="28"/>
          <w:lang w:val="ru-RU"/>
        </w:rPr>
        <w:t>здесь очень часто стоят</w:t>
      </w:r>
      <w:r w:rsidR="00C707B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311541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этом более </w:t>
      </w:r>
      <w:r w:rsidR="00C707BA" w:rsidRPr="00A578CB">
        <w:rPr>
          <w:rFonts w:ascii="Times New Roman" w:hAnsi="Times New Roman" w:cs="Times New Roman"/>
          <w:sz w:val="28"/>
          <w:szCs w:val="28"/>
          <w:lang w:val="ru-RU"/>
        </w:rPr>
        <w:t>высоком уровне.</w:t>
      </w:r>
      <w:r w:rsidR="007C176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ы не всегда можете сделать, но, тем не менее,</w:t>
      </w:r>
      <w:r w:rsidR="00C707B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ные навыки есть</w:t>
      </w:r>
      <w:r w:rsidR="007C176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И вот те вопросы, </w:t>
      </w:r>
      <w:r w:rsidR="00C707B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которые </w:t>
      </w:r>
      <w:r w:rsidR="007C176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у вас </w:t>
      </w:r>
      <w:r w:rsidR="00C707B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есть сейчас, они помогут </w:t>
      </w:r>
      <w:r w:rsidR="007C176A" w:rsidRPr="00A578CB">
        <w:rPr>
          <w:rFonts w:ascii="Times New Roman" w:hAnsi="Times New Roman" w:cs="Times New Roman"/>
          <w:sz w:val="28"/>
          <w:szCs w:val="28"/>
          <w:lang w:val="ru-RU"/>
        </w:rPr>
        <w:t>увидеть</w:t>
      </w:r>
      <w:r w:rsidR="00C707BA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C176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ак вы подниматься уровень, насколько больше там комфорта, на</w:t>
      </w:r>
      <w:r w:rsidR="00C707BA" w:rsidRPr="00A578CB">
        <w:rPr>
          <w:rFonts w:ascii="Times New Roman" w:hAnsi="Times New Roman" w:cs="Times New Roman"/>
          <w:sz w:val="28"/>
          <w:szCs w:val="28"/>
          <w:lang w:val="ru-RU"/>
        </w:rPr>
        <w:t>сколько больше спокойствия и энергии и возможности взаимодействовать  с другим человеком.</w:t>
      </w:r>
      <w:r w:rsidR="007A3C6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у</w:t>
      </w:r>
      <w:r w:rsidR="007C176A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A3C6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что ж спасибо </w:t>
      </w:r>
      <w:r w:rsidR="007C176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ам </w:t>
      </w:r>
      <w:r w:rsidR="007A3C68" w:rsidRPr="00A578CB">
        <w:rPr>
          <w:rFonts w:ascii="Times New Roman" w:hAnsi="Times New Roman" w:cs="Times New Roman"/>
          <w:sz w:val="28"/>
          <w:szCs w:val="28"/>
          <w:lang w:val="ru-RU"/>
        </w:rPr>
        <w:t>всем. Я надеюсь, что ваши советы</w:t>
      </w:r>
      <w:r w:rsidR="007C176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егодняшние друг другу</w:t>
      </w:r>
      <w:r w:rsidR="007A3C6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 мои </w:t>
      </w:r>
      <w:r w:rsidR="007C176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ам </w:t>
      </w:r>
      <w:r w:rsidR="007A3C6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редложения </w:t>
      </w:r>
      <w:r w:rsidR="007C176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омогут </w:t>
      </w:r>
      <w:r w:rsidR="007A3C6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ам в жизни и если нужны кому – то эти вопросы, </w:t>
      </w:r>
      <w:r w:rsidR="007C176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которых </w:t>
      </w:r>
      <w:r w:rsidR="007A3C6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ы можете выходить за рамки магического треугольника. Сообщайте нам, если вы не успели записать или вы хотите получить </w:t>
      </w:r>
      <w:r w:rsidR="007C176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 печатном виде, </w:t>
      </w:r>
      <w:r w:rsidR="007A3C6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мы их вам вышлем. Спасибо! Если кто – то хочет </w:t>
      </w:r>
      <w:r w:rsidR="007C176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дать нам </w:t>
      </w:r>
      <w:r w:rsidR="007A3C68" w:rsidRPr="00A578CB">
        <w:rPr>
          <w:rFonts w:ascii="Times New Roman" w:hAnsi="Times New Roman" w:cs="Times New Roman"/>
          <w:sz w:val="28"/>
          <w:szCs w:val="28"/>
          <w:lang w:val="ru-RU"/>
        </w:rPr>
        <w:t>обратную связь</w:t>
      </w:r>
      <w:r w:rsidR="007C176A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A3C6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мы будем вам очень благодарны ну и</w:t>
      </w:r>
      <w:r w:rsidR="007C176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3C68" w:rsidRPr="00A578CB">
        <w:rPr>
          <w:rFonts w:ascii="Times New Roman" w:hAnsi="Times New Roman" w:cs="Times New Roman"/>
          <w:sz w:val="28"/>
          <w:szCs w:val="28"/>
          <w:lang w:val="ru-RU"/>
        </w:rPr>
        <w:t>в благо</w:t>
      </w:r>
      <w:r w:rsidR="007C176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дарность сделаем что – то такое, что вам будет тоже </w:t>
      </w:r>
      <w:r w:rsidR="007A3C68" w:rsidRPr="00A578CB">
        <w:rPr>
          <w:rFonts w:ascii="Times New Roman" w:hAnsi="Times New Roman" w:cs="Times New Roman"/>
          <w:sz w:val="28"/>
          <w:szCs w:val="28"/>
          <w:lang w:val="ru-RU"/>
        </w:rPr>
        <w:t>приятно. Спасибо вам</w:t>
      </w:r>
      <w:r w:rsidR="0056490A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большое</w:t>
      </w:r>
      <w:r w:rsidR="007A3C6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Была очень рада встречи с вами. До следующих встреч. Запись аудио получит </w:t>
      </w:r>
      <w:r w:rsidR="0056490A" w:rsidRPr="00A578CB">
        <w:rPr>
          <w:rFonts w:ascii="Times New Roman" w:hAnsi="Times New Roman" w:cs="Times New Roman"/>
          <w:sz w:val="28"/>
          <w:szCs w:val="28"/>
          <w:lang w:val="ru-RU"/>
        </w:rPr>
        <w:t>первые десять зарегистрировавшихся</w:t>
      </w:r>
      <w:r w:rsidR="007A3C6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тут они не все </w:t>
      </w:r>
      <w:r w:rsidR="0056490A" w:rsidRPr="00A578CB">
        <w:rPr>
          <w:rFonts w:ascii="Times New Roman" w:hAnsi="Times New Roman" w:cs="Times New Roman"/>
          <w:sz w:val="28"/>
          <w:szCs w:val="28"/>
          <w:lang w:val="ru-RU"/>
        </w:rPr>
        <w:t>присутствуют</w:t>
      </w:r>
      <w:r w:rsidR="007A3C68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ну часть </w:t>
      </w:r>
      <w:r w:rsidR="0056490A" w:rsidRPr="00A578CB">
        <w:rPr>
          <w:rFonts w:ascii="Times New Roman" w:hAnsi="Times New Roman" w:cs="Times New Roman"/>
          <w:sz w:val="28"/>
          <w:szCs w:val="28"/>
          <w:lang w:val="ru-RU"/>
        </w:rPr>
        <w:t>кто хочет, тоже получит</w:t>
      </w:r>
      <w:r w:rsidR="007A3C68" w:rsidRPr="00A578CB">
        <w:rPr>
          <w:rFonts w:ascii="Times New Roman" w:hAnsi="Times New Roman" w:cs="Times New Roman"/>
          <w:sz w:val="28"/>
          <w:szCs w:val="28"/>
          <w:lang w:val="ru-RU"/>
        </w:rPr>
        <w:t>. Спасибо на этом заканчиваем.</w:t>
      </w:r>
    </w:p>
    <w:p w:rsidR="007A3C68" w:rsidRPr="00A578CB" w:rsidRDefault="007A3C68" w:rsidP="00D9022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Бонус </w:t>
      </w:r>
    </w:p>
    <w:p w:rsidR="007A3C68" w:rsidRPr="00A578CB" w:rsidRDefault="007A3C68" w:rsidP="00D9022B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78CB">
        <w:rPr>
          <w:rFonts w:ascii="Times New Roman" w:hAnsi="Times New Roman" w:cs="Times New Roman"/>
          <w:sz w:val="28"/>
          <w:szCs w:val="28"/>
          <w:lang w:val="ru-RU"/>
        </w:rPr>
        <w:t>Итак что же делать умницам и красавицам для того, что бы у них появились хорошие отношения</w:t>
      </w:r>
      <w:r w:rsidR="00F84497" w:rsidRPr="00A578CB">
        <w:rPr>
          <w:rFonts w:ascii="Times New Roman" w:hAnsi="Times New Roman" w:cs="Times New Roman"/>
          <w:sz w:val="28"/>
          <w:szCs w:val="28"/>
          <w:lang w:val="ru-RU"/>
        </w:rPr>
        <w:t>, для того что бы и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м своим совершенством не пугать мужчин. А ровно наоборот, привлекать достойных интересных мужчин, которые смогут их оценить и составить им счастья. Советов здесь всего два. Первый – это открыться </w:t>
      </w:r>
      <w:r w:rsidR="00F8449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 отношениях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 очень часто так бывает, что </w:t>
      </w:r>
      <w:r w:rsidR="00F8449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многие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женщины, которые </w:t>
      </w:r>
      <w:r w:rsidR="00F8449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ричитаются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к умницам и красавицам совершенно уверены в том, что к отношению открыты. Они говорят о том, что они всячески ищут партнера, </w:t>
      </w:r>
      <w:r w:rsidR="00F8449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что они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знаком</w:t>
      </w:r>
      <w:r w:rsidR="00F84497" w:rsidRPr="00A578CB">
        <w:rPr>
          <w:rFonts w:ascii="Times New Roman" w:hAnsi="Times New Roman" w:cs="Times New Roman"/>
          <w:sz w:val="28"/>
          <w:szCs w:val="28"/>
          <w:lang w:val="ru-RU"/>
        </w:rPr>
        <w:t>ятся с разными мужчинами с целью вступить в к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акие- то очень важные</w:t>
      </w:r>
      <w:r w:rsidR="00F8449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F84497" w:rsidRPr="00A578CB">
        <w:rPr>
          <w:rFonts w:ascii="Times New Roman" w:hAnsi="Times New Roman" w:cs="Times New Roman"/>
          <w:sz w:val="28"/>
          <w:szCs w:val="28"/>
          <w:lang w:val="ru-RU"/>
        </w:rPr>
        <w:lastRenderedPageBreak/>
        <w:t>нужные им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тношения. Им это и девушкам и мужчинам</w:t>
      </w:r>
      <w:r w:rsidR="00F8449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Они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ищ</w:t>
      </w:r>
      <w:r w:rsidR="00F84497" w:rsidRPr="00A578CB">
        <w:rPr>
          <w:rFonts w:ascii="Times New Roman" w:hAnsi="Times New Roman" w:cs="Times New Roman"/>
          <w:sz w:val="28"/>
          <w:szCs w:val="28"/>
          <w:lang w:val="ru-RU"/>
        </w:rPr>
        <w:t>ут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партнера через интернет</w:t>
      </w:r>
      <w:r w:rsidR="00F84497" w:rsidRPr="00A578CB">
        <w:rPr>
          <w:rFonts w:ascii="Times New Roman" w:hAnsi="Times New Roman" w:cs="Times New Roman"/>
          <w:sz w:val="28"/>
          <w:szCs w:val="28"/>
          <w:lang w:val="ru-RU"/>
        </w:rPr>
        <w:t>, занимаются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целенаправленно. И при всем </w:t>
      </w:r>
      <w:r w:rsidR="00F84497" w:rsidRPr="00A578CB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ом, </w:t>
      </w:r>
      <w:r w:rsidR="00F8449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говорят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умницы красавицы</w:t>
      </w:r>
      <w:r w:rsidR="00105AAE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се равно ничего не получа</w:t>
      </w:r>
      <w:r w:rsidR="00105AAE" w:rsidRPr="00A578CB">
        <w:rPr>
          <w:rFonts w:ascii="Times New Roman" w:hAnsi="Times New Roman" w:cs="Times New Roman"/>
          <w:sz w:val="28"/>
          <w:szCs w:val="28"/>
          <w:lang w:val="ru-RU"/>
        </w:rPr>
        <w:t>ется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На самом деле здесь есть очень </w:t>
      </w:r>
      <w:r w:rsidR="008A3BD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ерьезная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логическ</w:t>
      </w:r>
      <w:r w:rsidR="008A3BD9" w:rsidRPr="00A578CB">
        <w:rPr>
          <w:rFonts w:ascii="Times New Roman" w:hAnsi="Times New Roman" w:cs="Times New Roman"/>
          <w:sz w:val="28"/>
          <w:szCs w:val="28"/>
          <w:lang w:val="ru-RU"/>
        </w:rPr>
        <w:t>ая ошибка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A3BD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скать партнера, и на самом деле </w:t>
      </w:r>
      <w:r w:rsidR="008A3BD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быть открытым к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отношения</w:t>
      </w:r>
      <w:r w:rsidR="008A3BD9" w:rsidRPr="00A578C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– это две разные вещи. </w:t>
      </w:r>
      <w:r w:rsidR="008A3BD9" w:rsidRPr="00A578CB">
        <w:rPr>
          <w:rFonts w:ascii="Times New Roman" w:hAnsi="Times New Roman" w:cs="Times New Roman"/>
          <w:sz w:val="28"/>
          <w:szCs w:val="28"/>
          <w:lang w:val="ru-RU"/>
        </w:rPr>
        <w:t>Когда д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евушка знакомится с мужчиной</w:t>
      </w:r>
      <w:r w:rsidR="008A3BD9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3BD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 тут же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начинает прикидывать</w:t>
      </w:r>
      <w:r w:rsidR="008A3BD9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аким образом мог бы или не мог бы он стать </w:t>
      </w:r>
      <w:r w:rsidR="008A3BD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ее мужем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овершенно то, что быть на самом деле </w:t>
      </w:r>
      <w:proofErr w:type="gramStart"/>
      <w:r w:rsidRPr="00A578CB">
        <w:rPr>
          <w:rFonts w:ascii="Times New Roman" w:hAnsi="Times New Roman" w:cs="Times New Roman"/>
          <w:sz w:val="28"/>
          <w:szCs w:val="28"/>
          <w:lang w:val="ru-RU"/>
        </w:rPr>
        <w:t>открыты</w:t>
      </w:r>
      <w:r w:rsidR="008A3BD9" w:rsidRPr="00A578CB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gramEnd"/>
      <w:r w:rsidR="008A3BD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 отношениям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. То, что я советую вам, то что я предла</w:t>
      </w:r>
      <w:r w:rsidR="008A3BD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гаю вам начать открывать в себе. Это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росто возможность разрешить  </w:t>
      </w:r>
      <w:r w:rsidR="008A3BD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 себе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овать с разными </w:t>
      </w:r>
      <w:r w:rsidR="008A3BD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мужчинами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>и при этом отпустить ожидания</w:t>
      </w:r>
      <w:r w:rsidR="008A3BD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что данный 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человек будет вашим мужем. </w:t>
      </w:r>
      <w:r w:rsidR="009D0EB4" w:rsidRPr="00A578CB">
        <w:rPr>
          <w:rFonts w:ascii="Times New Roman" w:hAnsi="Times New Roman" w:cs="Times New Roman"/>
          <w:sz w:val="28"/>
          <w:szCs w:val="28"/>
          <w:lang w:val="ru-RU"/>
        </w:rPr>
        <w:t>Каждый раз, к</w:t>
      </w:r>
      <w:r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гда вы знакомитесь с каким – то мужчиной, позвольте себе </w:t>
      </w:r>
      <w:r w:rsidR="00142953" w:rsidRPr="00A578CB">
        <w:rPr>
          <w:rFonts w:ascii="Times New Roman" w:hAnsi="Times New Roman" w:cs="Times New Roman"/>
          <w:sz w:val="28"/>
          <w:szCs w:val="28"/>
          <w:lang w:val="ru-RU"/>
        </w:rPr>
        <w:t>просто иметь с ним отношения. Не загадывайте, не планируйте, не прикидывайте</w:t>
      </w:r>
      <w:r w:rsidR="009D0EB4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4295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будет этот человек вашим мужем, не прикидывайте</w:t>
      </w:r>
      <w:r w:rsidR="009D0EB4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4295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асколько он похож на тот образ мужчины, насколько он похож на </w:t>
      </w:r>
      <w:r w:rsidR="009D0EB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от </w:t>
      </w:r>
      <w:r w:rsidR="0014295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браз вашего ожидаемого партнера или насколько он этим </w:t>
      </w:r>
      <w:r w:rsidR="009D0EB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ашим </w:t>
      </w:r>
      <w:r w:rsidR="0014295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жиданиям </w:t>
      </w:r>
      <w:r w:rsidR="009D0EB4" w:rsidRPr="00A578CB">
        <w:rPr>
          <w:rFonts w:ascii="Times New Roman" w:hAnsi="Times New Roman" w:cs="Times New Roman"/>
          <w:sz w:val="28"/>
          <w:szCs w:val="28"/>
          <w:lang w:val="ru-RU"/>
        </w:rPr>
        <w:t>удовлетворяет</w:t>
      </w:r>
      <w:r w:rsidR="0014295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 Потому что как только вы начинаете сравнивать того мужчину </w:t>
      </w:r>
      <w:proofErr w:type="gramStart"/>
      <w:r w:rsidR="00142953" w:rsidRPr="00A578CB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14295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42953" w:rsidRPr="00A578CB">
        <w:rPr>
          <w:rFonts w:ascii="Times New Roman" w:hAnsi="Times New Roman" w:cs="Times New Roman"/>
          <w:sz w:val="28"/>
          <w:szCs w:val="28"/>
          <w:lang w:val="ru-RU"/>
        </w:rPr>
        <w:t>которым</w:t>
      </w:r>
      <w:proofErr w:type="gramEnd"/>
      <w:r w:rsidR="0014295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ы познакомились с теми ожиданиями, с которыми</w:t>
      </w:r>
      <w:r w:rsidR="009D0EB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у вас есть внутри,</w:t>
      </w:r>
      <w:r w:rsidR="0014295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у вас неизбежно появляются </w:t>
      </w:r>
      <w:r w:rsidR="009D0EB4" w:rsidRPr="00A578CB">
        <w:rPr>
          <w:rFonts w:ascii="Times New Roman" w:hAnsi="Times New Roman" w:cs="Times New Roman"/>
          <w:sz w:val="28"/>
          <w:szCs w:val="28"/>
          <w:lang w:val="ru-RU"/>
        </w:rPr>
        <w:t>разочарования</w:t>
      </w:r>
      <w:r w:rsidR="0014295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D0EB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 сожалению, э</w:t>
      </w:r>
      <w:r w:rsidR="00142953" w:rsidRPr="00A578CB">
        <w:rPr>
          <w:rFonts w:ascii="Times New Roman" w:hAnsi="Times New Roman" w:cs="Times New Roman"/>
          <w:sz w:val="28"/>
          <w:szCs w:val="28"/>
          <w:lang w:val="ru-RU"/>
        </w:rPr>
        <w:t>то такой закон. Никогда не бывает</w:t>
      </w:r>
      <w:r w:rsidR="009D0EB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так</w:t>
      </w:r>
      <w:r w:rsidR="0014295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что бы тот партнер, который нам встретился </w:t>
      </w:r>
      <w:r w:rsidR="009D0EB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142953" w:rsidRPr="00A578CB">
        <w:rPr>
          <w:rFonts w:ascii="Times New Roman" w:hAnsi="Times New Roman" w:cs="Times New Roman"/>
          <w:sz w:val="28"/>
          <w:szCs w:val="28"/>
          <w:lang w:val="ru-RU"/>
        </w:rPr>
        <w:t>на начальных этапах абсолютно удовлетвор</w:t>
      </w:r>
      <w:r w:rsidR="009D0EB4" w:rsidRPr="00A578CB">
        <w:rPr>
          <w:rFonts w:ascii="Times New Roman" w:hAnsi="Times New Roman" w:cs="Times New Roman"/>
          <w:sz w:val="28"/>
          <w:szCs w:val="28"/>
          <w:lang w:val="ru-RU"/>
        </w:rPr>
        <w:t>ил</w:t>
      </w:r>
      <w:r w:rsidR="0014295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аши ожидания</w:t>
      </w:r>
      <w:r w:rsidR="009D0EB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оставался </w:t>
      </w:r>
      <w:r w:rsidR="0014295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аким по всей жизни. Это один из законов. Сейчас объясню почему. Если вы встретили </w:t>
      </w:r>
      <w:r w:rsidR="009D0EB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какого – то </w:t>
      </w:r>
      <w:r w:rsidR="0014295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человека и он </w:t>
      </w:r>
      <w:r w:rsidR="009D0EB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ас с первого взгляда </w:t>
      </w:r>
      <w:r w:rsidR="00142953" w:rsidRPr="00A578CB">
        <w:rPr>
          <w:rFonts w:ascii="Times New Roman" w:hAnsi="Times New Roman" w:cs="Times New Roman"/>
          <w:sz w:val="28"/>
          <w:szCs w:val="28"/>
          <w:lang w:val="ru-RU"/>
        </w:rPr>
        <w:t>вам очень – очень сильно понравился</w:t>
      </w:r>
      <w:r w:rsidR="00E30B77" w:rsidRPr="00A578CB">
        <w:rPr>
          <w:rFonts w:ascii="Times New Roman" w:hAnsi="Times New Roman" w:cs="Times New Roman"/>
          <w:sz w:val="28"/>
          <w:szCs w:val="28"/>
          <w:lang w:val="ru-RU"/>
        </w:rPr>
        <w:t>. И</w:t>
      </w:r>
      <w:r w:rsidR="009D0EB4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ам </w:t>
      </w:r>
      <w:r w:rsidR="0014295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кажется, что </w:t>
      </w:r>
      <w:r w:rsidR="009D0EB4" w:rsidRPr="00A578CB">
        <w:rPr>
          <w:rFonts w:ascii="Times New Roman" w:hAnsi="Times New Roman" w:cs="Times New Roman"/>
          <w:sz w:val="28"/>
          <w:szCs w:val="28"/>
          <w:lang w:val="ru-RU"/>
        </w:rPr>
        <w:t>вот,</w:t>
      </w:r>
      <w:r w:rsidR="0014295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0EB4" w:rsidRPr="00A578CB">
        <w:rPr>
          <w:rFonts w:ascii="Times New Roman" w:hAnsi="Times New Roman" w:cs="Times New Roman"/>
          <w:sz w:val="28"/>
          <w:szCs w:val="28"/>
          <w:lang w:val="ru-RU"/>
        </w:rPr>
        <w:t>наконец,</w:t>
      </w:r>
      <w:r w:rsidR="0014295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то</w:t>
      </w:r>
      <w:r w:rsidR="009D0EB4" w:rsidRPr="00A578CB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14295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 вы очень сильно совпадаете с ним и по интересам, очень приближен к вашим ожиданиям</w:t>
      </w:r>
      <w:r w:rsidR="00E30B77" w:rsidRPr="00A578C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4295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B77" w:rsidRPr="00A578CB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142953" w:rsidRPr="00A578C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D0EB4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4295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корее всего через некоторое время </w:t>
      </w:r>
      <w:r w:rsidR="009D0EB4" w:rsidRPr="00A578CB">
        <w:rPr>
          <w:rFonts w:ascii="Times New Roman" w:hAnsi="Times New Roman" w:cs="Times New Roman"/>
          <w:sz w:val="28"/>
          <w:szCs w:val="28"/>
          <w:lang w:val="ru-RU"/>
        </w:rPr>
        <w:t>переживете</w:t>
      </w:r>
      <w:r w:rsidR="0014295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 этим человеком </w:t>
      </w:r>
      <w:r w:rsidR="009D0EB4" w:rsidRPr="00A578CB">
        <w:rPr>
          <w:rFonts w:ascii="Times New Roman" w:hAnsi="Times New Roman" w:cs="Times New Roman"/>
          <w:sz w:val="28"/>
          <w:szCs w:val="28"/>
          <w:lang w:val="ru-RU"/>
        </w:rPr>
        <w:t>жесточайшие</w:t>
      </w:r>
      <w:r w:rsidR="0014295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0EB4" w:rsidRPr="00A578CB">
        <w:rPr>
          <w:rFonts w:ascii="Times New Roman" w:hAnsi="Times New Roman" w:cs="Times New Roman"/>
          <w:sz w:val="28"/>
          <w:szCs w:val="28"/>
          <w:lang w:val="ru-RU"/>
        </w:rPr>
        <w:t>разочаровани</w:t>
      </w:r>
      <w:r w:rsidR="00E30B77" w:rsidRPr="00A578C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4295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Не потому что человек не хорош. </w:t>
      </w:r>
      <w:r w:rsidR="009D0EB4" w:rsidRPr="00A578CB">
        <w:rPr>
          <w:rFonts w:ascii="Times New Roman" w:hAnsi="Times New Roman" w:cs="Times New Roman"/>
          <w:sz w:val="28"/>
          <w:szCs w:val="28"/>
          <w:lang w:val="ru-RU"/>
        </w:rPr>
        <w:t>А п</w:t>
      </w:r>
      <w:r w:rsidR="0014295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 той причине, что умница и </w:t>
      </w:r>
      <w:proofErr w:type="gramStart"/>
      <w:r w:rsidR="00142953" w:rsidRPr="00A578CB">
        <w:rPr>
          <w:rFonts w:ascii="Times New Roman" w:hAnsi="Times New Roman" w:cs="Times New Roman"/>
          <w:sz w:val="28"/>
          <w:szCs w:val="28"/>
          <w:lang w:val="ru-RU"/>
        </w:rPr>
        <w:t>красавица есть такая характерна</w:t>
      </w:r>
      <w:proofErr w:type="gramEnd"/>
      <w:r w:rsidR="0014295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черта. На то умницы, что бы точно и четко знать чего они хотят от мужчины.</w:t>
      </w:r>
      <w:r w:rsidR="00963FF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 когда умница красавица</w:t>
      </w:r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стречает </w:t>
      </w:r>
      <w:r w:rsidR="00E30B77" w:rsidRPr="00A578CB">
        <w:rPr>
          <w:rFonts w:ascii="Times New Roman" w:hAnsi="Times New Roman" w:cs="Times New Roman"/>
          <w:sz w:val="28"/>
          <w:szCs w:val="28"/>
          <w:lang w:val="ru-RU"/>
        </w:rPr>
        <w:t>мужчину,</w:t>
      </w:r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 он вдруг этим ожиданиям </w:t>
      </w:r>
      <w:r w:rsidR="00E30B77" w:rsidRPr="00A578C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вечает, </w:t>
      </w:r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E30B77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ак правило</w:t>
      </w:r>
      <w:r w:rsidR="00E30B77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говорит о том, что это только поверхностной уровень, который данный мужчина вам дает. Почему так происходит? </w:t>
      </w:r>
      <w:r w:rsidR="00E30B77" w:rsidRPr="00A578CB">
        <w:rPr>
          <w:rFonts w:ascii="Times New Roman" w:hAnsi="Times New Roman" w:cs="Times New Roman"/>
          <w:sz w:val="28"/>
          <w:szCs w:val="28"/>
          <w:lang w:val="ru-RU"/>
        </w:rPr>
        <w:t>Любая ж</w:t>
      </w:r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енщина, когда встречает мужчину и хочет за него замуж она </w:t>
      </w:r>
      <w:r w:rsidR="00987343" w:rsidRPr="00A578CB">
        <w:rPr>
          <w:rFonts w:ascii="Times New Roman" w:hAnsi="Times New Roman" w:cs="Times New Roman"/>
          <w:sz w:val="28"/>
          <w:szCs w:val="28"/>
          <w:lang w:val="ru-RU"/>
        </w:rPr>
        <w:t>ожидает,</w:t>
      </w:r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7343" w:rsidRPr="00A578CB">
        <w:rPr>
          <w:rFonts w:ascii="Times New Roman" w:hAnsi="Times New Roman" w:cs="Times New Roman"/>
          <w:sz w:val="28"/>
          <w:szCs w:val="28"/>
          <w:lang w:val="ru-RU"/>
        </w:rPr>
        <w:t>конечно,</w:t>
      </w:r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овершенно </w:t>
      </w:r>
      <w:r w:rsidR="00E30B7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нтуитивно, что этот мужчина </w:t>
      </w:r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>будет сильнее ее намного, успешней, более социально адаптирован</w:t>
      </w:r>
      <w:r w:rsidR="00987343" w:rsidRPr="00A578C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30B7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7343" w:rsidRPr="00A578CB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E30B7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ак, что она </w:t>
      </w:r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может на некоторое нужное ей  время </w:t>
      </w:r>
      <w:r w:rsidR="00E30B77" w:rsidRPr="00A578CB">
        <w:rPr>
          <w:rFonts w:ascii="Times New Roman" w:hAnsi="Times New Roman" w:cs="Times New Roman"/>
          <w:sz w:val="28"/>
          <w:szCs w:val="28"/>
          <w:lang w:val="ru-RU"/>
        </w:rPr>
        <w:t>для рождения, для в</w:t>
      </w:r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>оспитани</w:t>
      </w:r>
      <w:r w:rsidR="00E30B7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="00E30B77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для построени</w:t>
      </w:r>
      <w:r w:rsidR="00987343" w:rsidRPr="00A578C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емьи </w:t>
      </w:r>
      <w:r w:rsidR="00E30B7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быть за </w:t>
      </w:r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>эти</w:t>
      </w:r>
      <w:r w:rsidR="00E30B77" w:rsidRPr="00A578C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мужчин</w:t>
      </w:r>
      <w:r w:rsidR="00E30B77" w:rsidRPr="00A578CB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 расслабиться и позволить </w:t>
      </w:r>
      <w:r w:rsidR="00E30B7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ебе не такую социальную </w:t>
      </w:r>
      <w:r w:rsidR="00987343" w:rsidRPr="00A578CB">
        <w:rPr>
          <w:rFonts w:ascii="Times New Roman" w:hAnsi="Times New Roman" w:cs="Times New Roman"/>
          <w:sz w:val="28"/>
          <w:szCs w:val="28"/>
          <w:lang w:val="ru-RU"/>
        </w:rPr>
        <w:t>активность,</w:t>
      </w:r>
      <w:r w:rsidR="00E30B7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оторою обладает. </w:t>
      </w:r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А соответственно умницы и красавицы </w:t>
      </w:r>
      <w:r w:rsidR="00987343" w:rsidRPr="00A578CB">
        <w:rPr>
          <w:rFonts w:ascii="Times New Roman" w:hAnsi="Times New Roman" w:cs="Times New Roman"/>
          <w:sz w:val="28"/>
          <w:szCs w:val="28"/>
          <w:lang w:val="ru-RU"/>
        </w:rPr>
        <w:t>выбираю себе мужчину,</w:t>
      </w:r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отор</w:t>
      </w:r>
      <w:r w:rsidR="00987343" w:rsidRPr="00A578CB">
        <w:rPr>
          <w:rFonts w:ascii="Times New Roman" w:hAnsi="Times New Roman" w:cs="Times New Roman"/>
          <w:sz w:val="28"/>
          <w:szCs w:val="28"/>
          <w:lang w:val="ru-RU"/>
        </w:rPr>
        <w:t>ый был бы сильнее ее</w:t>
      </w:r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>. Но внутри у каждой умницы красавицы есть противоположное состояние.</w:t>
      </w:r>
      <w:r w:rsidR="0098734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8734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пять </w:t>
      </w:r>
      <w:r w:rsidR="0030492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87343" w:rsidRPr="00A578CB">
        <w:rPr>
          <w:rFonts w:ascii="Times New Roman" w:hAnsi="Times New Roman" w:cs="Times New Roman"/>
          <w:sz w:val="28"/>
          <w:szCs w:val="28"/>
          <w:lang w:val="ru-RU"/>
        </w:rPr>
        <w:t>таки</w:t>
      </w:r>
      <w:proofErr w:type="gramEnd"/>
      <w:r w:rsidR="0098734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7343" w:rsidRPr="00A578CB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987343" w:rsidRPr="00A578CB">
        <w:rPr>
          <w:rFonts w:ascii="Times New Roman" w:hAnsi="Times New Roman" w:cs="Times New Roman"/>
          <w:sz w:val="28"/>
          <w:szCs w:val="28"/>
          <w:lang w:val="ru-RU"/>
        </w:rPr>
        <w:t>и на то</w:t>
      </w:r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умница красавица</w:t>
      </w:r>
      <w:r w:rsidR="00987343" w:rsidRPr="00A578C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7343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Умница красавица </w:t>
      </w:r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чень </w:t>
      </w:r>
      <w:proofErr w:type="spellStart"/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>самодостаточная</w:t>
      </w:r>
      <w:proofErr w:type="spellEnd"/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очень сильная девушка,  которая </w:t>
      </w:r>
      <w:proofErr w:type="spellStart"/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>врятли</w:t>
      </w:r>
      <w:proofErr w:type="spellEnd"/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4920" w:rsidRPr="00A578CB">
        <w:rPr>
          <w:rFonts w:ascii="Times New Roman" w:hAnsi="Times New Roman" w:cs="Times New Roman"/>
          <w:sz w:val="28"/>
          <w:szCs w:val="28"/>
          <w:lang w:val="ru-RU"/>
        </w:rPr>
        <w:t>когда - либо</w:t>
      </w:r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позволит</w:t>
      </w:r>
      <w:r w:rsidR="0030492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492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над ней был </w:t>
      </w:r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>более успешн</w:t>
      </w:r>
      <w:r w:rsidR="00304920" w:rsidRPr="00A578CB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мужчин</w:t>
      </w:r>
      <w:r w:rsidR="00304920" w:rsidRPr="00A578C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Тем более очень успешный мужчина </w:t>
      </w:r>
      <w:r w:rsidR="00304920" w:rsidRPr="00A578CB">
        <w:rPr>
          <w:rFonts w:ascii="Times New Roman" w:hAnsi="Times New Roman" w:cs="Times New Roman"/>
          <w:sz w:val="28"/>
          <w:szCs w:val="28"/>
          <w:lang w:val="ru-RU"/>
        </w:rPr>
        <w:t>имеет,</w:t>
      </w:r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="00304920" w:rsidRPr="00A578CB">
        <w:rPr>
          <w:rFonts w:ascii="Times New Roman" w:hAnsi="Times New Roman" w:cs="Times New Roman"/>
          <w:sz w:val="28"/>
          <w:szCs w:val="28"/>
          <w:lang w:val="ru-RU"/>
        </w:rPr>
        <w:t>правило,</w:t>
      </w:r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достаточно вла</w:t>
      </w:r>
      <w:r w:rsidR="00304920" w:rsidRPr="00A578CB">
        <w:rPr>
          <w:rFonts w:ascii="Times New Roman" w:hAnsi="Times New Roman" w:cs="Times New Roman"/>
          <w:sz w:val="28"/>
          <w:szCs w:val="28"/>
          <w:lang w:val="ru-RU"/>
        </w:rPr>
        <w:t>стный характер</w:t>
      </w:r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Он будет требовать от умницы </w:t>
      </w:r>
      <w:r w:rsidR="00501C3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>красавицы</w:t>
      </w:r>
      <w:r w:rsidR="0030492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больше</w:t>
      </w:r>
      <w:r w:rsidR="00501C3B" w:rsidRPr="00A578CB">
        <w:rPr>
          <w:rFonts w:ascii="Times New Roman" w:hAnsi="Times New Roman" w:cs="Times New Roman"/>
          <w:sz w:val="28"/>
          <w:szCs w:val="28"/>
          <w:lang w:val="ru-RU"/>
        </w:rPr>
        <w:t>го послушания,</w:t>
      </w:r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чем умница – красавица по своей жизни привыкла</w:t>
      </w:r>
      <w:r w:rsidR="00501C3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делать</w:t>
      </w:r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01C3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от </w:t>
      </w:r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здесь получается противоречие. С одной стороны умница – красавица </w:t>
      </w:r>
      <w:r w:rsidR="00501C3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желает </w:t>
      </w:r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ильного, успешного </w:t>
      </w:r>
      <w:r w:rsidR="00501C3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мужчину, </w:t>
      </w:r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>с другой стороны – она бы с таким мужчиной не</w:t>
      </w:r>
      <w:r w:rsidR="00501C3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чень бы </w:t>
      </w:r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хо</w:t>
      </w:r>
      <w:r w:rsidR="00501C3B" w:rsidRPr="00A578CB">
        <w:rPr>
          <w:rFonts w:ascii="Times New Roman" w:hAnsi="Times New Roman" w:cs="Times New Roman"/>
          <w:sz w:val="28"/>
          <w:szCs w:val="28"/>
          <w:lang w:val="ru-RU"/>
        </w:rPr>
        <w:t>тела</w:t>
      </w:r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троить отношения</w:t>
      </w:r>
      <w:r w:rsidR="00501C3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потому что </w:t>
      </w:r>
      <w:r w:rsidR="005F0197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ей тяжело, потому что умница – красавица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девушка </w:t>
      </w:r>
      <w:proofErr w:type="spellStart"/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>самодостаточная</w:t>
      </w:r>
      <w:proofErr w:type="spellEnd"/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И если все </w:t>
      </w:r>
      <w:r w:rsidR="00501C3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аки умнице – красавице встречается тот красавец, который </w:t>
      </w:r>
      <w:r w:rsidR="00501C3B" w:rsidRPr="00A578CB">
        <w:rPr>
          <w:rFonts w:ascii="Times New Roman" w:hAnsi="Times New Roman" w:cs="Times New Roman"/>
          <w:sz w:val="28"/>
          <w:szCs w:val="28"/>
          <w:lang w:val="ru-RU"/>
        </w:rPr>
        <w:t>понравился,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>наконец</w:t>
      </w:r>
      <w:proofErr w:type="gramEnd"/>
      <w:r w:rsidR="00501C3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01C3B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корее всего </w:t>
      </w:r>
      <w:r w:rsidR="00501C3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>тот мужчина</w:t>
      </w:r>
      <w:r w:rsidR="00501C3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который 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1C3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умеет </w:t>
      </w:r>
      <w:r w:rsidR="002D0D99" w:rsidRPr="00A578CB">
        <w:rPr>
          <w:rFonts w:ascii="Times New Roman" w:hAnsi="Times New Roman" w:cs="Times New Roman"/>
          <w:sz w:val="28"/>
          <w:szCs w:val="28"/>
          <w:lang w:val="ru-RU"/>
        </w:rPr>
        <w:t>нравиться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 первого взгляда</w:t>
      </w:r>
      <w:r w:rsidR="00501C3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мужчина, который 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бладает большими возможностями показать женщине, что он такой</w:t>
      </w:r>
      <w:r w:rsidR="00501C3B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акой ей нужен. </w:t>
      </w:r>
      <w:r w:rsidR="00501C3B" w:rsidRPr="00A578CB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2D0D9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только уровень</w:t>
      </w:r>
      <w:r w:rsidR="00501C3B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поведение 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0D9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>когда отношения развиваются дальше</w:t>
      </w:r>
      <w:r w:rsidR="002D0D9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ы</w:t>
      </w:r>
      <w:r w:rsidR="002D0D99" w:rsidRPr="00A578CB">
        <w:rPr>
          <w:rFonts w:ascii="Times New Roman" w:hAnsi="Times New Roman" w:cs="Times New Roman"/>
          <w:sz w:val="28"/>
          <w:szCs w:val="28"/>
          <w:lang w:val="ru-RU"/>
        </w:rPr>
        <w:t>ясняется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что или мужчина </w:t>
      </w:r>
      <w:r w:rsidR="002D0D99" w:rsidRPr="00A578CB">
        <w:rPr>
          <w:rFonts w:ascii="Times New Roman" w:hAnsi="Times New Roman" w:cs="Times New Roman"/>
          <w:sz w:val="28"/>
          <w:szCs w:val="28"/>
          <w:lang w:val="ru-RU"/>
        </w:rPr>
        <w:t>действительно такой сильный,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аким где – то внутри себя хочет видеть умница и красавица и эти отношения становятся проблемными или мужчина оказался таким сильным и успешным</w:t>
      </w:r>
      <w:r w:rsidR="002D0D9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от этого 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умница – красавица </w:t>
      </w:r>
      <w:r w:rsidR="002D0D9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оже получается не очень здорово 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 таких отношениях. </w:t>
      </w:r>
      <w:proofErr w:type="gramStart"/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>По этому</w:t>
      </w:r>
      <w:proofErr w:type="gramEnd"/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еще раз возвращаемся</w:t>
      </w:r>
      <w:r w:rsidR="002D0D9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 пункту первому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Открытость отношений </w:t>
      </w:r>
      <w:r w:rsidR="002D0D99" w:rsidRPr="00A578CB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разумевает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что вы взаимодействуете с мужчинами, вы их изучаете, </w:t>
      </w:r>
      <w:r w:rsidR="002D0D9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ы 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>нарабатываете и открываете опыт. Под взаимодействием понима</w:t>
      </w:r>
      <w:r w:rsidR="002D0D9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ь 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>разн</w:t>
      </w:r>
      <w:r w:rsidR="002D0D9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образные степени 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контакты, начиная от каких – то </w:t>
      </w:r>
      <w:r w:rsidR="002D0D99" w:rsidRPr="00A578CB">
        <w:rPr>
          <w:rFonts w:ascii="Times New Roman" w:hAnsi="Times New Roman" w:cs="Times New Roman"/>
          <w:sz w:val="28"/>
          <w:szCs w:val="28"/>
          <w:lang w:val="ru-RU"/>
        </w:rPr>
        <w:t>телефонных переговоров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 заканчивая уже более близкими</w:t>
      </w:r>
      <w:r w:rsidR="002D0D9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дружескими 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ли любовными отношениями. Это уже определять вам, на что вы готовы. Но</w:t>
      </w:r>
      <w:r w:rsidR="002D0D99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при всем при этом</w:t>
      </w:r>
      <w:r w:rsidR="002D0D99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умницы красавицы изуча</w:t>
      </w:r>
      <w:r w:rsidR="002D0D9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я и понимая 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себя и понимая мужчину в таких отношениях</w:t>
      </w:r>
      <w:r w:rsidR="002D0D99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рано или поздно откроет для себя такую </w:t>
      </w:r>
      <w:r w:rsidR="002D0D9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ажную и очень 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нтересную вещь. </w:t>
      </w:r>
      <w:r w:rsidR="002D0D99" w:rsidRPr="00A578CB">
        <w:rPr>
          <w:rFonts w:ascii="Times New Roman" w:hAnsi="Times New Roman" w:cs="Times New Roman"/>
          <w:sz w:val="28"/>
          <w:szCs w:val="28"/>
          <w:lang w:val="ru-RU"/>
        </w:rPr>
        <w:t>Что реально х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орошие отношения всегда строятся, никогда не бывает таких </w:t>
      </w:r>
      <w:r w:rsidR="002D0D99" w:rsidRPr="00A578CB">
        <w:rPr>
          <w:rFonts w:ascii="Times New Roman" w:hAnsi="Times New Roman" w:cs="Times New Roman"/>
          <w:sz w:val="28"/>
          <w:szCs w:val="28"/>
          <w:lang w:val="ru-RU"/>
        </w:rPr>
        <w:t>отношений,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которые сложились бы изначально</w:t>
      </w:r>
      <w:r w:rsidR="002D0D99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и дальше все было бы хорошо. </w:t>
      </w:r>
      <w:r w:rsidR="002D0D99" w:rsidRPr="00A578CB">
        <w:rPr>
          <w:rFonts w:ascii="Times New Roman" w:hAnsi="Times New Roman" w:cs="Times New Roman"/>
          <w:sz w:val="28"/>
          <w:szCs w:val="28"/>
          <w:lang w:val="ru-RU"/>
        </w:rPr>
        <w:t>Ну,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0D9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>умниц</w:t>
      </w:r>
      <w:r w:rsidR="002D0D99" w:rsidRPr="00A578C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>красавиц</w:t>
      </w:r>
      <w:r w:rsidR="002D0D99" w:rsidRPr="00A578CB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gramEnd"/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по крайней мере точно,</w:t>
      </w:r>
      <w:r w:rsidR="002D0D9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потому что 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0D99" w:rsidRPr="00A578CB">
        <w:rPr>
          <w:rFonts w:ascii="Times New Roman" w:hAnsi="Times New Roman" w:cs="Times New Roman"/>
          <w:sz w:val="28"/>
          <w:szCs w:val="28"/>
          <w:lang w:val="ru-RU"/>
        </w:rPr>
        <w:t>умница красавица  развивается сама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D0D9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 отношения, 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которые может быть устраивали вчера </w:t>
      </w:r>
      <w:r w:rsidR="002D0D9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с мужчиной, 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>завтра будут уже не устраивать.</w:t>
      </w:r>
      <w:r w:rsidR="002D0D9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2C12" w:rsidRPr="00A578CB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D0D99" w:rsidRPr="00A578CB">
        <w:rPr>
          <w:rFonts w:ascii="Times New Roman" w:hAnsi="Times New Roman" w:cs="Times New Roman"/>
          <w:sz w:val="28"/>
          <w:szCs w:val="28"/>
          <w:lang w:val="ru-RU"/>
        </w:rPr>
        <w:t>этому</w:t>
      </w:r>
      <w:r w:rsidR="00142C12" w:rsidRPr="00A57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D0D99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>бщаясь с мужчиной умница – красавица всегда должна отношения строить</w:t>
      </w:r>
      <w:r w:rsidR="00142C12" w:rsidRPr="00A578CB">
        <w:rPr>
          <w:rFonts w:ascii="Times New Roman" w:hAnsi="Times New Roman" w:cs="Times New Roman"/>
          <w:sz w:val="28"/>
          <w:szCs w:val="28"/>
          <w:lang w:val="ru-RU"/>
        </w:rPr>
        <w:t>, развивая себя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в этих отношения и развивая</w:t>
      </w:r>
      <w:r w:rsidR="00142C12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другого человека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. Открытость </w:t>
      </w:r>
      <w:proofErr w:type="spellStart"/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>взаимопостроени</w:t>
      </w:r>
      <w:r w:rsidR="00142C12" w:rsidRPr="00A578CB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142C12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тношений, 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которым умница – красавица должна пройти опыт построения отношений, открытость взаимодействия. </w:t>
      </w:r>
      <w:r w:rsidR="00142C12" w:rsidRPr="00A578CB">
        <w:rPr>
          <w:rFonts w:ascii="Times New Roman" w:hAnsi="Times New Roman" w:cs="Times New Roman"/>
          <w:sz w:val="28"/>
          <w:szCs w:val="28"/>
          <w:lang w:val="ru-RU"/>
        </w:rPr>
        <w:t>Вот это т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>от самый путь, который однажды поможет умниц</w:t>
      </w:r>
      <w:r w:rsidR="005346AE" w:rsidRPr="00A578C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8055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– красавиц</w:t>
      </w:r>
      <w:r w:rsidR="005346A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е найти </w:t>
      </w:r>
      <w:r w:rsidR="00142C12" w:rsidRPr="00A578CB">
        <w:rPr>
          <w:rFonts w:ascii="Times New Roman" w:hAnsi="Times New Roman" w:cs="Times New Roman"/>
          <w:sz w:val="28"/>
          <w:szCs w:val="28"/>
          <w:lang w:val="ru-RU"/>
        </w:rPr>
        <w:t>мужчину</w:t>
      </w:r>
      <w:r w:rsidR="005346AE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которому она даст вдохновение </w:t>
      </w:r>
      <w:r w:rsidR="00142C12" w:rsidRPr="00A578CB">
        <w:rPr>
          <w:rFonts w:ascii="Times New Roman" w:hAnsi="Times New Roman" w:cs="Times New Roman"/>
          <w:sz w:val="28"/>
          <w:szCs w:val="28"/>
          <w:lang w:val="ru-RU"/>
        </w:rPr>
        <w:t>на то, чтобы стать еще си</w:t>
      </w:r>
      <w:r w:rsidR="00490C9F" w:rsidRPr="00A578CB">
        <w:rPr>
          <w:rFonts w:ascii="Times New Roman" w:hAnsi="Times New Roman" w:cs="Times New Roman"/>
          <w:sz w:val="28"/>
          <w:szCs w:val="28"/>
          <w:lang w:val="ru-RU"/>
        </w:rPr>
        <w:t>льнее, успешнее и дать  свое любимо</w:t>
      </w:r>
      <w:r w:rsidR="00142C12" w:rsidRPr="00A578CB">
        <w:rPr>
          <w:rFonts w:ascii="Times New Roman" w:hAnsi="Times New Roman" w:cs="Times New Roman"/>
          <w:sz w:val="28"/>
          <w:szCs w:val="28"/>
          <w:lang w:val="ru-RU"/>
        </w:rPr>
        <w:t>й девушке то,</w:t>
      </w:r>
      <w:r w:rsidR="00490C9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что она ожидает. А при всем притом умница – красавица </w:t>
      </w:r>
      <w:r w:rsidR="003D268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всегда должна </w:t>
      </w:r>
      <w:r w:rsidR="00490C9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омнить, </w:t>
      </w:r>
      <w:r w:rsidR="003D2680" w:rsidRPr="00A578CB">
        <w:rPr>
          <w:rFonts w:ascii="Times New Roman" w:hAnsi="Times New Roman" w:cs="Times New Roman"/>
          <w:sz w:val="28"/>
          <w:szCs w:val="28"/>
          <w:lang w:val="ru-RU"/>
        </w:rPr>
        <w:t>что,</w:t>
      </w:r>
      <w:r w:rsidR="00490C9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если она хочет </w:t>
      </w:r>
      <w:r w:rsidR="003D2680" w:rsidRPr="00A578CB">
        <w:rPr>
          <w:rFonts w:ascii="Times New Roman" w:hAnsi="Times New Roman" w:cs="Times New Roman"/>
          <w:sz w:val="28"/>
          <w:szCs w:val="28"/>
          <w:lang w:val="ru-RU"/>
        </w:rPr>
        <w:t>быть за мужчину</w:t>
      </w:r>
      <w:r w:rsidR="00490C9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за мужем, </w:t>
      </w:r>
      <w:r w:rsidR="003D268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ей </w:t>
      </w:r>
      <w:r w:rsidR="00490C9F" w:rsidRPr="00A578CB">
        <w:rPr>
          <w:rFonts w:ascii="Times New Roman" w:hAnsi="Times New Roman" w:cs="Times New Roman"/>
          <w:sz w:val="28"/>
          <w:szCs w:val="28"/>
          <w:lang w:val="ru-RU"/>
        </w:rPr>
        <w:t>всегда нужно поддерживать его мужское самолюбие,</w:t>
      </w:r>
      <w:r w:rsidR="003D268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нужно </w:t>
      </w:r>
      <w:r w:rsidR="00490C9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оказывать его успехи </w:t>
      </w:r>
      <w:r w:rsidR="003D268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gramStart"/>
      <w:r w:rsidR="003D268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перестать </w:t>
      </w:r>
      <w:r w:rsidR="00490C9F" w:rsidRPr="00A578CB">
        <w:rPr>
          <w:rFonts w:ascii="Times New Roman" w:hAnsi="Times New Roman" w:cs="Times New Roman"/>
          <w:sz w:val="28"/>
          <w:szCs w:val="28"/>
          <w:lang w:val="ru-RU"/>
        </w:rPr>
        <w:t>с мужчиной бороться</w:t>
      </w:r>
      <w:proofErr w:type="gramEnd"/>
      <w:r w:rsidR="003D268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, что очень часто делают </w:t>
      </w:r>
      <w:r w:rsidR="00490C9F" w:rsidRPr="00A578CB">
        <w:rPr>
          <w:rFonts w:ascii="Times New Roman" w:hAnsi="Times New Roman" w:cs="Times New Roman"/>
          <w:sz w:val="28"/>
          <w:szCs w:val="28"/>
          <w:lang w:val="ru-RU"/>
        </w:rPr>
        <w:t>умниц</w:t>
      </w:r>
      <w:r w:rsidR="003D2680" w:rsidRPr="00A578C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490C9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– красавиц</w:t>
      </w:r>
      <w:r w:rsidR="003D2680" w:rsidRPr="00A578CB">
        <w:rPr>
          <w:rFonts w:ascii="Times New Roman" w:hAnsi="Times New Roman" w:cs="Times New Roman"/>
          <w:sz w:val="28"/>
          <w:szCs w:val="28"/>
          <w:lang w:val="ru-RU"/>
        </w:rPr>
        <w:t>ы. По</w:t>
      </w:r>
      <w:r w:rsidR="00490C9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этому </w:t>
      </w:r>
      <w:r w:rsidR="003D268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такой вот </w:t>
      </w:r>
      <w:r w:rsidR="00490C9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мой совет, если есть еще или какие – то вопросы или какие – то  пожелания по провидению следующего </w:t>
      </w:r>
      <w:proofErr w:type="spellStart"/>
      <w:r w:rsidR="00490C9F" w:rsidRPr="00A578CB">
        <w:rPr>
          <w:rFonts w:ascii="Times New Roman" w:hAnsi="Times New Roman" w:cs="Times New Roman"/>
          <w:sz w:val="28"/>
          <w:szCs w:val="28"/>
          <w:lang w:val="ru-RU"/>
        </w:rPr>
        <w:t>вебинара</w:t>
      </w:r>
      <w:proofErr w:type="spellEnd"/>
      <w:r w:rsidR="00490C9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680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жду </w:t>
      </w:r>
      <w:r w:rsidR="00490C9F" w:rsidRPr="00A578CB">
        <w:rPr>
          <w:rFonts w:ascii="Times New Roman" w:hAnsi="Times New Roman" w:cs="Times New Roman"/>
          <w:sz w:val="28"/>
          <w:szCs w:val="28"/>
          <w:lang w:val="ru-RU"/>
        </w:rPr>
        <w:t>информаци</w:t>
      </w:r>
      <w:r w:rsidR="003D2680" w:rsidRPr="00A578CB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490C9F" w:rsidRPr="00A578CB">
        <w:rPr>
          <w:rFonts w:ascii="Times New Roman" w:hAnsi="Times New Roman" w:cs="Times New Roman"/>
          <w:sz w:val="28"/>
          <w:szCs w:val="28"/>
          <w:lang w:val="ru-RU"/>
        </w:rPr>
        <w:t xml:space="preserve"> от вас.</w:t>
      </w:r>
    </w:p>
    <w:sectPr w:rsidR="007A3C68" w:rsidRPr="00A578CB" w:rsidSect="009C22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44164"/>
    <w:multiLevelType w:val="hybridMultilevel"/>
    <w:tmpl w:val="0264F2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C3C42"/>
    <w:rsid w:val="000009A8"/>
    <w:rsid w:val="000023A3"/>
    <w:rsid w:val="00015145"/>
    <w:rsid w:val="000373AF"/>
    <w:rsid w:val="00044027"/>
    <w:rsid w:val="00061792"/>
    <w:rsid w:val="00094F6F"/>
    <w:rsid w:val="000B3DC5"/>
    <w:rsid w:val="00105AAE"/>
    <w:rsid w:val="00113034"/>
    <w:rsid w:val="00133BFD"/>
    <w:rsid w:val="00140A1F"/>
    <w:rsid w:val="001411BC"/>
    <w:rsid w:val="00142953"/>
    <w:rsid w:val="00142C12"/>
    <w:rsid w:val="00146071"/>
    <w:rsid w:val="00170C40"/>
    <w:rsid w:val="00175FD3"/>
    <w:rsid w:val="001B03ED"/>
    <w:rsid w:val="001C033F"/>
    <w:rsid w:val="001C3C42"/>
    <w:rsid w:val="001E63C5"/>
    <w:rsid w:val="001E759B"/>
    <w:rsid w:val="00254987"/>
    <w:rsid w:val="002568E9"/>
    <w:rsid w:val="00262D6D"/>
    <w:rsid w:val="00277056"/>
    <w:rsid w:val="00285307"/>
    <w:rsid w:val="00285E94"/>
    <w:rsid w:val="002921DB"/>
    <w:rsid w:val="002B6FFE"/>
    <w:rsid w:val="002D0D99"/>
    <w:rsid w:val="002D1115"/>
    <w:rsid w:val="002E360E"/>
    <w:rsid w:val="00303E1A"/>
    <w:rsid w:val="00304920"/>
    <w:rsid w:val="00311541"/>
    <w:rsid w:val="003349AC"/>
    <w:rsid w:val="003410B7"/>
    <w:rsid w:val="00347A70"/>
    <w:rsid w:val="0038060A"/>
    <w:rsid w:val="00391433"/>
    <w:rsid w:val="003A23C3"/>
    <w:rsid w:val="003A413E"/>
    <w:rsid w:val="003C4EAE"/>
    <w:rsid w:val="003D2680"/>
    <w:rsid w:val="003E1918"/>
    <w:rsid w:val="0042133F"/>
    <w:rsid w:val="00476F68"/>
    <w:rsid w:val="00490C9F"/>
    <w:rsid w:val="004C148E"/>
    <w:rsid w:val="004C5C39"/>
    <w:rsid w:val="004E2558"/>
    <w:rsid w:val="004E5831"/>
    <w:rsid w:val="004F5A2F"/>
    <w:rsid w:val="00501C3B"/>
    <w:rsid w:val="005161C6"/>
    <w:rsid w:val="005346AE"/>
    <w:rsid w:val="0054022E"/>
    <w:rsid w:val="00543DDC"/>
    <w:rsid w:val="0056490A"/>
    <w:rsid w:val="005920D1"/>
    <w:rsid w:val="005B3A96"/>
    <w:rsid w:val="005D0292"/>
    <w:rsid w:val="005E0278"/>
    <w:rsid w:val="005E2F0D"/>
    <w:rsid w:val="005F0197"/>
    <w:rsid w:val="005F68FF"/>
    <w:rsid w:val="006034CE"/>
    <w:rsid w:val="00621ED5"/>
    <w:rsid w:val="00624C44"/>
    <w:rsid w:val="00624EFF"/>
    <w:rsid w:val="00647517"/>
    <w:rsid w:val="006707A3"/>
    <w:rsid w:val="006932BF"/>
    <w:rsid w:val="006C5219"/>
    <w:rsid w:val="006C6619"/>
    <w:rsid w:val="00700F97"/>
    <w:rsid w:val="00753FD8"/>
    <w:rsid w:val="00777141"/>
    <w:rsid w:val="007929D8"/>
    <w:rsid w:val="007A001A"/>
    <w:rsid w:val="007A0F4F"/>
    <w:rsid w:val="007A2CC8"/>
    <w:rsid w:val="007A3C68"/>
    <w:rsid w:val="007C176A"/>
    <w:rsid w:val="007E1D8D"/>
    <w:rsid w:val="00801D55"/>
    <w:rsid w:val="008212CC"/>
    <w:rsid w:val="00830E57"/>
    <w:rsid w:val="008359BC"/>
    <w:rsid w:val="00847645"/>
    <w:rsid w:val="0085138D"/>
    <w:rsid w:val="00854BDA"/>
    <w:rsid w:val="008A3BD9"/>
    <w:rsid w:val="008B3623"/>
    <w:rsid w:val="008C6F7C"/>
    <w:rsid w:val="008E3AE5"/>
    <w:rsid w:val="009171C6"/>
    <w:rsid w:val="00963FF7"/>
    <w:rsid w:val="00987343"/>
    <w:rsid w:val="009A2D7D"/>
    <w:rsid w:val="009A47EC"/>
    <w:rsid w:val="009B12D9"/>
    <w:rsid w:val="009B5687"/>
    <w:rsid w:val="009C2236"/>
    <w:rsid w:val="009C738D"/>
    <w:rsid w:val="009D0EB4"/>
    <w:rsid w:val="009F733D"/>
    <w:rsid w:val="00A578CB"/>
    <w:rsid w:val="00A91854"/>
    <w:rsid w:val="00AC238D"/>
    <w:rsid w:val="00AE099A"/>
    <w:rsid w:val="00AE0A75"/>
    <w:rsid w:val="00AE2150"/>
    <w:rsid w:val="00AE6BBD"/>
    <w:rsid w:val="00AF6A51"/>
    <w:rsid w:val="00B17F65"/>
    <w:rsid w:val="00B21A6D"/>
    <w:rsid w:val="00B37F46"/>
    <w:rsid w:val="00B7569B"/>
    <w:rsid w:val="00B76D7E"/>
    <w:rsid w:val="00B80550"/>
    <w:rsid w:val="00B97347"/>
    <w:rsid w:val="00BB7472"/>
    <w:rsid w:val="00BC3220"/>
    <w:rsid w:val="00BD3523"/>
    <w:rsid w:val="00BD6E84"/>
    <w:rsid w:val="00BE5DFB"/>
    <w:rsid w:val="00C05059"/>
    <w:rsid w:val="00C13595"/>
    <w:rsid w:val="00C15404"/>
    <w:rsid w:val="00C20E9A"/>
    <w:rsid w:val="00C52778"/>
    <w:rsid w:val="00C707BA"/>
    <w:rsid w:val="00CC04FC"/>
    <w:rsid w:val="00CE2C13"/>
    <w:rsid w:val="00CF122C"/>
    <w:rsid w:val="00CF3A35"/>
    <w:rsid w:val="00D17FAA"/>
    <w:rsid w:val="00D50168"/>
    <w:rsid w:val="00D54B44"/>
    <w:rsid w:val="00D7751B"/>
    <w:rsid w:val="00D9022B"/>
    <w:rsid w:val="00DA64CB"/>
    <w:rsid w:val="00DC1C09"/>
    <w:rsid w:val="00DC722C"/>
    <w:rsid w:val="00DC75AB"/>
    <w:rsid w:val="00DC7C19"/>
    <w:rsid w:val="00DE36AA"/>
    <w:rsid w:val="00DF2EF5"/>
    <w:rsid w:val="00E17CD1"/>
    <w:rsid w:val="00E25472"/>
    <w:rsid w:val="00E25C57"/>
    <w:rsid w:val="00E30B77"/>
    <w:rsid w:val="00E339A1"/>
    <w:rsid w:val="00E47800"/>
    <w:rsid w:val="00E56BF5"/>
    <w:rsid w:val="00E624D8"/>
    <w:rsid w:val="00E66ACF"/>
    <w:rsid w:val="00E86711"/>
    <w:rsid w:val="00EA79BC"/>
    <w:rsid w:val="00EC77C4"/>
    <w:rsid w:val="00F22A79"/>
    <w:rsid w:val="00F315D8"/>
    <w:rsid w:val="00F40154"/>
    <w:rsid w:val="00F46A13"/>
    <w:rsid w:val="00F60939"/>
    <w:rsid w:val="00F62F07"/>
    <w:rsid w:val="00F7761F"/>
    <w:rsid w:val="00F84497"/>
    <w:rsid w:val="00F84EC2"/>
    <w:rsid w:val="00F85B4B"/>
    <w:rsid w:val="00FC5DC8"/>
    <w:rsid w:val="00FD0CB2"/>
    <w:rsid w:val="00FE6495"/>
    <w:rsid w:val="00FF29C7"/>
    <w:rsid w:val="00FF4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2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890F-B08D-4AD8-BF98-5D474798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1</Pages>
  <Words>28273</Words>
  <Characters>16116</Characters>
  <Application>Microsoft Office Word</Application>
  <DocSecurity>0</DocSecurity>
  <Lines>13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79</cp:revision>
  <dcterms:created xsi:type="dcterms:W3CDTF">2012-05-06T19:38:00Z</dcterms:created>
  <dcterms:modified xsi:type="dcterms:W3CDTF">2012-05-09T08:58:00Z</dcterms:modified>
</cp:coreProperties>
</file>